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/>
  <w:body>
    <w:p w:rsidR="0065536D" w:rsidRDefault="00651AB0" w:rsidP="0065536D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1.4pt;height:398.85pt">
            <v:imagedata r:id="rId9" r:href="rId10"/>
          </v:shape>
        </w:pict>
      </w:r>
    </w:p>
    <w:p w:rsidR="0065536D" w:rsidRDefault="004E08F0" w:rsidP="006553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к решению </w:t>
      </w:r>
      <w:r w:rsidR="00CA3DA6">
        <w:rPr>
          <w:rFonts w:ascii="Times New Roman" w:hAnsi="Times New Roman"/>
          <w:b/>
          <w:i/>
          <w:sz w:val="36"/>
          <w:szCs w:val="36"/>
        </w:rPr>
        <w:t>Совета Романовского муниципального образования</w:t>
      </w:r>
      <w:r>
        <w:rPr>
          <w:rFonts w:ascii="Times New Roman" w:hAnsi="Times New Roman"/>
          <w:b/>
          <w:i/>
          <w:sz w:val="36"/>
          <w:szCs w:val="36"/>
        </w:rPr>
        <w:t xml:space="preserve"> Романовского муниципального района Саратовской области </w:t>
      </w:r>
      <w:r w:rsidR="00831A3D">
        <w:rPr>
          <w:rFonts w:ascii="Times New Roman" w:hAnsi="Times New Roman"/>
          <w:b/>
          <w:i/>
          <w:sz w:val="36"/>
          <w:szCs w:val="36"/>
        </w:rPr>
        <w:t xml:space="preserve">от 26.03.2020 № 41 </w:t>
      </w:r>
      <w:r>
        <w:rPr>
          <w:rFonts w:ascii="Times New Roman" w:hAnsi="Times New Roman"/>
          <w:b/>
          <w:i/>
          <w:sz w:val="36"/>
          <w:szCs w:val="36"/>
        </w:rPr>
        <w:t>«Об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утверждении отчета об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исполнени</w:t>
      </w:r>
      <w:r>
        <w:rPr>
          <w:rFonts w:ascii="Times New Roman" w:hAnsi="Times New Roman"/>
          <w:b/>
          <w:i/>
          <w:sz w:val="36"/>
          <w:szCs w:val="36"/>
        </w:rPr>
        <w:t>и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65536D">
        <w:rPr>
          <w:rFonts w:ascii="Times New Roman" w:hAnsi="Times New Roman"/>
          <w:b/>
          <w:i/>
          <w:sz w:val="36"/>
          <w:szCs w:val="36"/>
        </w:rPr>
        <w:t>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Романовского муниципального </w:t>
      </w:r>
      <w:r w:rsidR="00CA3DA6">
        <w:rPr>
          <w:rFonts w:ascii="Times New Roman" w:hAnsi="Times New Roman"/>
          <w:b/>
          <w:i/>
          <w:sz w:val="36"/>
          <w:szCs w:val="36"/>
        </w:rPr>
        <w:t>образования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з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201</w:t>
      </w:r>
      <w:r w:rsidR="00EB1936">
        <w:rPr>
          <w:rFonts w:ascii="Times New Roman" w:hAnsi="Times New Roman"/>
          <w:b/>
          <w:i/>
          <w:sz w:val="36"/>
          <w:szCs w:val="36"/>
        </w:rPr>
        <w:t>9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год</w:t>
      </w:r>
      <w:r>
        <w:rPr>
          <w:rFonts w:ascii="Times New Roman" w:hAnsi="Times New Roman"/>
          <w:b/>
          <w:i/>
          <w:sz w:val="36"/>
          <w:szCs w:val="36"/>
        </w:rPr>
        <w:t>»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A54D26" w:rsidRDefault="00A54D26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  <w:r w:rsidRPr="001952D5">
        <w:rPr>
          <w:rFonts w:eastAsia="+mn-ea"/>
          <w:b/>
          <w:bCs/>
          <w:i/>
          <w:kern w:val="24"/>
          <w:sz w:val="40"/>
          <w:szCs w:val="40"/>
        </w:rPr>
        <w:lastRenderedPageBreak/>
        <w:t xml:space="preserve">Уважаемые жители Романовского </w:t>
      </w:r>
      <w:r w:rsidR="00CA3DA6">
        <w:rPr>
          <w:rFonts w:eastAsia="+mn-ea"/>
          <w:b/>
          <w:bCs/>
          <w:i/>
          <w:kern w:val="24"/>
          <w:sz w:val="40"/>
          <w:szCs w:val="40"/>
        </w:rPr>
        <w:t>муниципального образования</w:t>
      </w:r>
      <w:r w:rsidRPr="001952D5">
        <w:rPr>
          <w:rFonts w:eastAsia="+mn-ea"/>
          <w:b/>
          <w:bCs/>
          <w:i/>
          <w:kern w:val="24"/>
          <w:sz w:val="40"/>
          <w:szCs w:val="40"/>
        </w:rPr>
        <w:t>!</w:t>
      </w:r>
    </w:p>
    <w:p w:rsidR="00CA3DA6" w:rsidRPr="001952D5" w:rsidRDefault="00CA3DA6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</w:p>
    <w:p w:rsidR="00A54D26" w:rsidRPr="001952D5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0"/>
          <w:szCs w:val="20"/>
        </w:rPr>
      </w:pP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</w:t>
      </w:r>
      <w:r w:rsidR="00CA3DA6">
        <w:rPr>
          <w:rFonts w:ascii="Verdana" w:hAnsi="Verdana" w:cs="Arial"/>
          <w:b/>
          <w:i/>
          <w:sz w:val="28"/>
          <w:szCs w:val="28"/>
        </w:rPr>
        <w:t>муниципальн</w:t>
      </w:r>
      <w:r w:rsidR="00CA3DA6">
        <w:rPr>
          <w:rFonts w:ascii="Verdana" w:hAnsi="Verdana" w:cs="Arial"/>
          <w:b/>
          <w:i/>
          <w:sz w:val="28"/>
          <w:szCs w:val="28"/>
        </w:rPr>
        <w:t>о</w:t>
      </w:r>
      <w:r w:rsidR="00CA3DA6">
        <w:rPr>
          <w:rFonts w:ascii="Verdana" w:hAnsi="Verdana" w:cs="Arial"/>
          <w:b/>
          <w:i/>
          <w:sz w:val="28"/>
          <w:szCs w:val="28"/>
        </w:rPr>
        <w:t>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цесса для населения является реализация проекта – открытый бюджет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</w:t>
      </w:r>
      <w:r w:rsidR="00CA3DA6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>ных расходов, планируемыми и достигнутыми результатами использования бюджетных а</w:t>
      </w:r>
      <w:r w:rsidRPr="00D4680D">
        <w:rPr>
          <w:rFonts w:ascii="Verdana" w:hAnsi="Verdana" w:cs="Arial"/>
          <w:b/>
          <w:i/>
          <w:sz w:val="28"/>
          <w:szCs w:val="28"/>
        </w:rPr>
        <w:t>с</w:t>
      </w:r>
      <w:r w:rsidRPr="00D4680D">
        <w:rPr>
          <w:rFonts w:ascii="Verdana" w:hAnsi="Verdana" w:cs="Arial"/>
          <w:b/>
          <w:i/>
          <w:sz w:val="28"/>
          <w:szCs w:val="28"/>
        </w:rPr>
        <w:t>сигнований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Надеемся, что представление бюджета в понятной и доступной форме повысит у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вень общественного участия жителей в бюджетном процессе Романовского муниципальн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го </w:t>
      </w:r>
      <w:r w:rsidR="00CA3DA6">
        <w:rPr>
          <w:rFonts w:ascii="Verdana" w:hAnsi="Verdana" w:cs="Arial"/>
          <w:b/>
          <w:i/>
          <w:sz w:val="28"/>
          <w:szCs w:val="28"/>
        </w:rPr>
        <w:t>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 размещается на официальном сайте администрации Ром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новского 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A54D26" w:rsidRPr="00D4680D" w:rsidRDefault="00A54D26" w:rsidP="00A54D26">
      <w:pPr>
        <w:pStyle w:val="a9"/>
        <w:spacing w:before="0" w:after="0"/>
        <w:rPr>
          <w:b/>
          <w:i/>
          <w:sz w:val="28"/>
          <w:szCs w:val="28"/>
        </w:rPr>
      </w:pPr>
    </w:p>
    <w:p w:rsidR="00A54D26" w:rsidRPr="009E269A" w:rsidRDefault="00A54D2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C6881" w:rsidRPr="009E269A" w:rsidRDefault="00CC6881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Pr="009850B8" w:rsidRDefault="00A54D2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</w:t>
      </w:r>
      <w:r w:rsidR="00CA3DA6"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образования                    </w:t>
      </w:r>
      <w:r w:rsidR="009850B8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  <w:r w:rsidR="00CA3DA6">
        <w:rPr>
          <w:rFonts w:eastAsia="+mn-ea"/>
          <w:b/>
          <w:bCs/>
          <w:i/>
          <w:kern w:val="24"/>
          <w:sz w:val="28"/>
          <w:szCs w:val="28"/>
        </w:rPr>
        <w:t xml:space="preserve">     </w:t>
      </w:r>
      <w:r w:rsidR="009850B8">
        <w:rPr>
          <w:rFonts w:eastAsia="+mn-ea"/>
          <w:b/>
          <w:bCs/>
          <w:i/>
          <w:kern w:val="24"/>
          <w:sz w:val="28"/>
          <w:szCs w:val="28"/>
        </w:rPr>
        <w:t>В.А.Калашникова</w:t>
      </w: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A54D26" w:rsidRDefault="00A54D2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</w:t>
      </w:r>
    </w:p>
    <w:p w:rsidR="00A639FE" w:rsidRPr="0065536D" w:rsidRDefault="00C642DD" w:rsidP="00F310F3">
      <w:pPr>
        <w:ind w:firstLine="708"/>
        <w:jc w:val="center"/>
        <w:rPr>
          <w:rStyle w:val="a4"/>
          <w:rFonts w:ascii="Times New Roman" w:hAnsi="Times New Roman"/>
          <w:i/>
          <w:sz w:val="32"/>
          <w:szCs w:val="32"/>
        </w:rPr>
      </w:pPr>
      <w:r w:rsidRPr="0065536D">
        <w:rPr>
          <w:rStyle w:val="a4"/>
          <w:rFonts w:ascii="Times New Roman" w:hAnsi="Times New Roman"/>
          <w:i/>
          <w:sz w:val="32"/>
          <w:szCs w:val="32"/>
        </w:rPr>
        <w:lastRenderedPageBreak/>
        <w:t>Вашему вниманию представляется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отчет</w:t>
      </w:r>
      <w:r w:rsidR="009E23D3" w:rsidRPr="0065536D">
        <w:rPr>
          <w:rStyle w:val="a4"/>
          <w:rFonts w:ascii="Times New Roman" w:hAnsi="Times New Roman"/>
          <w:i/>
          <w:sz w:val="32"/>
          <w:szCs w:val="32"/>
        </w:rPr>
        <w:t xml:space="preserve"> об исполнении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бюджет</w:t>
      </w:r>
      <w:r w:rsidR="009E23D3" w:rsidRPr="0065536D">
        <w:rPr>
          <w:rStyle w:val="a4"/>
          <w:rFonts w:ascii="Times New Roman" w:hAnsi="Times New Roman"/>
          <w:i/>
          <w:sz w:val="32"/>
          <w:szCs w:val="32"/>
        </w:rPr>
        <w:t>а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</w:t>
      </w:r>
      <w:r w:rsidR="00213D1E" w:rsidRPr="0065536D">
        <w:rPr>
          <w:rStyle w:val="a4"/>
          <w:rFonts w:ascii="Times New Roman" w:hAnsi="Times New Roman"/>
          <w:i/>
          <w:sz w:val="32"/>
          <w:szCs w:val="32"/>
        </w:rPr>
        <w:t>Романовского</w:t>
      </w:r>
      <w:r w:rsidR="00D40061" w:rsidRPr="0065536D">
        <w:rPr>
          <w:rStyle w:val="a4"/>
          <w:rFonts w:ascii="Times New Roman" w:hAnsi="Times New Roman"/>
          <w:i/>
          <w:sz w:val="32"/>
          <w:szCs w:val="32"/>
        </w:rPr>
        <w:t xml:space="preserve"> муниципального </w:t>
      </w:r>
      <w:r w:rsidR="00CA3DA6">
        <w:rPr>
          <w:rStyle w:val="a4"/>
          <w:rFonts w:ascii="Times New Roman" w:hAnsi="Times New Roman"/>
          <w:i/>
          <w:sz w:val="32"/>
          <w:szCs w:val="32"/>
        </w:rPr>
        <w:t>образования</w:t>
      </w:r>
      <w:r w:rsidR="00D40061" w:rsidRPr="0065536D">
        <w:rPr>
          <w:rStyle w:val="a4"/>
          <w:rFonts w:ascii="Times New Roman" w:hAnsi="Times New Roman"/>
          <w:i/>
          <w:sz w:val="32"/>
          <w:szCs w:val="32"/>
        </w:rPr>
        <w:t xml:space="preserve"> за 201</w:t>
      </w:r>
      <w:r w:rsidR="00EB1936">
        <w:rPr>
          <w:rStyle w:val="a4"/>
          <w:rFonts w:ascii="Times New Roman" w:hAnsi="Times New Roman"/>
          <w:i/>
          <w:sz w:val="32"/>
          <w:szCs w:val="32"/>
        </w:rPr>
        <w:t>9</w:t>
      </w:r>
      <w:r w:rsidR="00F310F3" w:rsidRPr="0065536D">
        <w:rPr>
          <w:rStyle w:val="a4"/>
          <w:rFonts w:ascii="Times New Roman" w:hAnsi="Times New Roman"/>
          <w:i/>
          <w:sz w:val="32"/>
          <w:szCs w:val="32"/>
        </w:rPr>
        <w:t xml:space="preserve"> год</w:t>
      </w:r>
    </w:p>
    <w:p w:rsidR="00864488" w:rsidRPr="0065536D" w:rsidRDefault="00864488" w:rsidP="00F310F3">
      <w:pPr>
        <w:ind w:firstLine="708"/>
        <w:jc w:val="both"/>
        <w:rPr>
          <w:rStyle w:val="a4"/>
          <w:rFonts w:ascii="Times New Roman" w:hAnsi="Times New Roman"/>
          <w:b w:val="0"/>
          <w:sz w:val="32"/>
          <w:szCs w:val="32"/>
        </w:rPr>
      </w:pPr>
      <w:r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Годовая отчетность по исполнению бюджета </w:t>
      </w:r>
      <w:r w:rsidR="00213D1E" w:rsidRPr="0065536D">
        <w:rPr>
          <w:rStyle w:val="a4"/>
          <w:rFonts w:ascii="Times New Roman" w:hAnsi="Times New Roman"/>
          <w:b w:val="0"/>
          <w:sz w:val="32"/>
          <w:szCs w:val="32"/>
        </w:rPr>
        <w:t>Романовского</w:t>
      </w:r>
      <w:r w:rsidR="00D40061"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 муниципального </w:t>
      </w:r>
      <w:r w:rsidR="001F4A7B">
        <w:rPr>
          <w:rStyle w:val="a4"/>
          <w:rFonts w:ascii="Times New Roman" w:hAnsi="Times New Roman"/>
          <w:b w:val="0"/>
          <w:sz w:val="32"/>
          <w:szCs w:val="32"/>
        </w:rPr>
        <w:t>образования</w:t>
      </w:r>
      <w:r w:rsidR="00D40061"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 за 201</w:t>
      </w:r>
      <w:r w:rsidR="00EB1936">
        <w:rPr>
          <w:rStyle w:val="a4"/>
          <w:rFonts w:ascii="Times New Roman" w:hAnsi="Times New Roman"/>
          <w:b w:val="0"/>
          <w:sz w:val="32"/>
          <w:szCs w:val="32"/>
        </w:rPr>
        <w:t>9</w:t>
      </w:r>
      <w:r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 год в установленные сроки представлена в Министерство финансов Саратовской области и принята без замечаний.</w:t>
      </w: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1C2C55" w:rsidRDefault="001C2C55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1952D5" w:rsidRDefault="00831A3D" w:rsidP="0065536D">
      <w:pPr>
        <w:ind w:firstLine="708"/>
        <w:jc w:val="right"/>
      </w:pPr>
      <w:r>
        <w:pict>
          <v:shape id="_x0000_i1026" type="#_x0000_t75" alt="" style="width:236.2pt;height:165.05pt">
            <v:imagedata r:id="rId11" r:href="rId12"/>
          </v:shape>
        </w:pict>
      </w:r>
    </w:p>
    <w:p w:rsidR="008C01DE" w:rsidRDefault="008C01DE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1952D5" w:rsidRDefault="001952D5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1952D5" w:rsidRDefault="001952D5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9850B8" w:rsidRPr="00F310F3" w:rsidRDefault="009850B8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296C2E" w:rsidRPr="00F310F3" w:rsidRDefault="00296C2E" w:rsidP="00834ACD">
      <w:pPr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F310F3">
        <w:rPr>
          <w:rStyle w:val="a4"/>
          <w:rFonts w:ascii="Times New Roman" w:hAnsi="Times New Roman"/>
          <w:sz w:val="28"/>
          <w:szCs w:val="28"/>
        </w:rPr>
        <w:lastRenderedPageBreak/>
        <w:t xml:space="preserve"> ИСПОЛНЕНИЕ БЮДЖЕТА ПО ДОХОДАМ</w:t>
      </w:r>
    </w:p>
    <w:p w:rsidR="009E269A" w:rsidRPr="009E269A" w:rsidRDefault="009E269A" w:rsidP="009E269A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9E269A">
        <w:rPr>
          <w:rStyle w:val="a4"/>
          <w:rFonts w:ascii="Times New Roman" w:hAnsi="Times New Roman"/>
          <w:sz w:val="28"/>
          <w:szCs w:val="28"/>
        </w:rPr>
        <w:t>2.1. Исполнение  доходной части бюджета за 2019 год</w:t>
      </w:r>
    </w:p>
    <w:p w:rsidR="009E269A" w:rsidRPr="009E269A" w:rsidRDefault="009E269A" w:rsidP="009E269A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269A">
        <w:rPr>
          <w:rStyle w:val="a4"/>
          <w:rFonts w:ascii="Times New Roman" w:hAnsi="Times New Roman"/>
          <w:b w:val="0"/>
          <w:sz w:val="28"/>
          <w:szCs w:val="28"/>
        </w:rPr>
        <w:t>Доходная часть бюджета Романовского муниципального образования Романовского муниципального района за 2019 год исполнена в сумме 22040,6 тыс. рублей, что составляет 100,2 % уточненного плана (21997,0 тыс. рублей). По сравнению с и</w:t>
      </w:r>
      <w:r w:rsidRPr="009E269A"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Pr="009E269A">
        <w:rPr>
          <w:rStyle w:val="a4"/>
          <w:rFonts w:ascii="Times New Roman" w:hAnsi="Times New Roman"/>
          <w:b w:val="0"/>
          <w:sz w:val="28"/>
          <w:szCs w:val="28"/>
        </w:rPr>
        <w:t>полнением 2018 года (18695,4 тыс. рублей) доходы бюджета увеличились на 3345,2 тыс. рублей.</w:t>
      </w:r>
    </w:p>
    <w:p w:rsidR="009E269A" w:rsidRPr="009E269A" w:rsidRDefault="009E269A" w:rsidP="009E269A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269A">
        <w:rPr>
          <w:rStyle w:val="a4"/>
          <w:rFonts w:ascii="Times New Roman" w:hAnsi="Times New Roman"/>
          <w:b w:val="0"/>
          <w:sz w:val="28"/>
          <w:szCs w:val="28"/>
        </w:rPr>
        <w:t>Объемы доходов бюджета Романовского муниципального образования за 2018 – 2019 годы представлены в таблице:</w:t>
      </w:r>
    </w:p>
    <w:tbl>
      <w:tblPr>
        <w:tblW w:w="14474" w:type="dxa"/>
        <w:tblInd w:w="93" w:type="dxa"/>
        <w:tblLook w:val="04A0"/>
      </w:tblPr>
      <w:tblGrid>
        <w:gridCol w:w="8946"/>
        <w:gridCol w:w="1701"/>
        <w:gridCol w:w="1417"/>
        <w:gridCol w:w="2410"/>
      </w:tblGrid>
      <w:tr w:rsidR="009E269A" w:rsidRPr="00296C2E" w:rsidTr="009E269A">
        <w:trPr>
          <w:trHeight w:val="386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69A" w:rsidRPr="00296C2E" w:rsidRDefault="009E269A" w:rsidP="009E269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69A" w:rsidRPr="00296C2E" w:rsidRDefault="009E269A" w:rsidP="009E269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69A" w:rsidRPr="00296C2E" w:rsidRDefault="009E269A" w:rsidP="009E269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69A" w:rsidRPr="00296C2E" w:rsidRDefault="009E269A" w:rsidP="009E269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</w:rPr>
              <w:t>тыс. рублей</w:t>
            </w:r>
          </w:p>
        </w:tc>
      </w:tr>
      <w:tr w:rsidR="009E269A" w:rsidRPr="00BA1DDE" w:rsidTr="009E269A">
        <w:trPr>
          <w:trHeight w:val="64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9A" w:rsidRPr="00BA1DDE" w:rsidRDefault="009E269A" w:rsidP="009E269A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9A" w:rsidRPr="00BA1DDE" w:rsidRDefault="009E269A" w:rsidP="009E269A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9A" w:rsidRPr="00BA1DDE" w:rsidRDefault="009E269A" w:rsidP="009E269A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9A" w:rsidRPr="00BA1DDE" w:rsidRDefault="009E269A" w:rsidP="009E269A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sz w:val="18"/>
                <w:szCs w:val="18"/>
              </w:rPr>
              <w:t>Рост 2019 года к 2018 году</w:t>
            </w:r>
          </w:p>
        </w:tc>
      </w:tr>
      <w:tr w:rsidR="009E269A" w:rsidRPr="009E269A" w:rsidTr="009E269A">
        <w:trPr>
          <w:trHeight w:val="4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 xml:space="preserve">Налоговые и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18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1695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-1120,3</w:t>
            </w:r>
          </w:p>
        </w:tc>
      </w:tr>
      <w:tr w:rsidR="009E269A" w:rsidRPr="009E269A" w:rsidTr="009E269A">
        <w:trPr>
          <w:trHeight w:val="4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159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15846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-113,4</w:t>
            </w:r>
          </w:p>
        </w:tc>
      </w:tr>
      <w:tr w:rsidR="009E269A" w:rsidRPr="009E269A" w:rsidTr="009E269A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42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444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+227,1</w:t>
            </w:r>
          </w:p>
        </w:tc>
      </w:tr>
      <w:tr w:rsidR="009E269A" w:rsidRPr="009E269A" w:rsidTr="009E269A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28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226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-545,2</w:t>
            </w:r>
          </w:p>
        </w:tc>
      </w:tr>
      <w:tr w:rsidR="009E269A" w:rsidRPr="009E269A" w:rsidTr="009E269A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1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144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+65,8</w:t>
            </w:r>
          </w:p>
        </w:tc>
      </w:tr>
      <w:tr w:rsidR="009E269A" w:rsidRPr="009E269A" w:rsidTr="009E269A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5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5302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-137,8</w:t>
            </w:r>
          </w:p>
        </w:tc>
      </w:tr>
      <w:tr w:rsidR="009E269A" w:rsidRPr="009E269A" w:rsidTr="009E269A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прочие 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21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239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+277,0</w:t>
            </w:r>
          </w:p>
        </w:tc>
      </w:tr>
      <w:tr w:rsidR="009E269A" w:rsidRPr="009E269A" w:rsidTr="009E269A">
        <w:trPr>
          <w:trHeight w:val="4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Не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2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111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-1006,9</w:t>
            </w:r>
          </w:p>
        </w:tc>
      </w:tr>
      <w:tr w:rsidR="009E269A" w:rsidRPr="009E269A" w:rsidTr="009E269A">
        <w:trPr>
          <w:trHeight w:val="66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4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46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+15,0</w:t>
            </w:r>
          </w:p>
        </w:tc>
      </w:tr>
      <w:tr w:rsidR="009E269A" w:rsidRPr="009E269A" w:rsidTr="009E269A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16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642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-994,9</w:t>
            </w:r>
          </w:p>
        </w:tc>
      </w:tr>
      <w:tr w:rsidR="009E269A" w:rsidRPr="009E269A" w:rsidTr="009E269A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-27,0</w:t>
            </w:r>
          </w:p>
        </w:tc>
      </w:tr>
      <w:tr w:rsidR="009E269A" w:rsidRPr="009E269A" w:rsidTr="009E269A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lastRenderedPageBreak/>
              <w:t>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508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+4465,5</w:t>
            </w:r>
          </w:p>
        </w:tc>
      </w:tr>
      <w:tr w:rsidR="009E269A" w:rsidRPr="009E269A" w:rsidTr="009E269A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3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34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+15,2</w:t>
            </w:r>
          </w:p>
        </w:tc>
      </w:tr>
      <w:tr w:rsidR="009E269A" w:rsidRPr="009E269A" w:rsidTr="009E269A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452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+4525,6</w:t>
            </w:r>
          </w:p>
        </w:tc>
      </w:tr>
      <w:tr w:rsidR="009E269A" w:rsidRPr="009E269A" w:rsidTr="009E269A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20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+24,7</w:t>
            </w:r>
          </w:p>
        </w:tc>
      </w:tr>
      <w:tr w:rsidR="009E269A" w:rsidRPr="009E269A" w:rsidTr="009E269A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9E269A" w:rsidRDefault="009E269A" w:rsidP="009E269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E269A">
              <w:rPr>
                <w:rStyle w:val="a4"/>
                <w:rFonts w:ascii="Times New Roman" w:hAnsi="Times New Roman"/>
                <w:b w:val="0"/>
              </w:rPr>
              <w:t>-100,0</w:t>
            </w:r>
          </w:p>
        </w:tc>
      </w:tr>
      <w:tr w:rsidR="009E269A" w:rsidRPr="00BA1DDE" w:rsidTr="009E269A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69A" w:rsidRPr="00BA1DDE" w:rsidRDefault="009E269A" w:rsidP="009E269A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BA1DDE" w:rsidRDefault="009E269A" w:rsidP="009E269A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186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BA1DDE" w:rsidRDefault="009E269A" w:rsidP="009E269A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2204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A" w:rsidRPr="00BA1DDE" w:rsidRDefault="009E269A" w:rsidP="009E269A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+3345,2</w:t>
            </w:r>
          </w:p>
        </w:tc>
      </w:tr>
    </w:tbl>
    <w:p w:rsidR="009E269A" w:rsidRDefault="009E269A" w:rsidP="009E269A">
      <w:pPr>
        <w:jc w:val="center"/>
        <w:rPr>
          <w:rStyle w:val="a4"/>
          <w:rFonts w:ascii="Times New Roman" w:hAnsi="Times New Roman"/>
        </w:rPr>
      </w:pPr>
    </w:p>
    <w:p w:rsidR="009E269A" w:rsidRPr="009E269A" w:rsidRDefault="009E269A" w:rsidP="009E269A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9E269A">
        <w:rPr>
          <w:rStyle w:val="a4"/>
          <w:rFonts w:ascii="Times New Roman" w:hAnsi="Times New Roman"/>
          <w:sz w:val="28"/>
          <w:szCs w:val="28"/>
        </w:rPr>
        <w:t>2.2. Объем и структура налоговых и неналоговых доходов</w:t>
      </w:r>
    </w:p>
    <w:p w:rsidR="009E269A" w:rsidRPr="009E269A" w:rsidRDefault="009E269A" w:rsidP="003558AA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269A">
        <w:rPr>
          <w:rStyle w:val="a4"/>
          <w:rFonts w:ascii="Times New Roman" w:hAnsi="Times New Roman"/>
          <w:b w:val="0"/>
          <w:sz w:val="28"/>
          <w:szCs w:val="28"/>
        </w:rPr>
        <w:t xml:space="preserve">               Налоговые и неналоговые доходы за 2019 год поступили в сумме 16958,3 тыс. рублей, что составляет 100,3% уто</w:t>
      </w:r>
      <w:r w:rsidRPr="009E269A">
        <w:rPr>
          <w:rStyle w:val="a4"/>
          <w:rFonts w:ascii="Times New Roman" w:hAnsi="Times New Roman"/>
          <w:b w:val="0"/>
          <w:sz w:val="28"/>
          <w:szCs w:val="28"/>
        </w:rPr>
        <w:t>ч</w:t>
      </w:r>
      <w:r w:rsidRPr="009E269A">
        <w:rPr>
          <w:rStyle w:val="a4"/>
          <w:rFonts w:ascii="Times New Roman" w:hAnsi="Times New Roman"/>
          <w:b w:val="0"/>
          <w:sz w:val="28"/>
          <w:szCs w:val="28"/>
        </w:rPr>
        <w:t>ненного плана (16914,4 тыс. рублей). По сравнению с 2018 годом (18078,6 тыс. рублей), налоговые и неналоговые доходы уменьшились на 1120,3 тыс. рублей. Удельный вес налоговых и неналоговых доходов в общей доходной части бюджета Р</w:t>
      </w:r>
      <w:r w:rsidRPr="009E269A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9E269A">
        <w:rPr>
          <w:rStyle w:val="a4"/>
          <w:rFonts w:ascii="Times New Roman" w:hAnsi="Times New Roman"/>
          <w:b w:val="0"/>
          <w:sz w:val="28"/>
          <w:szCs w:val="28"/>
        </w:rPr>
        <w:t>мановского муниципального образования  в 2019 году составил 76,9%, в 2018 году составлял 96,7 %.</w:t>
      </w:r>
    </w:p>
    <w:p w:rsidR="009E269A" w:rsidRPr="009E269A" w:rsidRDefault="009E269A" w:rsidP="003558AA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269A">
        <w:rPr>
          <w:rStyle w:val="a4"/>
          <w:rFonts w:ascii="Times New Roman" w:hAnsi="Times New Roman"/>
          <w:b w:val="0"/>
          <w:sz w:val="28"/>
          <w:szCs w:val="28"/>
        </w:rPr>
        <w:t xml:space="preserve">Доля налоговых поступлений в общем объеме налоговых и неналоговых доходов бюджета муниципального образования в 2019 году составила 93,4% в сумме 15846,3  тыс. рублей. По сравнению с 2018 годом – 88,3 %.  </w:t>
      </w:r>
    </w:p>
    <w:p w:rsidR="009E269A" w:rsidRPr="009E269A" w:rsidRDefault="009E269A" w:rsidP="003558AA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269A">
        <w:rPr>
          <w:rStyle w:val="a4"/>
          <w:rFonts w:ascii="Times New Roman" w:hAnsi="Times New Roman"/>
          <w:b w:val="0"/>
          <w:sz w:val="28"/>
          <w:szCs w:val="28"/>
        </w:rPr>
        <w:t>Структура налоговых доходов и их соотношение с аналогичными показателями 2018 года представлена в следующем графике:</w:t>
      </w:r>
    </w:p>
    <w:p w:rsidR="009E269A" w:rsidRDefault="009E269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651AB0" w:rsidP="009E269A">
      <w:pPr>
        <w:ind w:firstLine="708"/>
        <w:rPr>
          <w:rStyle w:val="a4"/>
          <w:rFonts w:ascii="Times New Roman" w:hAnsi="Times New Roman"/>
          <w:b w:val="0"/>
        </w:rPr>
      </w:pPr>
      <w:r w:rsidRPr="00651AB0">
        <w:rPr>
          <w:rStyle w:val="a4"/>
          <w:b w:val="0"/>
        </w:rPr>
        <w:lastRenderedPageBreak/>
        <w:pict>
          <v:shape id="_x0000_s1035" type="#_x0000_t75" style="position:absolute;left:0;text-align:left;margin-left:0;margin-top:0;width:610.55pt;height:304.35pt;z-index:251660288;mso-position-horizontal-relative:text;mso-position-vertical-relative:text">
            <v:imagedata r:id="rId13" o:title=""/>
          </v:shape>
        </w:pict>
      </w: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3558AA" w:rsidRDefault="003558AA" w:rsidP="009E269A">
      <w:pPr>
        <w:ind w:firstLine="708"/>
        <w:rPr>
          <w:rStyle w:val="a4"/>
          <w:rFonts w:ascii="Times New Roman" w:hAnsi="Times New Roman"/>
          <w:b w:val="0"/>
        </w:rPr>
      </w:pPr>
    </w:p>
    <w:p w:rsidR="009E269A" w:rsidRPr="005B563F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563F">
        <w:rPr>
          <w:rStyle w:val="a4"/>
          <w:rFonts w:ascii="Times New Roman" w:hAnsi="Times New Roman"/>
          <w:b w:val="0"/>
          <w:sz w:val="28"/>
          <w:szCs w:val="28"/>
        </w:rPr>
        <w:t>Основными налоговыми доходами являются:</w:t>
      </w:r>
    </w:p>
    <w:p w:rsidR="009E269A" w:rsidRPr="005B563F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563F">
        <w:rPr>
          <w:rStyle w:val="a4"/>
          <w:rFonts w:ascii="Times New Roman" w:hAnsi="Times New Roman"/>
          <w:b w:val="0"/>
          <w:sz w:val="28"/>
          <w:szCs w:val="28"/>
        </w:rPr>
        <w:t>-налог на доходы физических лиц;</w:t>
      </w:r>
    </w:p>
    <w:p w:rsidR="009E269A" w:rsidRPr="005B563F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563F">
        <w:rPr>
          <w:rStyle w:val="a4"/>
          <w:rFonts w:ascii="Times New Roman" w:hAnsi="Times New Roman"/>
          <w:b w:val="0"/>
          <w:sz w:val="28"/>
          <w:szCs w:val="28"/>
        </w:rPr>
        <w:t>-налог на имущество физических лиц;</w:t>
      </w:r>
    </w:p>
    <w:p w:rsidR="009E269A" w:rsidRPr="005B563F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563F">
        <w:rPr>
          <w:rStyle w:val="a4"/>
          <w:rFonts w:ascii="Times New Roman" w:hAnsi="Times New Roman"/>
          <w:b w:val="0"/>
          <w:sz w:val="28"/>
          <w:szCs w:val="28"/>
        </w:rPr>
        <w:t>-земельный налог;</w:t>
      </w:r>
    </w:p>
    <w:p w:rsidR="009E269A" w:rsidRPr="005B563F" w:rsidRDefault="009E269A" w:rsidP="009E269A">
      <w:pPr>
        <w:pStyle w:val="a7"/>
        <w:tabs>
          <w:tab w:val="right" w:pos="9072"/>
        </w:tabs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563F">
        <w:rPr>
          <w:rStyle w:val="a4"/>
          <w:rFonts w:ascii="Times New Roman" w:hAnsi="Times New Roman"/>
          <w:b w:val="0"/>
          <w:sz w:val="28"/>
          <w:szCs w:val="28"/>
        </w:rPr>
        <w:t>-единый сельхозналог.</w:t>
      </w:r>
      <w:r w:rsidRPr="005B563F">
        <w:rPr>
          <w:rStyle w:val="a4"/>
          <w:rFonts w:ascii="Times New Roman" w:hAnsi="Times New Roman"/>
          <w:b w:val="0"/>
          <w:sz w:val="28"/>
          <w:szCs w:val="28"/>
        </w:rPr>
        <w:tab/>
      </w:r>
    </w:p>
    <w:p w:rsidR="009E269A" w:rsidRPr="005B563F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563F">
        <w:rPr>
          <w:rStyle w:val="a4"/>
          <w:rFonts w:ascii="Times New Roman" w:hAnsi="Times New Roman"/>
          <w:b w:val="0"/>
          <w:sz w:val="28"/>
          <w:szCs w:val="28"/>
        </w:rPr>
        <w:t>Поступления по налогу на доходы физических лиц составили 4444,4 тыс. рублей, что составляет 28,0% всех налоговых доходов. Исполнение уточненного плана составило 98,3% (4521,2 тыс. рублей).  По сравнению с 2018 годом (4217,3) посту</w:t>
      </w:r>
      <w:r w:rsidRPr="005B563F">
        <w:rPr>
          <w:rStyle w:val="a4"/>
          <w:rFonts w:ascii="Times New Roman" w:hAnsi="Times New Roman"/>
          <w:b w:val="0"/>
          <w:sz w:val="28"/>
          <w:szCs w:val="28"/>
        </w:rPr>
        <w:t>п</w:t>
      </w:r>
      <w:r w:rsidRPr="005B563F">
        <w:rPr>
          <w:rStyle w:val="a4"/>
          <w:rFonts w:ascii="Times New Roman" w:hAnsi="Times New Roman"/>
          <w:b w:val="0"/>
          <w:sz w:val="28"/>
          <w:szCs w:val="28"/>
        </w:rPr>
        <w:t>ления увеличились на 227,1 тыс. рублей.</w:t>
      </w:r>
    </w:p>
    <w:p w:rsidR="009E269A" w:rsidRPr="005B563F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563F">
        <w:rPr>
          <w:rStyle w:val="a4"/>
          <w:rFonts w:ascii="Times New Roman" w:hAnsi="Times New Roman"/>
          <w:b w:val="0"/>
          <w:sz w:val="28"/>
          <w:szCs w:val="28"/>
        </w:rPr>
        <w:t>Единого сельскохозяйственного налога поступило 2260,4 тыс. рублей. Исполнение уточненного плана 99,9%. Поступл</w:t>
      </w:r>
      <w:r w:rsidRPr="005B563F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Pr="005B563F">
        <w:rPr>
          <w:rStyle w:val="a4"/>
          <w:rFonts w:ascii="Times New Roman" w:hAnsi="Times New Roman"/>
          <w:b w:val="0"/>
          <w:sz w:val="28"/>
          <w:szCs w:val="28"/>
        </w:rPr>
        <w:t xml:space="preserve">ния налога по сравнению с 2018 годом (2805,6 тыс. рублей) уменьшилось на 545,2 тыс. рублей. </w:t>
      </w:r>
    </w:p>
    <w:p w:rsidR="009E269A" w:rsidRPr="005B563F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563F">
        <w:rPr>
          <w:rStyle w:val="a4"/>
          <w:rFonts w:ascii="Times New Roman" w:hAnsi="Times New Roman"/>
          <w:b w:val="0"/>
          <w:sz w:val="28"/>
          <w:szCs w:val="28"/>
        </w:rPr>
        <w:lastRenderedPageBreak/>
        <w:t>По налогу на имущество физических лиц поступления в 2019 году составили 1447,3 тыс. рублей, что на 65,8 тыс. рублей больше, чем в 2018 году (1381,5 тыс. рублей).</w:t>
      </w:r>
    </w:p>
    <w:p w:rsidR="009E269A" w:rsidRPr="005B563F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563F">
        <w:rPr>
          <w:rStyle w:val="a4"/>
          <w:rFonts w:ascii="Times New Roman" w:hAnsi="Times New Roman"/>
          <w:b w:val="0"/>
          <w:sz w:val="28"/>
          <w:szCs w:val="28"/>
        </w:rPr>
        <w:t>Земельного налога в 2019 году поступило 5302,6 тыс. рублей, что на 137,7 тыс.рублей меньше, чем в 2018 году (5440,4 тыс.рублей).</w:t>
      </w:r>
    </w:p>
    <w:p w:rsidR="009E269A" w:rsidRPr="005B563F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563F">
        <w:rPr>
          <w:rStyle w:val="a4"/>
          <w:rFonts w:ascii="Times New Roman" w:hAnsi="Times New Roman"/>
          <w:b w:val="0"/>
          <w:sz w:val="28"/>
          <w:szCs w:val="28"/>
        </w:rPr>
        <w:t>Поступления по неналоговым доходам в бюджет Романовского муниципального образования в 2019 году составили 1112,0 тыс. рублей, что на 1006,9 тыс. рублей меньше поступлений за 2018 год (2118,9 тыс. рублей). Доля неналоговых пост</w:t>
      </w:r>
      <w:r w:rsidRPr="005B563F">
        <w:rPr>
          <w:rStyle w:val="a4"/>
          <w:rFonts w:ascii="Times New Roman" w:hAnsi="Times New Roman"/>
          <w:b w:val="0"/>
          <w:sz w:val="28"/>
          <w:szCs w:val="28"/>
        </w:rPr>
        <w:t>у</w:t>
      </w:r>
      <w:r w:rsidRPr="005B563F">
        <w:rPr>
          <w:rStyle w:val="a4"/>
          <w:rFonts w:ascii="Times New Roman" w:hAnsi="Times New Roman"/>
          <w:b w:val="0"/>
          <w:sz w:val="28"/>
          <w:szCs w:val="28"/>
        </w:rPr>
        <w:t xml:space="preserve">плений в общем объеме налоговых и неналоговых доходов  бюджета Романовского муниципального образования за 2019 год составила 6,6%.  </w:t>
      </w:r>
    </w:p>
    <w:p w:rsidR="009E269A" w:rsidRPr="005B563F" w:rsidRDefault="009E269A" w:rsidP="009E269A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563F">
        <w:rPr>
          <w:rStyle w:val="a4"/>
          <w:rFonts w:ascii="Times New Roman" w:hAnsi="Times New Roman"/>
          <w:b w:val="0"/>
          <w:sz w:val="28"/>
          <w:szCs w:val="28"/>
        </w:rPr>
        <w:t>Структура неналоговых доходов и их соотношение с аналогичными показателями 2018 года представлена в графике:</w:t>
      </w:r>
    </w:p>
    <w:p w:rsidR="009E269A" w:rsidRDefault="009E269A" w:rsidP="009E269A">
      <w:pPr>
        <w:pStyle w:val="a7"/>
        <w:jc w:val="both"/>
        <w:rPr>
          <w:rStyle w:val="a4"/>
          <w:rFonts w:ascii="Times New Roman" w:hAnsi="Times New Roman"/>
          <w:b w:val="0"/>
        </w:rPr>
      </w:pPr>
      <w:r w:rsidRPr="009E269A">
        <w:rPr>
          <w:rFonts w:ascii="Times New Roman" w:hAnsi="Times New Roman"/>
          <w:noProof/>
          <w:lang w:eastAsia="ru-RU"/>
        </w:rPr>
        <w:object w:dxaOrig="14123" w:dyaOrig="7028">
          <v:shape id="Объект 1" o:spid="_x0000_i1027" type="#_x0000_t75" style="width:706.25pt;height:351.9pt;visibility:visible" o:ole="">
            <v:imagedata r:id="rId14" o:title="" cropbottom="-93f" cropright="-14f"/>
            <o:lock v:ext="edit" aspectratio="f"/>
          </v:shape>
          <o:OLEObject Type="Embed" ProgID="Excel.Sheet.8" ShapeID="Объект 1" DrawAspect="Content" ObjectID="_1647420949" r:id="rId15">
            <o:FieldCodes>\s</o:FieldCodes>
          </o:OLEObject>
        </w:object>
      </w:r>
      <w:r w:rsidRPr="00296C2E">
        <w:rPr>
          <w:rStyle w:val="a4"/>
          <w:rFonts w:ascii="Times New Roman" w:hAnsi="Times New Roman"/>
        </w:rPr>
        <w:tab/>
      </w:r>
    </w:p>
    <w:p w:rsidR="009E269A" w:rsidRDefault="009E269A" w:rsidP="009E269A">
      <w:pPr>
        <w:pStyle w:val="a7"/>
        <w:ind w:left="-709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</w:rPr>
        <w:lastRenderedPageBreak/>
        <w:t xml:space="preserve">    </w:t>
      </w:r>
    </w:p>
    <w:p w:rsidR="009E269A" w:rsidRDefault="009E269A" w:rsidP="009E269A">
      <w:pPr>
        <w:pStyle w:val="a7"/>
        <w:ind w:left="-709"/>
        <w:jc w:val="both"/>
        <w:rPr>
          <w:rStyle w:val="a4"/>
          <w:rFonts w:ascii="Times New Roman" w:hAnsi="Times New Roman"/>
          <w:b w:val="0"/>
        </w:rPr>
      </w:pPr>
    </w:p>
    <w:p w:rsidR="009E269A" w:rsidRPr="009E269A" w:rsidRDefault="009E269A" w:rsidP="009E269A">
      <w:pPr>
        <w:pStyle w:val="a7"/>
        <w:ind w:left="-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269A">
        <w:rPr>
          <w:rStyle w:val="a4"/>
          <w:rFonts w:ascii="Times New Roman" w:hAnsi="Times New Roman"/>
          <w:b w:val="0"/>
          <w:sz w:val="28"/>
          <w:szCs w:val="28"/>
        </w:rPr>
        <w:t xml:space="preserve">             Поступления по основным неналоговым доходам составили:</w:t>
      </w:r>
    </w:p>
    <w:p w:rsidR="009E269A" w:rsidRPr="009E269A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269A">
        <w:rPr>
          <w:rStyle w:val="a4"/>
          <w:rFonts w:ascii="Times New Roman" w:hAnsi="Times New Roman"/>
          <w:b w:val="0"/>
          <w:sz w:val="28"/>
          <w:szCs w:val="28"/>
        </w:rPr>
        <w:t>– по доходам от сдачи в аренду земельных участков за 2019 год в бюджет Романовского муниципального образования поступило 469,6 тыс. рублей. По сравнению с 2018 годом, доходы от сдачи в аренду земельных участков увеличились на  15,0 тыс. рублей, (за 2018 год – 454,6 тыс. рублей).</w:t>
      </w:r>
    </w:p>
    <w:p w:rsidR="009E269A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9E269A">
        <w:rPr>
          <w:rStyle w:val="a4"/>
          <w:rFonts w:ascii="Times New Roman" w:hAnsi="Times New Roman"/>
          <w:b w:val="0"/>
          <w:sz w:val="28"/>
          <w:szCs w:val="28"/>
        </w:rPr>
        <w:t>- поступления от продажи земельных участков в 2019 году составили 642,2 тыс. рублей, что по сравнению с 2018 годом (1637,1 тыс. рублей) уменьшились на 994,9 тыс. рублей</w:t>
      </w:r>
      <w:r>
        <w:rPr>
          <w:rStyle w:val="a4"/>
          <w:rFonts w:ascii="Times New Roman" w:hAnsi="Times New Roman"/>
        </w:rPr>
        <w:t>.</w:t>
      </w:r>
    </w:p>
    <w:p w:rsidR="009E269A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69A" w:rsidRPr="00296C2E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69A" w:rsidRPr="009E269A" w:rsidRDefault="009E269A" w:rsidP="009E269A">
      <w:pPr>
        <w:pStyle w:val="a7"/>
        <w:ind w:firstLine="708"/>
        <w:jc w:val="center"/>
        <w:rPr>
          <w:rStyle w:val="a4"/>
          <w:rFonts w:ascii="Times New Roman" w:hAnsi="Times New Roman"/>
          <w:sz w:val="28"/>
          <w:szCs w:val="28"/>
        </w:rPr>
      </w:pPr>
      <w:r w:rsidRPr="009E269A">
        <w:rPr>
          <w:rStyle w:val="a4"/>
          <w:rFonts w:ascii="Times New Roman" w:hAnsi="Times New Roman"/>
          <w:sz w:val="28"/>
          <w:szCs w:val="28"/>
        </w:rPr>
        <w:t xml:space="preserve"> 2.3. Объем и структура безвозмездных перечислений</w:t>
      </w:r>
    </w:p>
    <w:p w:rsidR="009E269A" w:rsidRPr="00296C2E" w:rsidRDefault="009E269A" w:rsidP="009E269A">
      <w:pPr>
        <w:pStyle w:val="a7"/>
        <w:jc w:val="both"/>
        <w:rPr>
          <w:rStyle w:val="a4"/>
          <w:rFonts w:ascii="Times New Roman" w:hAnsi="Times New Roman"/>
          <w:b w:val="0"/>
          <w:highlight w:val="yellow"/>
        </w:rPr>
      </w:pPr>
    </w:p>
    <w:p w:rsidR="009E269A" w:rsidRPr="009E269A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269A">
        <w:rPr>
          <w:rStyle w:val="a4"/>
          <w:rFonts w:ascii="Times New Roman" w:hAnsi="Times New Roman"/>
          <w:b w:val="0"/>
          <w:sz w:val="28"/>
          <w:szCs w:val="28"/>
        </w:rPr>
        <w:t>Безвозмездные перечисления в бюджете Романовского муниципального образования за 2019 год составили  5082,3  тыс. рублей:</w:t>
      </w:r>
    </w:p>
    <w:p w:rsidR="009E269A" w:rsidRPr="009E269A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269A">
        <w:rPr>
          <w:rStyle w:val="a4"/>
          <w:rFonts w:ascii="Times New Roman" w:hAnsi="Times New Roman"/>
          <w:b w:val="0"/>
          <w:sz w:val="28"/>
          <w:szCs w:val="28"/>
        </w:rPr>
        <w:t xml:space="preserve">в том числе: </w:t>
      </w:r>
    </w:p>
    <w:p w:rsidR="009E269A" w:rsidRPr="009E269A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269A">
        <w:rPr>
          <w:rStyle w:val="a4"/>
          <w:rFonts w:ascii="Times New Roman" w:hAnsi="Times New Roman"/>
          <w:b w:val="0"/>
          <w:sz w:val="28"/>
          <w:szCs w:val="28"/>
        </w:rPr>
        <w:t>- дотация на выравнивание бюджетной обеспеченности бюджета городского поселения получена в сумме 349,4 тыс. рублей;</w:t>
      </w:r>
    </w:p>
    <w:p w:rsidR="009E269A" w:rsidRPr="009E269A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269A">
        <w:rPr>
          <w:rStyle w:val="a4"/>
          <w:rFonts w:ascii="Times New Roman" w:hAnsi="Times New Roman"/>
          <w:b w:val="0"/>
          <w:sz w:val="28"/>
          <w:szCs w:val="28"/>
        </w:rPr>
        <w:t>- субсидии бюджетам муниципальных образований получены в сумме 4525,6 тыс.рублей;</w:t>
      </w:r>
    </w:p>
    <w:p w:rsidR="009E269A" w:rsidRPr="009E269A" w:rsidRDefault="009E269A" w:rsidP="009E269A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269A">
        <w:rPr>
          <w:rStyle w:val="a4"/>
          <w:rFonts w:ascii="Times New Roman" w:hAnsi="Times New Roman"/>
          <w:b w:val="0"/>
          <w:sz w:val="28"/>
          <w:szCs w:val="28"/>
        </w:rPr>
        <w:t>- субвенции бюджетам городских поселений на осуществление первичного воинского учета на территориях, где отсу</w:t>
      </w:r>
      <w:r w:rsidRPr="009E269A">
        <w:rPr>
          <w:rStyle w:val="a4"/>
          <w:rFonts w:ascii="Times New Roman" w:hAnsi="Times New Roman"/>
          <w:b w:val="0"/>
          <w:sz w:val="28"/>
          <w:szCs w:val="28"/>
        </w:rPr>
        <w:t>т</w:t>
      </w:r>
      <w:r w:rsidRPr="009E269A">
        <w:rPr>
          <w:rStyle w:val="a4"/>
          <w:rFonts w:ascii="Times New Roman" w:hAnsi="Times New Roman"/>
          <w:b w:val="0"/>
          <w:sz w:val="28"/>
          <w:szCs w:val="28"/>
        </w:rPr>
        <w:t>ствуют военные комиссариаты, за 2019 год поступило 207,3 тыс. рублей.</w:t>
      </w:r>
    </w:p>
    <w:p w:rsidR="001B46D7" w:rsidRDefault="001B46D7" w:rsidP="001B46D7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5B563F" w:rsidRDefault="005B563F" w:rsidP="001B46D7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5B563F" w:rsidRDefault="005B563F" w:rsidP="001B46D7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5B563F" w:rsidRPr="001B46D7" w:rsidRDefault="005B563F" w:rsidP="001B46D7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2D7771" w:rsidRPr="00296C2E" w:rsidRDefault="002D7771" w:rsidP="00BF7236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B51AB4" w:rsidRPr="00AC0707" w:rsidRDefault="00B51AB4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0D0E67" w:rsidRPr="00AC0707">
        <w:rPr>
          <w:rStyle w:val="a4"/>
          <w:rFonts w:ascii="Times New Roman" w:hAnsi="Times New Roman"/>
          <w:sz w:val="28"/>
          <w:szCs w:val="28"/>
        </w:rPr>
        <w:t xml:space="preserve">ИСПОЛНЕНИЕ </w:t>
      </w:r>
      <w:r w:rsidRPr="00AC0707">
        <w:rPr>
          <w:rStyle w:val="a4"/>
          <w:rFonts w:ascii="Times New Roman" w:hAnsi="Times New Roman"/>
          <w:sz w:val="28"/>
          <w:szCs w:val="28"/>
        </w:rPr>
        <w:t xml:space="preserve"> БЮДЖЕТА</w:t>
      </w:r>
      <w:r w:rsidR="000D0E67" w:rsidRPr="00AC0707">
        <w:rPr>
          <w:rStyle w:val="a4"/>
          <w:rFonts w:ascii="Times New Roman" w:hAnsi="Times New Roman"/>
          <w:sz w:val="28"/>
          <w:szCs w:val="28"/>
        </w:rPr>
        <w:t xml:space="preserve"> ПО РАСХОДАМ</w:t>
      </w:r>
    </w:p>
    <w:p w:rsidR="005C2698" w:rsidRPr="00AC0707" w:rsidRDefault="005C2698" w:rsidP="005C2698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sz w:val="28"/>
          <w:szCs w:val="28"/>
        </w:rPr>
      </w:pPr>
    </w:p>
    <w:p w:rsidR="005C2698" w:rsidRPr="00AC0707" w:rsidRDefault="005C2698" w:rsidP="005C2698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C0707">
        <w:rPr>
          <w:rStyle w:val="a4"/>
          <w:rFonts w:ascii="Times New Roman" w:hAnsi="Times New Roman"/>
          <w:b w:val="0"/>
          <w:sz w:val="28"/>
          <w:szCs w:val="28"/>
        </w:rPr>
        <w:t>Расходы бюджета Романовского муниципального образования за 2019 год составили 18741,5 тыс. рублей или 66,7% г</w:t>
      </w:r>
      <w:r w:rsidRPr="00AC0707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AC0707">
        <w:rPr>
          <w:rStyle w:val="a4"/>
          <w:rFonts w:ascii="Times New Roman" w:hAnsi="Times New Roman"/>
          <w:b w:val="0"/>
          <w:sz w:val="28"/>
          <w:szCs w:val="28"/>
        </w:rPr>
        <w:t xml:space="preserve">дового плана (28095,2 тыс. рублей). </w:t>
      </w:r>
    </w:p>
    <w:p w:rsidR="005C2698" w:rsidRPr="00AC0707" w:rsidRDefault="005C2698" w:rsidP="005C2698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5C2698" w:rsidRPr="00AC0707" w:rsidRDefault="005C2698" w:rsidP="005C2698">
      <w:pPr>
        <w:pStyle w:val="a9"/>
        <w:spacing w:before="0" w:after="0"/>
        <w:ind w:firstLine="851"/>
        <w:jc w:val="both"/>
        <w:rPr>
          <w:sz w:val="28"/>
          <w:szCs w:val="28"/>
        </w:rPr>
      </w:pPr>
      <w:r w:rsidRPr="00AC0707">
        <w:rPr>
          <w:sz w:val="28"/>
          <w:szCs w:val="28"/>
        </w:rPr>
        <w:t>Исполнение расходной части бюджета за 2019 год характеризуется следующими показателями:</w:t>
      </w:r>
    </w:p>
    <w:p w:rsidR="005C2698" w:rsidRPr="00AC0707" w:rsidRDefault="005C2698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5C2698" w:rsidRPr="00AC0707" w:rsidRDefault="005C2698" w:rsidP="00F310F3">
      <w:pPr>
        <w:pStyle w:val="a9"/>
        <w:spacing w:before="0" w:after="0"/>
        <w:ind w:firstLine="851"/>
        <w:jc w:val="right"/>
        <w:rPr>
          <w:sz w:val="28"/>
          <w:szCs w:val="28"/>
        </w:rPr>
      </w:pPr>
    </w:p>
    <w:p w:rsidR="000C7075" w:rsidRPr="00AC0707" w:rsidRDefault="000C7075" w:rsidP="00F310F3">
      <w:pPr>
        <w:pStyle w:val="a9"/>
        <w:spacing w:before="0" w:after="0"/>
        <w:ind w:firstLine="851"/>
        <w:jc w:val="right"/>
        <w:rPr>
          <w:sz w:val="28"/>
          <w:szCs w:val="28"/>
        </w:rPr>
      </w:pPr>
      <w:r w:rsidRPr="00AC0707">
        <w:rPr>
          <w:sz w:val="28"/>
          <w:szCs w:val="28"/>
        </w:rPr>
        <w:lastRenderedPageBreak/>
        <w:t xml:space="preserve">                                            </w:t>
      </w:r>
      <w:r w:rsidRPr="00AC0707">
        <w:rPr>
          <w:sz w:val="28"/>
          <w:szCs w:val="28"/>
        </w:rPr>
        <w:tab/>
      </w:r>
      <w:r w:rsidRPr="00AC0707">
        <w:rPr>
          <w:sz w:val="28"/>
          <w:szCs w:val="28"/>
        </w:rPr>
        <w:tab/>
      </w:r>
      <w:r w:rsidRPr="00AC0707">
        <w:rPr>
          <w:sz w:val="28"/>
          <w:szCs w:val="28"/>
        </w:rPr>
        <w:tab/>
      </w:r>
      <w:r w:rsidRPr="00AC0707">
        <w:rPr>
          <w:sz w:val="28"/>
          <w:szCs w:val="28"/>
        </w:rPr>
        <w:tab/>
        <w:t xml:space="preserve">           тыс. рубле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559"/>
        <w:gridCol w:w="1276"/>
        <w:gridCol w:w="1418"/>
        <w:gridCol w:w="1984"/>
        <w:gridCol w:w="5387"/>
      </w:tblGrid>
      <w:tr w:rsidR="005C2698" w:rsidRPr="00AC0707" w:rsidTr="009E269A">
        <w:trPr>
          <w:cantSplit/>
          <w:trHeight w:val="10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98" w:rsidRPr="00AC0707" w:rsidRDefault="005C2698" w:rsidP="009E269A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C070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698" w:rsidRPr="00AC0707" w:rsidRDefault="005C2698" w:rsidP="009E269A">
            <w:pPr>
              <w:pStyle w:val="a9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0707">
              <w:rPr>
                <w:b/>
                <w:sz w:val="28"/>
                <w:szCs w:val="28"/>
              </w:rPr>
              <w:t>Пе</w:t>
            </w:r>
            <w:r w:rsidRPr="00AC0707">
              <w:rPr>
                <w:b/>
                <w:sz w:val="28"/>
                <w:szCs w:val="28"/>
              </w:rPr>
              <w:t>р</w:t>
            </w:r>
            <w:r w:rsidRPr="00AC0707">
              <w:rPr>
                <w:b/>
                <w:sz w:val="28"/>
                <w:szCs w:val="28"/>
              </w:rPr>
              <w:t>вон</w:t>
            </w:r>
            <w:r w:rsidRPr="00AC0707">
              <w:rPr>
                <w:b/>
                <w:sz w:val="28"/>
                <w:szCs w:val="28"/>
              </w:rPr>
              <w:t>а</w:t>
            </w:r>
            <w:r w:rsidRPr="00AC0707">
              <w:rPr>
                <w:b/>
                <w:sz w:val="28"/>
                <w:szCs w:val="28"/>
              </w:rPr>
              <w:t>чал</w:t>
            </w:r>
            <w:r w:rsidRPr="00AC0707">
              <w:rPr>
                <w:b/>
                <w:sz w:val="28"/>
                <w:szCs w:val="28"/>
              </w:rPr>
              <w:t>ь</w:t>
            </w:r>
            <w:r w:rsidRPr="00AC0707">
              <w:rPr>
                <w:b/>
                <w:sz w:val="28"/>
                <w:szCs w:val="28"/>
              </w:rPr>
              <w:t>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698" w:rsidRPr="00AC0707" w:rsidRDefault="005C2698" w:rsidP="009E269A">
            <w:pPr>
              <w:pStyle w:val="a9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0707">
              <w:rPr>
                <w:b/>
                <w:sz w:val="28"/>
                <w:szCs w:val="28"/>
              </w:rPr>
              <w:t>Уточне</w:t>
            </w:r>
            <w:r w:rsidRPr="00AC0707">
              <w:rPr>
                <w:b/>
                <w:sz w:val="28"/>
                <w:szCs w:val="28"/>
              </w:rPr>
              <w:t>н</w:t>
            </w:r>
            <w:r w:rsidRPr="00AC0707">
              <w:rPr>
                <w:b/>
                <w:sz w:val="28"/>
                <w:szCs w:val="28"/>
              </w:rPr>
              <w:t>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698" w:rsidRPr="00AC0707" w:rsidRDefault="005C2698" w:rsidP="009E269A">
            <w:pPr>
              <w:pStyle w:val="a9"/>
              <w:spacing w:before="0"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0707">
              <w:rPr>
                <w:b/>
                <w:sz w:val="28"/>
                <w:szCs w:val="28"/>
              </w:rPr>
              <w:t>И</w:t>
            </w:r>
            <w:r w:rsidRPr="00AC0707">
              <w:rPr>
                <w:b/>
                <w:sz w:val="28"/>
                <w:szCs w:val="28"/>
              </w:rPr>
              <w:t>с</w:t>
            </w:r>
            <w:r w:rsidRPr="00AC0707">
              <w:rPr>
                <w:b/>
                <w:sz w:val="28"/>
                <w:szCs w:val="28"/>
              </w:rPr>
              <w:t>по</w:t>
            </w:r>
            <w:r w:rsidRPr="00AC0707">
              <w:rPr>
                <w:b/>
                <w:sz w:val="28"/>
                <w:szCs w:val="28"/>
              </w:rPr>
              <w:t>л</w:t>
            </w:r>
            <w:r w:rsidRPr="00AC0707">
              <w:rPr>
                <w:b/>
                <w:sz w:val="28"/>
                <w:szCs w:val="28"/>
              </w:rPr>
              <w:t>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698" w:rsidRPr="00AC0707" w:rsidRDefault="005C2698" w:rsidP="009E269A">
            <w:pPr>
              <w:pStyle w:val="a9"/>
              <w:spacing w:before="0"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0707">
              <w:rPr>
                <w:b/>
                <w:sz w:val="28"/>
                <w:szCs w:val="28"/>
              </w:rPr>
              <w:t>Пр</w:t>
            </w:r>
            <w:r w:rsidRPr="00AC0707">
              <w:rPr>
                <w:b/>
                <w:sz w:val="28"/>
                <w:szCs w:val="28"/>
              </w:rPr>
              <w:t>о</w:t>
            </w:r>
            <w:r w:rsidRPr="00AC0707">
              <w:rPr>
                <w:b/>
                <w:sz w:val="28"/>
                <w:szCs w:val="28"/>
              </w:rPr>
              <w:t>цент и</w:t>
            </w:r>
            <w:r w:rsidRPr="00AC0707">
              <w:rPr>
                <w:b/>
                <w:sz w:val="28"/>
                <w:szCs w:val="28"/>
              </w:rPr>
              <w:t>с</w:t>
            </w:r>
            <w:r w:rsidRPr="00AC0707">
              <w:rPr>
                <w:b/>
                <w:sz w:val="28"/>
                <w:szCs w:val="28"/>
              </w:rPr>
              <w:t>по</w:t>
            </w:r>
            <w:r w:rsidRPr="00AC0707">
              <w:rPr>
                <w:b/>
                <w:sz w:val="28"/>
                <w:szCs w:val="28"/>
              </w:rPr>
              <w:t>л</w:t>
            </w:r>
            <w:r w:rsidRPr="00AC0707">
              <w:rPr>
                <w:b/>
                <w:sz w:val="28"/>
                <w:szCs w:val="28"/>
              </w:rPr>
              <w:t>нения к уто</w:t>
            </w:r>
            <w:r w:rsidRPr="00AC0707">
              <w:rPr>
                <w:b/>
                <w:sz w:val="28"/>
                <w:szCs w:val="28"/>
              </w:rPr>
              <w:t>ч</w:t>
            </w:r>
            <w:r w:rsidRPr="00AC0707">
              <w:rPr>
                <w:b/>
                <w:sz w:val="28"/>
                <w:szCs w:val="28"/>
              </w:rPr>
              <w:t>нен.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sz w:val="28"/>
                <w:szCs w:val="28"/>
              </w:rPr>
              <w:t>Пояснение</w:t>
            </w:r>
          </w:p>
        </w:tc>
      </w:tr>
      <w:tr w:rsidR="005C2698" w:rsidRPr="00AC0707" w:rsidTr="009E269A">
        <w:trPr>
          <w:cantSplit/>
          <w:trHeight w:val="10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98" w:rsidRPr="00AC0707" w:rsidRDefault="005C2698" w:rsidP="009E269A">
            <w:pPr>
              <w:pStyle w:val="a9"/>
              <w:rPr>
                <w:sz w:val="28"/>
                <w:szCs w:val="28"/>
              </w:rPr>
            </w:pPr>
          </w:p>
          <w:p w:rsidR="005C2698" w:rsidRPr="00AC0707" w:rsidRDefault="005C2698" w:rsidP="009E269A">
            <w:pPr>
              <w:pStyle w:val="a9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Общегосударственные в</w:t>
            </w:r>
            <w:r w:rsidRPr="00AC0707">
              <w:rPr>
                <w:sz w:val="28"/>
                <w:szCs w:val="28"/>
              </w:rPr>
              <w:t>о</w:t>
            </w:r>
            <w:r w:rsidRPr="00AC0707">
              <w:rPr>
                <w:sz w:val="28"/>
                <w:szCs w:val="28"/>
              </w:rPr>
              <w:t>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1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  <w:p w:rsidR="005C2698" w:rsidRPr="00AC0707" w:rsidRDefault="005C2698" w:rsidP="009E269A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  <w:p w:rsidR="005C2698" w:rsidRPr="00AC0707" w:rsidRDefault="005C2698" w:rsidP="009E269A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сполнено в полном объеме</w:t>
            </w:r>
          </w:p>
        </w:tc>
      </w:tr>
      <w:tr w:rsidR="005C2698" w:rsidRPr="00AC0707" w:rsidTr="009E269A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98" w:rsidRPr="00AC0707" w:rsidRDefault="005C2698" w:rsidP="009E269A">
            <w:pPr>
              <w:pStyle w:val="a9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2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2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98" w:rsidRPr="00AC0707" w:rsidRDefault="005C2698" w:rsidP="009E269A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сполнено в полном объеме</w:t>
            </w:r>
          </w:p>
        </w:tc>
      </w:tr>
      <w:tr w:rsidR="005C2698" w:rsidRPr="00AC0707" w:rsidTr="009E269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98" w:rsidRPr="00AC0707" w:rsidRDefault="005C2698" w:rsidP="009E269A">
            <w:pPr>
              <w:pStyle w:val="a9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21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89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61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6,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98" w:rsidRPr="00AC0707" w:rsidRDefault="005C2698" w:rsidP="009E269A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плата работ "по факту" на основании а</w:t>
            </w: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тов выполненных работ</w:t>
            </w:r>
          </w:p>
        </w:tc>
      </w:tr>
      <w:tr w:rsidR="005C2698" w:rsidRPr="00AC0707" w:rsidTr="009E269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98" w:rsidRPr="00AC0707" w:rsidRDefault="005C2698" w:rsidP="009E269A">
            <w:pPr>
              <w:pStyle w:val="a9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70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108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98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90,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98" w:rsidRPr="00AC0707" w:rsidRDefault="005C2698" w:rsidP="009E269A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плата работ "по факту" на основании а</w:t>
            </w: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тов выполненных работ</w:t>
            </w:r>
          </w:p>
        </w:tc>
      </w:tr>
      <w:tr w:rsidR="005C2698" w:rsidRPr="00AC0707" w:rsidTr="009E269A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98" w:rsidRPr="00AC0707" w:rsidRDefault="005C2698" w:rsidP="009E269A">
            <w:pPr>
              <w:pStyle w:val="a9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Межбюджетные трансфе</w:t>
            </w:r>
            <w:r w:rsidRPr="00AC0707">
              <w:rPr>
                <w:sz w:val="28"/>
                <w:szCs w:val="28"/>
              </w:rPr>
              <w:t>р</w:t>
            </w:r>
            <w:r w:rsidRPr="00AC0707">
              <w:rPr>
                <w:sz w:val="28"/>
                <w:szCs w:val="28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8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98" w:rsidRPr="00AC0707" w:rsidRDefault="005C2698" w:rsidP="009E269A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сполнено в полном объеме</w:t>
            </w:r>
          </w:p>
        </w:tc>
      </w:tr>
      <w:tr w:rsidR="005C2698" w:rsidRPr="00AC0707" w:rsidTr="009E269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98" w:rsidRPr="00AC0707" w:rsidRDefault="005C2698" w:rsidP="009E269A">
            <w:pPr>
              <w:pStyle w:val="a9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175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280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187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a9"/>
              <w:jc w:val="center"/>
              <w:rPr>
                <w:sz w:val="28"/>
                <w:szCs w:val="28"/>
              </w:rPr>
            </w:pPr>
            <w:r w:rsidRPr="00AC0707">
              <w:rPr>
                <w:sz w:val="28"/>
                <w:szCs w:val="28"/>
              </w:rPr>
              <w:t>66,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98" w:rsidRPr="00AC0707" w:rsidRDefault="005C2698" w:rsidP="009E269A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5C2698" w:rsidRPr="00AC0707" w:rsidRDefault="005C2698" w:rsidP="005C26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5C2698" w:rsidRPr="00AC0707" w:rsidRDefault="005C2698" w:rsidP="005C26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C0707">
        <w:rPr>
          <w:rStyle w:val="a4"/>
          <w:rFonts w:ascii="Times New Roman" w:hAnsi="Times New Roman"/>
          <w:b w:val="0"/>
          <w:sz w:val="28"/>
          <w:szCs w:val="28"/>
        </w:rPr>
        <w:t>Основная доля расходов приходится на жилищно-коммунальное хозяйство. Расходы на жилищно-коммунальное хозя</w:t>
      </w:r>
      <w:r w:rsidRPr="00AC0707">
        <w:rPr>
          <w:rStyle w:val="a4"/>
          <w:rFonts w:ascii="Times New Roman" w:hAnsi="Times New Roman"/>
          <w:b w:val="0"/>
          <w:sz w:val="28"/>
          <w:szCs w:val="28"/>
        </w:rPr>
        <w:t>й</w:t>
      </w:r>
      <w:r w:rsidRPr="00AC0707">
        <w:rPr>
          <w:rStyle w:val="a4"/>
          <w:rFonts w:ascii="Times New Roman" w:hAnsi="Times New Roman"/>
          <w:b w:val="0"/>
          <w:sz w:val="28"/>
          <w:szCs w:val="28"/>
        </w:rPr>
        <w:t>ство составили 9812,9 тыс. рублей или 52,4 % всех произведенных расходов, расходы на межбюджетные трансферты состав</w:t>
      </w:r>
      <w:r w:rsidRPr="00AC0707">
        <w:rPr>
          <w:rStyle w:val="a4"/>
          <w:rFonts w:ascii="Times New Roman" w:hAnsi="Times New Roman"/>
          <w:b w:val="0"/>
          <w:sz w:val="28"/>
          <w:szCs w:val="28"/>
        </w:rPr>
        <w:t>и</w:t>
      </w:r>
      <w:r w:rsidRPr="00AC0707">
        <w:rPr>
          <w:rStyle w:val="a4"/>
          <w:rFonts w:ascii="Times New Roman" w:hAnsi="Times New Roman"/>
          <w:b w:val="0"/>
          <w:sz w:val="28"/>
          <w:szCs w:val="28"/>
        </w:rPr>
        <w:t>ли 8000,0 тыс. рублей или  42,7,8 % от общих расходов бюджета</w:t>
      </w:r>
    </w:p>
    <w:p w:rsidR="00F310F3" w:rsidRPr="00AC0707" w:rsidRDefault="00F310F3" w:rsidP="000C70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FD6DBB" w:rsidRPr="00AC0707" w:rsidRDefault="005B563F" w:rsidP="001438C5">
      <w:pPr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bCs w:val="0"/>
          <w:noProof/>
          <w:sz w:val="28"/>
          <w:szCs w:val="28"/>
          <w:lang w:eastAsia="ru-RU"/>
        </w:rPr>
        <w:object w:dxaOrig="13785" w:dyaOrig="5700">
          <v:shape id="_x0000_i1028" type="#_x0000_t75" style="width:689.25pt;height:284.75pt" o:ole="">
            <v:imagedata r:id="rId16" o:title="" croptop="-16129f" cropbottom="-14329f" cropleft="-2147f" cropright="-7448f"/>
            <o:lock v:ext="edit" aspectratio="f"/>
          </v:shape>
          <o:OLEObject Type="Embed" ProgID="Excel.Sheet.8" ShapeID="_x0000_i1028" DrawAspect="Content" ObjectID="_1647420950" r:id="rId17">
            <o:FieldCodes>\s</o:FieldCodes>
          </o:OLEObject>
        </w:object>
      </w:r>
    </w:p>
    <w:p w:rsidR="005C2698" w:rsidRPr="00AC0707" w:rsidRDefault="00066A1A" w:rsidP="005C2698">
      <w:pPr>
        <w:ind w:firstLine="709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      </w:t>
      </w:r>
      <w:r w:rsidR="005C2698" w:rsidRPr="00AC0707">
        <w:rPr>
          <w:rFonts w:ascii="Times New Roman" w:hAnsi="Times New Roman"/>
          <w:sz w:val="28"/>
          <w:szCs w:val="28"/>
        </w:rPr>
        <w:t xml:space="preserve"> - </w:t>
      </w:r>
      <w:r w:rsidR="005C2698" w:rsidRPr="00AC0707">
        <w:rPr>
          <w:rFonts w:ascii="Times New Roman" w:hAnsi="Times New Roman"/>
          <w:b/>
          <w:sz w:val="28"/>
          <w:szCs w:val="28"/>
          <w:u w:val="single"/>
        </w:rPr>
        <w:t xml:space="preserve">Общегосударственные вопросы </w:t>
      </w:r>
      <w:r w:rsidR="005C2698" w:rsidRPr="00AC0707">
        <w:rPr>
          <w:rFonts w:ascii="Times New Roman" w:hAnsi="Times New Roman"/>
          <w:sz w:val="28"/>
          <w:szCs w:val="28"/>
        </w:rPr>
        <w:t>–  105,0 тыс. рублей, выполнено 100,0%, (0,6 % к общему объему расходов);</w:t>
      </w:r>
    </w:p>
    <w:p w:rsidR="005C2698" w:rsidRPr="00AC0707" w:rsidRDefault="005C2698" w:rsidP="005C2698">
      <w:pPr>
        <w:ind w:left="360" w:firstLine="709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- </w:t>
      </w:r>
      <w:r w:rsidRPr="00AC0707">
        <w:rPr>
          <w:rFonts w:ascii="Times New Roman" w:hAnsi="Times New Roman"/>
          <w:b/>
          <w:sz w:val="28"/>
          <w:szCs w:val="28"/>
          <w:u w:val="single"/>
        </w:rPr>
        <w:t>Национальная оборона</w:t>
      </w:r>
      <w:r w:rsidRPr="00AC0707">
        <w:rPr>
          <w:rFonts w:ascii="Times New Roman" w:hAnsi="Times New Roman"/>
          <w:b/>
          <w:sz w:val="28"/>
          <w:szCs w:val="28"/>
        </w:rPr>
        <w:t xml:space="preserve"> </w:t>
      </w:r>
      <w:r w:rsidRPr="00AC0707">
        <w:rPr>
          <w:rFonts w:ascii="Times New Roman" w:hAnsi="Times New Roman"/>
          <w:sz w:val="28"/>
          <w:szCs w:val="28"/>
        </w:rPr>
        <w:t>– 207,3 тыс. рублей, выполнено 100%, (1,1 % к общему объему расходов);</w:t>
      </w:r>
    </w:p>
    <w:p w:rsidR="005C2698" w:rsidRPr="00AC0707" w:rsidRDefault="005C2698" w:rsidP="005C2698">
      <w:pPr>
        <w:ind w:left="360" w:firstLine="709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- </w:t>
      </w:r>
      <w:r w:rsidRPr="00AC0707">
        <w:rPr>
          <w:rFonts w:ascii="Times New Roman" w:hAnsi="Times New Roman"/>
          <w:b/>
          <w:sz w:val="28"/>
          <w:szCs w:val="28"/>
          <w:u w:val="single"/>
        </w:rPr>
        <w:t>Национальная экономика</w:t>
      </w:r>
      <w:r w:rsidRPr="00AC0707">
        <w:rPr>
          <w:rFonts w:ascii="Times New Roman" w:hAnsi="Times New Roman"/>
          <w:sz w:val="28"/>
          <w:szCs w:val="28"/>
        </w:rPr>
        <w:t xml:space="preserve"> – 616,3 тыс. рублей 6,9 % к уточненному годовому плану (3,3% к общему объему ра</w:t>
      </w:r>
      <w:r w:rsidRPr="00AC0707">
        <w:rPr>
          <w:rFonts w:ascii="Times New Roman" w:hAnsi="Times New Roman"/>
          <w:sz w:val="28"/>
          <w:szCs w:val="28"/>
        </w:rPr>
        <w:t>с</w:t>
      </w:r>
      <w:r w:rsidRPr="00AC0707">
        <w:rPr>
          <w:rFonts w:ascii="Times New Roman" w:hAnsi="Times New Roman"/>
          <w:sz w:val="28"/>
          <w:szCs w:val="28"/>
        </w:rPr>
        <w:t>ходов);</w:t>
      </w:r>
    </w:p>
    <w:p w:rsidR="005C2698" w:rsidRPr="00AC0707" w:rsidRDefault="005C2698" w:rsidP="005C2698">
      <w:pPr>
        <w:ind w:left="360" w:firstLine="709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- </w:t>
      </w:r>
      <w:r w:rsidRPr="00AC0707">
        <w:rPr>
          <w:rFonts w:ascii="Times New Roman" w:hAnsi="Times New Roman"/>
          <w:b/>
          <w:sz w:val="28"/>
          <w:szCs w:val="28"/>
          <w:u w:val="single"/>
        </w:rPr>
        <w:t>Жилищно-коммунальное хозяйство</w:t>
      </w:r>
      <w:r w:rsidRPr="00AC0707">
        <w:rPr>
          <w:rFonts w:ascii="Times New Roman" w:hAnsi="Times New Roman"/>
          <w:sz w:val="28"/>
          <w:szCs w:val="28"/>
        </w:rPr>
        <w:t xml:space="preserve"> – 9812,9 тыс. рублей 90,4% к уточненному годовому плану (52,4% к общему объему расходов); </w:t>
      </w:r>
    </w:p>
    <w:p w:rsidR="005C2698" w:rsidRPr="00AC0707" w:rsidRDefault="005C2698" w:rsidP="005C2698">
      <w:pPr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                   - </w:t>
      </w:r>
      <w:r w:rsidRPr="00AC0707">
        <w:rPr>
          <w:rFonts w:ascii="Times New Roman" w:hAnsi="Times New Roman"/>
          <w:b/>
          <w:sz w:val="28"/>
          <w:szCs w:val="28"/>
          <w:u w:val="single"/>
        </w:rPr>
        <w:t>Межбюджетные трансферты поселениям</w:t>
      </w:r>
      <w:r w:rsidRPr="00AC0707">
        <w:rPr>
          <w:rFonts w:ascii="Times New Roman" w:hAnsi="Times New Roman"/>
          <w:sz w:val="28"/>
          <w:szCs w:val="28"/>
        </w:rPr>
        <w:t xml:space="preserve"> – 8000,0 тыс. рублей, выполнено 100% (42,7% к общему объему ра</w:t>
      </w:r>
      <w:r w:rsidRPr="00AC0707">
        <w:rPr>
          <w:rFonts w:ascii="Times New Roman" w:hAnsi="Times New Roman"/>
          <w:sz w:val="28"/>
          <w:szCs w:val="28"/>
        </w:rPr>
        <w:t>с</w:t>
      </w:r>
      <w:r w:rsidRPr="00AC0707">
        <w:rPr>
          <w:rFonts w:ascii="Times New Roman" w:hAnsi="Times New Roman"/>
          <w:sz w:val="28"/>
          <w:szCs w:val="28"/>
        </w:rPr>
        <w:t>ходов)</w:t>
      </w:r>
    </w:p>
    <w:p w:rsidR="00F95299" w:rsidRPr="00AC0707" w:rsidRDefault="00F95299" w:rsidP="00CC6881">
      <w:pPr>
        <w:pStyle w:val="a7"/>
        <w:rPr>
          <w:rStyle w:val="a4"/>
          <w:rFonts w:ascii="Times New Roman" w:hAnsi="Times New Roman"/>
          <w:sz w:val="28"/>
          <w:szCs w:val="28"/>
        </w:rPr>
      </w:pPr>
    </w:p>
    <w:p w:rsidR="005C2698" w:rsidRPr="00AC0707" w:rsidRDefault="005C2698" w:rsidP="005C2698">
      <w:pPr>
        <w:pStyle w:val="a7"/>
        <w:ind w:firstLine="708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>ИСТОЧНИКИ ФИНАНСИРОВАНИЯ ДЕФИЦИТА/ПРОФИЦИТА БЮДЖЕТА</w:t>
      </w:r>
    </w:p>
    <w:p w:rsidR="005C2698" w:rsidRPr="00AC0707" w:rsidRDefault="005C2698" w:rsidP="005C2698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5C2698" w:rsidRPr="00AC0707" w:rsidRDefault="005C2698" w:rsidP="005C2698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  <w:highlight w:val="yellow"/>
        </w:rPr>
      </w:pPr>
      <w:r w:rsidRPr="00AC0707">
        <w:rPr>
          <w:rStyle w:val="a4"/>
          <w:rFonts w:ascii="Times New Roman" w:hAnsi="Times New Roman"/>
          <w:b w:val="0"/>
          <w:sz w:val="28"/>
          <w:szCs w:val="28"/>
        </w:rPr>
        <w:t xml:space="preserve">Профицит бюджета Романовского муниципального образования в 2019 году составил 3299,1 тыс. рублей. </w:t>
      </w:r>
    </w:p>
    <w:p w:rsidR="005C2698" w:rsidRPr="00AC0707" w:rsidRDefault="005C2698" w:rsidP="005C2698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C0707">
        <w:rPr>
          <w:rStyle w:val="a4"/>
          <w:rFonts w:ascii="Times New Roman" w:hAnsi="Times New Roman"/>
          <w:b w:val="0"/>
          <w:sz w:val="28"/>
          <w:szCs w:val="28"/>
        </w:rPr>
        <w:t>Данные по источникам финансирования дефицита/профицита бюджета за  2018 - 2019 годы представлены в таблице:</w:t>
      </w:r>
    </w:p>
    <w:p w:rsidR="005C2698" w:rsidRPr="00AC0707" w:rsidRDefault="005C2698" w:rsidP="005C2698">
      <w:pPr>
        <w:pStyle w:val="ConsPlusNonformat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C07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C2698" w:rsidRPr="00AC0707" w:rsidRDefault="005C2698" w:rsidP="005C2698">
      <w:pPr>
        <w:pStyle w:val="ConsPlusNonformat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C07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тыс. рублей)</w:t>
      </w: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2551"/>
        <w:gridCol w:w="2551"/>
      </w:tblGrid>
      <w:tr w:rsidR="005C2698" w:rsidRPr="00AC0707" w:rsidTr="009E269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019 год</w:t>
            </w:r>
          </w:p>
        </w:tc>
      </w:tr>
      <w:tr w:rsidR="005C2698" w:rsidRPr="00AC0707" w:rsidTr="009E269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8" w:rsidRPr="00AC0707" w:rsidRDefault="005C2698" w:rsidP="009E269A">
            <w:pPr>
              <w:spacing w:line="228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сточники внутреннего финансирования дефицитов/про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698" w:rsidRPr="00AC0707" w:rsidRDefault="005C2698" w:rsidP="009E269A">
            <w:pPr>
              <w:spacing w:line="228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-163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698" w:rsidRPr="00AC0707" w:rsidRDefault="005C2698" w:rsidP="009E269A">
            <w:pPr>
              <w:spacing w:line="228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-</w:t>
            </w:r>
            <w:bookmarkStart w:id="0" w:name="_GoBack"/>
            <w:bookmarkEnd w:id="0"/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299,1</w:t>
            </w:r>
          </w:p>
        </w:tc>
      </w:tr>
    </w:tbl>
    <w:p w:rsidR="005C2698" w:rsidRPr="00AC0707" w:rsidRDefault="005C2698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 xml:space="preserve">            </w:t>
      </w:r>
    </w:p>
    <w:p w:rsidR="005C2698" w:rsidRDefault="005C2698" w:rsidP="005C2698">
      <w:pPr>
        <w:pStyle w:val="a9"/>
        <w:spacing w:before="0" w:after="0"/>
        <w:jc w:val="both"/>
        <w:rPr>
          <w:rStyle w:val="a4"/>
          <w:color w:val="FF0000"/>
          <w:sz w:val="28"/>
          <w:szCs w:val="28"/>
        </w:rPr>
      </w:pPr>
      <w:r w:rsidRPr="00AC0707">
        <w:rPr>
          <w:rStyle w:val="a4"/>
          <w:color w:val="FF0000"/>
          <w:sz w:val="28"/>
          <w:szCs w:val="28"/>
        </w:rPr>
        <w:tab/>
        <w:t xml:space="preserve"> </w:t>
      </w:r>
    </w:p>
    <w:p w:rsidR="009B5666" w:rsidRDefault="009B5666" w:rsidP="005C2698">
      <w:pPr>
        <w:pStyle w:val="a9"/>
        <w:spacing w:before="0" w:after="0"/>
        <w:jc w:val="both"/>
        <w:rPr>
          <w:rStyle w:val="a4"/>
          <w:color w:val="FF0000"/>
          <w:sz w:val="28"/>
          <w:szCs w:val="28"/>
        </w:rPr>
      </w:pPr>
    </w:p>
    <w:p w:rsidR="009B5666" w:rsidRPr="00AC0707" w:rsidRDefault="009B5666" w:rsidP="005C2698">
      <w:pPr>
        <w:pStyle w:val="a9"/>
        <w:spacing w:before="0" w:after="0"/>
        <w:jc w:val="both"/>
        <w:rPr>
          <w:rStyle w:val="a4"/>
          <w:sz w:val="28"/>
          <w:szCs w:val="28"/>
        </w:rPr>
      </w:pPr>
    </w:p>
    <w:p w:rsidR="005C2698" w:rsidRPr="00AC0707" w:rsidRDefault="005C2698" w:rsidP="005C2698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>ИТОГИ РЕАЛИЗАЦИИ МУНИЦИПАЛЬНЫХ ПРОГРАММ</w:t>
      </w:r>
    </w:p>
    <w:p w:rsidR="005C2698" w:rsidRPr="00AC0707" w:rsidRDefault="005C2698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ab/>
      </w:r>
    </w:p>
    <w:p w:rsidR="005C2698" w:rsidRPr="00AC0707" w:rsidRDefault="005C2698" w:rsidP="005C2698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C0707">
        <w:rPr>
          <w:rStyle w:val="a4"/>
          <w:rFonts w:ascii="Times New Roman" w:hAnsi="Times New Roman"/>
          <w:b w:val="0"/>
          <w:sz w:val="28"/>
          <w:szCs w:val="28"/>
        </w:rPr>
        <w:t xml:space="preserve">В 2019 году в муниципальном образовании велась работа по реализации 9 муниципальных  программ, на которые было направлено   6165,7 тыс. рублей. </w:t>
      </w:r>
    </w:p>
    <w:p w:rsidR="005C2698" w:rsidRPr="00AC0707" w:rsidRDefault="005C2698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C0707">
        <w:rPr>
          <w:rStyle w:val="a4"/>
          <w:rFonts w:ascii="Times New Roman" w:hAnsi="Times New Roman"/>
          <w:b w:val="0"/>
          <w:sz w:val="28"/>
          <w:szCs w:val="28"/>
        </w:rPr>
        <w:t>Анализ исполнения муниципальных программ.</w:t>
      </w:r>
    </w:p>
    <w:p w:rsidR="005C2698" w:rsidRDefault="005C2698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B5666" w:rsidRDefault="009B5666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B5666" w:rsidRDefault="009B5666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B5666" w:rsidRDefault="009B5666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B5666" w:rsidRDefault="009B5666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B5666" w:rsidRDefault="009B5666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B5666" w:rsidRDefault="009B5666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B5666" w:rsidRDefault="009B5666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B5666" w:rsidRDefault="009B5666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B5666" w:rsidRPr="00AC0707" w:rsidRDefault="009B5666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5C2698" w:rsidRPr="00AC0707" w:rsidRDefault="005C2698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0"/>
        <w:gridCol w:w="2127"/>
        <w:gridCol w:w="1275"/>
        <w:gridCol w:w="1418"/>
        <w:gridCol w:w="3118"/>
      </w:tblGrid>
      <w:tr w:rsidR="005C2698" w:rsidRPr="00AC0707" w:rsidTr="005C2698">
        <w:tc>
          <w:tcPr>
            <w:tcW w:w="6520" w:type="dxa"/>
            <w:vAlign w:val="center"/>
          </w:tcPr>
          <w:p w:rsidR="005C2698" w:rsidRPr="00AC0707" w:rsidRDefault="005C2698" w:rsidP="005C269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127" w:type="dxa"/>
            <w:vAlign w:val="center"/>
          </w:tcPr>
          <w:p w:rsidR="005C2698" w:rsidRPr="00AC0707" w:rsidRDefault="005C2698" w:rsidP="005C269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sz w:val="28"/>
                <w:szCs w:val="28"/>
              </w:rPr>
              <w:t>Бюджетные а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с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1275" w:type="dxa"/>
            <w:vAlign w:val="center"/>
          </w:tcPr>
          <w:p w:rsidR="005C2698" w:rsidRPr="00AC0707" w:rsidRDefault="005C2698" w:rsidP="005C269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sz w:val="28"/>
                <w:szCs w:val="28"/>
              </w:rPr>
              <w:t>Испо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л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нено</w:t>
            </w:r>
          </w:p>
        </w:tc>
        <w:tc>
          <w:tcPr>
            <w:tcW w:w="1418" w:type="dxa"/>
            <w:vAlign w:val="center"/>
          </w:tcPr>
          <w:p w:rsidR="005C2698" w:rsidRPr="00AC0707" w:rsidRDefault="005C2698" w:rsidP="005C269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sz w:val="28"/>
                <w:szCs w:val="28"/>
              </w:rPr>
              <w:t>% испо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л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3118" w:type="dxa"/>
            <w:vAlign w:val="center"/>
          </w:tcPr>
          <w:p w:rsidR="005C2698" w:rsidRPr="00AC0707" w:rsidRDefault="005C2698" w:rsidP="005C269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C2698" w:rsidRPr="00AC0707" w:rsidTr="005C2698">
        <w:tc>
          <w:tcPr>
            <w:tcW w:w="6520" w:type="dxa"/>
          </w:tcPr>
          <w:p w:rsidR="005C2698" w:rsidRPr="00AC0707" w:rsidRDefault="005C2698" w:rsidP="005C269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пального образования Романовского муниципал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ного района»</w:t>
            </w:r>
          </w:p>
        </w:tc>
        <w:tc>
          <w:tcPr>
            <w:tcW w:w="2127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1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сполнено в полном объёме</w:t>
            </w:r>
          </w:p>
        </w:tc>
      </w:tr>
      <w:tr w:rsidR="005C2698" w:rsidRPr="00AC0707" w:rsidTr="005C2698">
        <w:tc>
          <w:tcPr>
            <w:tcW w:w="6520" w:type="dxa"/>
          </w:tcPr>
          <w:p w:rsidR="005C2698" w:rsidRPr="00AC0707" w:rsidRDefault="005C2698" w:rsidP="005C269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МП «Пожарная безопасность на территории Ром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новского муниципального образования Романо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ского муниципального района »</w:t>
            </w:r>
          </w:p>
        </w:tc>
        <w:tc>
          <w:tcPr>
            <w:tcW w:w="2127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4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1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сполнено в полном объёме</w:t>
            </w:r>
          </w:p>
        </w:tc>
      </w:tr>
      <w:tr w:rsidR="005C2698" w:rsidRPr="00AC0707" w:rsidTr="005C2698">
        <w:tc>
          <w:tcPr>
            <w:tcW w:w="6520" w:type="dxa"/>
          </w:tcPr>
          <w:p w:rsidR="005C2698" w:rsidRPr="00AC0707" w:rsidRDefault="005C2698" w:rsidP="005C269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МП «Обеспечение населения Романовского мун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ципального образования Романовского муниц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пального района питьевой водой »</w:t>
            </w:r>
          </w:p>
        </w:tc>
        <w:tc>
          <w:tcPr>
            <w:tcW w:w="2127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839,4</w:t>
            </w:r>
          </w:p>
        </w:tc>
        <w:tc>
          <w:tcPr>
            <w:tcW w:w="1275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839,4</w:t>
            </w:r>
          </w:p>
        </w:tc>
        <w:tc>
          <w:tcPr>
            <w:tcW w:w="14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1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сполнено в полном объёме</w:t>
            </w:r>
          </w:p>
        </w:tc>
      </w:tr>
      <w:tr w:rsidR="005C2698" w:rsidRPr="00AC0707" w:rsidTr="005C2698">
        <w:trPr>
          <w:trHeight w:val="928"/>
        </w:trPr>
        <w:tc>
          <w:tcPr>
            <w:tcW w:w="6520" w:type="dxa"/>
            <w:vAlign w:val="bottom"/>
          </w:tcPr>
          <w:p w:rsidR="005C2698" w:rsidRPr="00AC0707" w:rsidRDefault="005C2698" w:rsidP="005C2698">
            <w:pPr>
              <w:keepNext/>
              <w:tabs>
                <w:tab w:val="left" w:pos="28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МП « О подготовке к проведению празднования Дня Романовского муниципального образования Романовского муниципального района»</w:t>
            </w:r>
          </w:p>
        </w:tc>
        <w:tc>
          <w:tcPr>
            <w:tcW w:w="2127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275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1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сполнено в полном объёме</w:t>
            </w:r>
          </w:p>
        </w:tc>
      </w:tr>
      <w:tr w:rsidR="005C2698" w:rsidRPr="00AC0707" w:rsidTr="005C2698">
        <w:trPr>
          <w:trHeight w:val="800"/>
        </w:trPr>
        <w:tc>
          <w:tcPr>
            <w:tcW w:w="6520" w:type="dxa"/>
          </w:tcPr>
          <w:p w:rsidR="005C2698" w:rsidRPr="00AC0707" w:rsidRDefault="005C2698" w:rsidP="005C26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МП «Подготовка и проведение празднования 74-ой годовщины Победы в Великой Отечественной во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не 1941-1945 годов»</w:t>
            </w:r>
          </w:p>
        </w:tc>
        <w:tc>
          <w:tcPr>
            <w:tcW w:w="2127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8,2</w:t>
            </w:r>
          </w:p>
        </w:tc>
        <w:tc>
          <w:tcPr>
            <w:tcW w:w="1275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8,2</w:t>
            </w:r>
          </w:p>
        </w:tc>
        <w:tc>
          <w:tcPr>
            <w:tcW w:w="14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1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сполнено в полном объёме</w:t>
            </w:r>
          </w:p>
        </w:tc>
      </w:tr>
      <w:tr w:rsidR="005C2698" w:rsidRPr="00AC0707" w:rsidTr="005C2698">
        <w:tc>
          <w:tcPr>
            <w:tcW w:w="6520" w:type="dxa"/>
            <w:vAlign w:val="bottom"/>
          </w:tcPr>
          <w:p w:rsidR="005C2698" w:rsidRPr="00AC0707" w:rsidRDefault="005C2698" w:rsidP="005C2698">
            <w:pPr>
              <w:keepNext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070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 Увековечение памяти погибших при защите Отечества на 2019-2024 г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ды»</w:t>
            </w:r>
          </w:p>
        </w:tc>
        <w:tc>
          <w:tcPr>
            <w:tcW w:w="2127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  <w:tc>
          <w:tcPr>
            <w:tcW w:w="1275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3,6</w:t>
            </w:r>
          </w:p>
        </w:tc>
        <w:tc>
          <w:tcPr>
            <w:tcW w:w="14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1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сполнено в полном объёме</w:t>
            </w:r>
          </w:p>
        </w:tc>
      </w:tr>
      <w:tr w:rsidR="005C2698" w:rsidRPr="00AC0707" w:rsidTr="005C2698">
        <w:tc>
          <w:tcPr>
            <w:tcW w:w="6520" w:type="dxa"/>
          </w:tcPr>
          <w:p w:rsidR="005C2698" w:rsidRPr="00AC0707" w:rsidRDefault="005C2698" w:rsidP="005C2698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Муниципальная программа "</w:t>
            </w:r>
            <w:r w:rsidRPr="00AC07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Профилактика терр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ризма и экстремизма, а также минимизации и (или) ликвидации последствий проявления терроризма и экстремизма на территории Романовского муниц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пального образования Романовского муниципал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ь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ного района</w:t>
            </w:r>
            <w:r w:rsidRPr="00AC070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  <w:tc>
          <w:tcPr>
            <w:tcW w:w="2127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1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сполнено в полном объёме</w:t>
            </w:r>
          </w:p>
        </w:tc>
      </w:tr>
      <w:tr w:rsidR="005C2698" w:rsidRPr="00AC0707" w:rsidTr="005C2698">
        <w:tc>
          <w:tcPr>
            <w:tcW w:w="6520" w:type="dxa"/>
            <w:vAlign w:val="bottom"/>
          </w:tcPr>
          <w:p w:rsidR="005C2698" w:rsidRPr="00AC0707" w:rsidRDefault="005C2698" w:rsidP="005C269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sz w:val="28"/>
                <w:szCs w:val="28"/>
              </w:rPr>
              <w:t>МП «Проектирование и ремонт автомобильных д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рог Романовского муниципального образования Романовского муниципального района»</w:t>
            </w:r>
          </w:p>
        </w:tc>
        <w:tc>
          <w:tcPr>
            <w:tcW w:w="2127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sz w:val="28"/>
                <w:szCs w:val="28"/>
              </w:rPr>
              <w:t>8784,4</w:t>
            </w:r>
          </w:p>
        </w:tc>
        <w:tc>
          <w:tcPr>
            <w:tcW w:w="1275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16,4</w:t>
            </w:r>
          </w:p>
        </w:tc>
        <w:tc>
          <w:tcPr>
            <w:tcW w:w="14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,9</w:t>
            </w:r>
          </w:p>
        </w:tc>
        <w:tc>
          <w:tcPr>
            <w:tcW w:w="31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В течении нескольких лет происходит нако</w:t>
            </w: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ление экономии дене</w:t>
            </w: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ж</w:t>
            </w: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ных средств, решается вопрос о передаче а</w:t>
            </w: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в</w:t>
            </w: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тодорог из собственн</w:t>
            </w: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сти  муниципального района в собственность муниципального обр</w:t>
            </w: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зования</w:t>
            </w:r>
          </w:p>
        </w:tc>
      </w:tr>
      <w:tr w:rsidR="005C2698" w:rsidRPr="00AC0707" w:rsidTr="005C2698">
        <w:tc>
          <w:tcPr>
            <w:tcW w:w="6520" w:type="dxa"/>
            <w:vAlign w:val="bottom"/>
          </w:tcPr>
          <w:p w:rsidR="005C2698" w:rsidRPr="00AC0707" w:rsidRDefault="005C2698" w:rsidP="005C2698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sz w:val="28"/>
                <w:szCs w:val="28"/>
              </w:rPr>
              <w:t>Муниципальная программа "Формирование совр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е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менной городской среды Романовского муниц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и</w:t>
            </w:r>
            <w:r w:rsidRPr="00AC0707">
              <w:rPr>
                <w:rFonts w:ascii="Times New Roman" w:hAnsi="Times New Roman"/>
                <w:sz w:val="28"/>
                <w:szCs w:val="28"/>
              </w:rPr>
              <w:t>пального образования на 2018-2022 годы"</w:t>
            </w:r>
          </w:p>
        </w:tc>
        <w:tc>
          <w:tcPr>
            <w:tcW w:w="2127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707">
              <w:rPr>
                <w:rFonts w:ascii="Times New Roman" w:hAnsi="Times New Roman"/>
                <w:sz w:val="28"/>
                <w:szCs w:val="28"/>
              </w:rPr>
              <w:t>4733,8</w:t>
            </w:r>
          </w:p>
        </w:tc>
        <w:tc>
          <w:tcPr>
            <w:tcW w:w="1275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628,2</w:t>
            </w:r>
          </w:p>
        </w:tc>
        <w:tc>
          <w:tcPr>
            <w:tcW w:w="14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97,8</w:t>
            </w:r>
          </w:p>
        </w:tc>
        <w:tc>
          <w:tcPr>
            <w:tcW w:w="3118" w:type="dxa"/>
            <w:vAlign w:val="bottom"/>
          </w:tcPr>
          <w:p w:rsidR="005C2698" w:rsidRPr="00AC0707" w:rsidRDefault="005C2698" w:rsidP="005C2698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C2698" w:rsidRPr="00AC0707" w:rsidTr="005C2698">
        <w:tc>
          <w:tcPr>
            <w:tcW w:w="6520" w:type="dxa"/>
            <w:vAlign w:val="center"/>
          </w:tcPr>
          <w:p w:rsidR="005C2698" w:rsidRPr="00AC0707" w:rsidRDefault="005C2698" w:rsidP="009E269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C0707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vAlign w:val="bottom"/>
          </w:tcPr>
          <w:p w:rsidR="005C2698" w:rsidRPr="00AC0707" w:rsidRDefault="005C2698" w:rsidP="005C269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C07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539,3</w:t>
            </w:r>
          </w:p>
        </w:tc>
        <w:tc>
          <w:tcPr>
            <w:tcW w:w="1275" w:type="dxa"/>
            <w:vAlign w:val="bottom"/>
          </w:tcPr>
          <w:p w:rsidR="005C2698" w:rsidRPr="00AC0707" w:rsidRDefault="005C2698" w:rsidP="005C269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C07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165,7</w:t>
            </w:r>
          </w:p>
        </w:tc>
        <w:tc>
          <w:tcPr>
            <w:tcW w:w="1418" w:type="dxa"/>
            <w:vAlign w:val="bottom"/>
          </w:tcPr>
          <w:p w:rsidR="005C2698" w:rsidRPr="00AC0707" w:rsidRDefault="005C2698" w:rsidP="005C269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C07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2,4</w:t>
            </w:r>
          </w:p>
        </w:tc>
        <w:tc>
          <w:tcPr>
            <w:tcW w:w="3118" w:type="dxa"/>
            <w:vAlign w:val="bottom"/>
          </w:tcPr>
          <w:p w:rsidR="005C2698" w:rsidRPr="00AC0707" w:rsidRDefault="005C2698" w:rsidP="005C26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C2698" w:rsidRPr="00AC0707" w:rsidRDefault="005C2698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5C2698" w:rsidRPr="00AC0707" w:rsidRDefault="005C2698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5C2698" w:rsidRPr="00AC0707" w:rsidRDefault="005C2698" w:rsidP="005C269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 территории Романовского муниципального образования Романовского муниципального района  в 2019году в рамках регионального проекта «Формирование комфортной городской среды» произведены работы по  благоустройству двух общ</w:t>
      </w:r>
      <w:r w:rsidRPr="00AC0707">
        <w:rPr>
          <w:rFonts w:ascii="Times New Roman" w:hAnsi="Times New Roman"/>
          <w:sz w:val="28"/>
          <w:szCs w:val="28"/>
        </w:rPr>
        <w:t>е</w:t>
      </w:r>
      <w:r w:rsidRPr="00AC0707">
        <w:rPr>
          <w:rFonts w:ascii="Times New Roman" w:hAnsi="Times New Roman"/>
          <w:sz w:val="28"/>
          <w:szCs w:val="28"/>
        </w:rPr>
        <w:t>ственных территорий:</w:t>
      </w:r>
      <w:r w:rsidRPr="00AC0707">
        <w:rPr>
          <w:rFonts w:ascii="Times New Roman" w:eastAsia="Times New Roman" w:hAnsi="Times New Roman"/>
          <w:sz w:val="28"/>
          <w:szCs w:val="28"/>
        </w:rPr>
        <w:t xml:space="preserve"> Пешеходная зона по ул. Народная площадью 439,75м</w:t>
      </w:r>
      <w:r w:rsidRPr="00AC0707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AC0707">
        <w:rPr>
          <w:rFonts w:ascii="Times New Roman" w:eastAsia="Times New Roman" w:hAnsi="Times New Roman"/>
          <w:sz w:val="28"/>
          <w:szCs w:val="28"/>
        </w:rPr>
        <w:t>, территория прилегающая к автовокзалу по ул. Народная площадью 1094 м</w:t>
      </w:r>
      <w:r w:rsidRPr="00AC0707">
        <w:rPr>
          <w:rFonts w:ascii="Times New Roman" w:eastAsia="Times New Roman" w:hAnsi="Times New Roman"/>
          <w:sz w:val="28"/>
          <w:szCs w:val="28"/>
          <w:vertAlign w:val="superscript"/>
        </w:rPr>
        <w:t xml:space="preserve">2 </w:t>
      </w:r>
      <w:r w:rsidRPr="00AC0707">
        <w:rPr>
          <w:rFonts w:ascii="Times New Roman" w:eastAsia="Times New Roman" w:hAnsi="Times New Roman"/>
          <w:sz w:val="28"/>
          <w:szCs w:val="28"/>
        </w:rPr>
        <w:t xml:space="preserve"> и две дворовые территории многоквартирных жилых домов по адресу р.п. Романовка, ул.Ленина, д.173, ул.2-я Заводская, д.28, 30 на общую сумму 4628,2 тыс. рублей.</w:t>
      </w:r>
    </w:p>
    <w:p w:rsidR="005C2698" w:rsidRPr="00AC0707" w:rsidRDefault="005C2698" w:rsidP="005C2698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1399" w:type="dxa"/>
        <w:tblInd w:w="94" w:type="dxa"/>
        <w:tblLook w:val="04A0"/>
      </w:tblPr>
      <w:tblGrid>
        <w:gridCol w:w="5543"/>
        <w:gridCol w:w="236"/>
        <w:gridCol w:w="1315"/>
        <w:gridCol w:w="4305"/>
      </w:tblGrid>
      <w:tr w:rsidR="005C2698" w:rsidRPr="00AC0707" w:rsidTr="009E269A">
        <w:trPr>
          <w:trHeight w:val="300"/>
        </w:trPr>
        <w:tc>
          <w:tcPr>
            <w:tcW w:w="5543" w:type="dxa"/>
            <w:noWrap/>
            <w:vAlign w:val="bottom"/>
            <w:hideMark/>
          </w:tcPr>
          <w:p w:rsidR="005C2698" w:rsidRPr="00AC0707" w:rsidRDefault="005C2698" w:rsidP="009E26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5C2698" w:rsidRPr="00AC0707" w:rsidRDefault="005C2698" w:rsidP="009E26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5" w:type="dxa"/>
            <w:noWrap/>
            <w:vAlign w:val="bottom"/>
            <w:hideMark/>
          </w:tcPr>
          <w:p w:rsidR="005C2698" w:rsidRPr="00AC0707" w:rsidRDefault="005C2698" w:rsidP="009E26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05" w:type="dxa"/>
            <w:noWrap/>
            <w:vAlign w:val="bottom"/>
            <w:hideMark/>
          </w:tcPr>
          <w:p w:rsidR="005C2698" w:rsidRPr="00AC0707" w:rsidRDefault="005C2698" w:rsidP="009E269A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5C2698" w:rsidRPr="00AC0707" w:rsidRDefault="005C2698" w:rsidP="005C2698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>ДОПОЛНИТЕЛЬНАЯ ИНФОРМАЦИЯ</w:t>
      </w:r>
    </w:p>
    <w:p w:rsidR="005C2698" w:rsidRPr="00AC0707" w:rsidRDefault="005C2698" w:rsidP="005C2698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219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643"/>
        <w:gridCol w:w="1133"/>
        <w:gridCol w:w="2821"/>
      </w:tblGrid>
      <w:tr w:rsidR="005C2698" w:rsidRPr="00AC0707" w:rsidTr="005C2698">
        <w:tc>
          <w:tcPr>
            <w:tcW w:w="531" w:type="dxa"/>
            <w:shd w:val="clear" w:color="auto" w:fill="auto"/>
          </w:tcPr>
          <w:p w:rsidR="005C2698" w:rsidRPr="00AC0707" w:rsidRDefault="005C2698" w:rsidP="009E269A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2698" w:rsidRPr="00AC0707" w:rsidRDefault="005C2698" w:rsidP="009E269A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N</w:t>
            </w: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br/>
              <w:t>п/п</w:t>
            </w:r>
          </w:p>
        </w:tc>
        <w:tc>
          <w:tcPr>
            <w:tcW w:w="7691" w:type="dxa"/>
            <w:shd w:val="clear" w:color="auto" w:fill="auto"/>
          </w:tcPr>
          <w:p w:rsidR="005C2698" w:rsidRPr="00AC0707" w:rsidRDefault="005C2698" w:rsidP="009E269A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2698" w:rsidRPr="00AC0707" w:rsidRDefault="005C2698" w:rsidP="009E269A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казателя</w:t>
            </w:r>
          </w:p>
          <w:p w:rsidR="005C2698" w:rsidRPr="00AC0707" w:rsidRDefault="005C2698" w:rsidP="009E269A">
            <w:pPr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C2698" w:rsidRPr="00AC0707" w:rsidRDefault="005C2698" w:rsidP="009E269A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2698" w:rsidRPr="00AC0707" w:rsidRDefault="005C2698" w:rsidP="009E269A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д. изм.</w:t>
            </w:r>
          </w:p>
        </w:tc>
        <w:tc>
          <w:tcPr>
            <w:tcW w:w="2835" w:type="dxa"/>
            <w:shd w:val="clear" w:color="auto" w:fill="auto"/>
          </w:tcPr>
          <w:p w:rsidR="005C2698" w:rsidRPr="00AC0707" w:rsidRDefault="005C2698" w:rsidP="009E269A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  <w:p w:rsidR="005C2698" w:rsidRPr="00AC0707" w:rsidRDefault="005C2698" w:rsidP="009E269A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за 2019 год</w:t>
            </w:r>
          </w:p>
          <w:p w:rsidR="005C2698" w:rsidRPr="00AC0707" w:rsidRDefault="005C2698" w:rsidP="009E269A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(факт)</w:t>
            </w:r>
          </w:p>
        </w:tc>
      </w:tr>
      <w:tr w:rsidR="005C2698" w:rsidRPr="00AC0707" w:rsidTr="005C2698">
        <w:tc>
          <w:tcPr>
            <w:tcW w:w="531" w:type="dxa"/>
            <w:shd w:val="clear" w:color="auto" w:fill="auto"/>
          </w:tcPr>
          <w:p w:rsidR="005C2698" w:rsidRPr="00AC0707" w:rsidRDefault="005C2698" w:rsidP="009E269A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691" w:type="dxa"/>
            <w:shd w:val="clear" w:color="auto" w:fill="auto"/>
          </w:tcPr>
          <w:p w:rsidR="005C2698" w:rsidRPr="00AC0707" w:rsidRDefault="005C2698" w:rsidP="009E269A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доходов местного бюджета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5C2698" w:rsidRPr="00AC0707" w:rsidRDefault="005C2698" w:rsidP="009E269A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2698" w:rsidRPr="00AC0707" w:rsidRDefault="005C2698" w:rsidP="009E269A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2698" w:rsidRPr="00AC0707" w:rsidRDefault="005C2698" w:rsidP="009E269A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099,51</w:t>
            </w:r>
          </w:p>
        </w:tc>
      </w:tr>
      <w:tr w:rsidR="005C2698" w:rsidRPr="00AC0707" w:rsidTr="005C2698">
        <w:tc>
          <w:tcPr>
            <w:tcW w:w="531" w:type="dxa"/>
            <w:shd w:val="clear" w:color="auto" w:fill="auto"/>
          </w:tcPr>
          <w:p w:rsidR="005C2698" w:rsidRPr="00AC0707" w:rsidRDefault="005C2698" w:rsidP="009E269A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91" w:type="dxa"/>
            <w:shd w:val="clear" w:color="auto" w:fill="auto"/>
          </w:tcPr>
          <w:p w:rsidR="005C2698" w:rsidRPr="00AC0707" w:rsidRDefault="005C2698" w:rsidP="009E269A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местного бюджета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5C2698" w:rsidRPr="00AC0707" w:rsidRDefault="005C2698" w:rsidP="009E269A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2698" w:rsidRPr="00AC0707" w:rsidRDefault="005C2698" w:rsidP="009E269A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2698" w:rsidRPr="00AC0707" w:rsidRDefault="005C2698" w:rsidP="009E269A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635,57</w:t>
            </w:r>
          </w:p>
        </w:tc>
      </w:tr>
      <w:tr w:rsidR="005C2698" w:rsidRPr="00AC0707" w:rsidTr="005C2698">
        <w:tc>
          <w:tcPr>
            <w:tcW w:w="531" w:type="dxa"/>
            <w:shd w:val="clear" w:color="auto" w:fill="auto"/>
          </w:tcPr>
          <w:p w:rsidR="005C2698" w:rsidRPr="00AC0707" w:rsidRDefault="005C2698" w:rsidP="009E269A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7691" w:type="dxa"/>
            <w:shd w:val="clear" w:color="auto" w:fill="auto"/>
          </w:tcPr>
          <w:p w:rsidR="005C2698" w:rsidRPr="00AC0707" w:rsidRDefault="005C2698" w:rsidP="009E269A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5C2698" w:rsidRPr="00AC0707" w:rsidRDefault="005C2698" w:rsidP="009E269A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2698" w:rsidRPr="00AC0707" w:rsidRDefault="005C2698" w:rsidP="009E269A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2698" w:rsidRPr="00AC0707" w:rsidRDefault="005C2698" w:rsidP="009E269A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379,96</w:t>
            </w:r>
          </w:p>
        </w:tc>
      </w:tr>
      <w:tr w:rsidR="005C2698" w:rsidRPr="00AC0707" w:rsidTr="005C2698">
        <w:tc>
          <w:tcPr>
            <w:tcW w:w="531" w:type="dxa"/>
            <w:shd w:val="clear" w:color="auto" w:fill="auto"/>
          </w:tcPr>
          <w:p w:rsidR="005C2698" w:rsidRPr="00AC0707" w:rsidRDefault="005C2698" w:rsidP="009E269A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7691" w:type="dxa"/>
            <w:shd w:val="clear" w:color="auto" w:fill="auto"/>
          </w:tcPr>
          <w:p w:rsidR="005C2698" w:rsidRPr="00AC0707" w:rsidRDefault="005C2698" w:rsidP="009E269A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134" w:type="dxa"/>
            <w:shd w:val="clear" w:color="auto" w:fill="auto"/>
          </w:tcPr>
          <w:p w:rsidR="005C2698" w:rsidRPr="00AC0707" w:rsidRDefault="005C2698" w:rsidP="009E269A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2835" w:type="dxa"/>
            <w:shd w:val="clear" w:color="auto" w:fill="auto"/>
          </w:tcPr>
          <w:p w:rsidR="005C2698" w:rsidRPr="00AC0707" w:rsidRDefault="005C2698" w:rsidP="009E269A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AC070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7111</w:t>
            </w:r>
          </w:p>
        </w:tc>
      </w:tr>
    </w:tbl>
    <w:p w:rsidR="005C2698" w:rsidRPr="00AC0707" w:rsidRDefault="005C2698" w:rsidP="005C2698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ab/>
      </w:r>
    </w:p>
    <w:p w:rsidR="005C2698" w:rsidRPr="00AC0707" w:rsidRDefault="005C2698" w:rsidP="005C2698">
      <w:pPr>
        <w:rPr>
          <w:sz w:val="28"/>
          <w:szCs w:val="28"/>
        </w:rPr>
      </w:pPr>
    </w:p>
    <w:p w:rsidR="00F95299" w:rsidRPr="00AC0707" w:rsidRDefault="00F95299" w:rsidP="00CC6881">
      <w:pPr>
        <w:pStyle w:val="a7"/>
        <w:rPr>
          <w:rStyle w:val="a4"/>
          <w:rFonts w:ascii="Times New Roman" w:hAnsi="Times New Roman"/>
          <w:sz w:val="28"/>
          <w:szCs w:val="28"/>
        </w:rPr>
      </w:pPr>
    </w:p>
    <w:p w:rsidR="00F95299" w:rsidRPr="00AC0707" w:rsidRDefault="00F95299" w:rsidP="00CC6881">
      <w:pPr>
        <w:pStyle w:val="a7"/>
        <w:rPr>
          <w:rStyle w:val="a4"/>
          <w:rFonts w:ascii="Times New Roman" w:hAnsi="Times New Roman"/>
          <w:sz w:val="28"/>
          <w:szCs w:val="28"/>
        </w:rPr>
      </w:pPr>
    </w:p>
    <w:p w:rsidR="00F95299" w:rsidRPr="00AC0707" w:rsidRDefault="00F95299" w:rsidP="00CC6881">
      <w:pPr>
        <w:pStyle w:val="a7"/>
        <w:rPr>
          <w:rStyle w:val="a4"/>
          <w:rFonts w:ascii="Times New Roman" w:hAnsi="Times New Roman"/>
          <w:sz w:val="28"/>
          <w:szCs w:val="28"/>
        </w:rPr>
      </w:pPr>
    </w:p>
    <w:p w:rsidR="00970BAF" w:rsidRPr="00AC0707" w:rsidRDefault="00970BAF" w:rsidP="000F5DE9">
      <w:pPr>
        <w:pStyle w:val="a7"/>
        <w:ind w:firstLine="708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970BAF" w:rsidRPr="00AC0707" w:rsidRDefault="006B643B" w:rsidP="00951BA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C0707">
        <w:rPr>
          <w:rStyle w:val="a4"/>
          <w:rFonts w:ascii="Times New Roman" w:hAnsi="Times New Roman"/>
          <w:b w:val="0"/>
          <w:sz w:val="28"/>
          <w:szCs w:val="28"/>
        </w:rPr>
        <w:tab/>
      </w:r>
    </w:p>
    <w:p w:rsidR="00FA0DA0" w:rsidRPr="00AC0707" w:rsidRDefault="00831A3D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AB0">
        <w:rPr>
          <w:noProof/>
          <w:sz w:val="28"/>
          <w:szCs w:val="28"/>
          <w:lang w:eastAsia="ru-RU"/>
        </w:rPr>
        <w:lastRenderedPageBreak/>
        <w:pict>
          <v:shape id="Рисунок 3" o:spid="_x0000_i1029" type="#_x0000_t75" alt="&amp;Fcy;&amp;acy;&amp;scy;&amp;acy;&amp;dcy; &amp;acy;&amp;dcy;&amp;mcy;&amp;icy;&amp;ncy;&amp;icy;&amp;scy;&amp;tcy;&amp;rcy;&amp;acy;&amp;tscy;&amp;icy;&amp;icy;" style="width:190.1pt;height:137.55pt;visibility:visible">
            <v:imagedata r:id="rId18" o:title="&amp;Fcy;&amp;acy;&amp;scy;&amp;acy;&amp;dcy; &amp;acy;&amp;dcy;&amp;mcy;&amp;icy;&amp;ncy;&amp;icy;&amp;scy;&amp;tcy;&amp;rcy;&amp;acy;&amp;tscy;&amp;icy;&amp;icy;"/>
          </v:shape>
        </w:pic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DA0" w:rsidRPr="00AC0707" w:rsidRDefault="00FA0DA0" w:rsidP="00834A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Контактная информация: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 xml:space="preserve">Начальник финансового управления администрации 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 xml:space="preserve"> </w:t>
      </w:r>
      <w:r w:rsidR="008B1FA4" w:rsidRPr="00AC0707">
        <w:rPr>
          <w:rFonts w:ascii="Times New Roman" w:hAnsi="Times New Roman"/>
          <w:b/>
          <w:sz w:val="28"/>
          <w:szCs w:val="28"/>
        </w:rPr>
        <w:t>Мухортова Оксана Александровна</w:t>
      </w:r>
      <w:r w:rsidRPr="00AC0707">
        <w:rPr>
          <w:rFonts w:ascii="Times New Roman" w:hAnsi="Times New Roman"/>
          <w:b/>
          <w:sz w:val="28"/>
          <w:szCs w:val="28"/>
        </w:rPr>
        <w:t xml:space="preserve"> (8 84544) 4-02-43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Начальник бюджетного отдела </w:t>
      </w:r>
      <w:r w:rsidR="008B1FA4" w:rsidRPr="00AC0707">
        <w:rPr>
          <w:rFonts w:ascii="Times New Roman" w:hAnsi="Times New Roman"/>
          <w:sz w:val="28"/>
          <w:szCs w:val="28"/>
        </w:rPr>
        <w:t>Лосева Наталья Алексеевна</w:t>
      </w:r>
      <w:r w:rsidRPr="00AC0707">
        <w:rPr>
          <w:rFonts w:ascii="Times New Roman" w:hAnsi="Times New Roman"/>
          <w:sz w:val="28"/>
          <w:szCs w:val="28"/>
        </w:rPr>
        <w:t xml:space="preserve"> (8 84544) 4-02-45,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чальник отдела учета и отчетности Саяпина Ирина Александровна(8 84544) 4-08-44,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чальник отдела расходных обязательств Юдина Марина Александровна(8 84544) 4-02-45.</w: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График работы с 8-00 до 17-00, перерыв с 13-00 до 14-00.</w: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Адрес:  412270, Саратовская область, р.п. Романовка, ул. Народная, 10</w:t>
      </w:r>
    </w:p>
    <w:p w:rsidR="00FA0DA0" w:rsidRPr="00AC0707" w:rsidRDefault="00FA0DA0" w:rsidP="00FA0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Электронная почта:  </w:t>
      </w:r>
      <w:r w:rsidRPr="00AC0707">
        <w:rPr>
          <w:rFonts w:ascii="Times New Roman" w:hAnsi="Times New Roman"/>
          <w:sz w:val="28"/>
          <w:szCs w:val="28"/>
          <w:lang w:val="en-US"/>
        </w:rPr>
        <w:t>fo</w:t>
      </w:r>
      <w:r w:rsidRPr="00AC0707">
        <w:rPr>
          <w:rFonts w:ascii="Times New Roman" w:hAnsi="Times New Roman"/>
          <w:sz w:val="28"/>
          <w:szCs w:val="28"/>
        </w:rPr>
        <w:t>29</w:t>
      </w:r>
      <w:r w:rsidRPr="00AC0707">
        <w:rPr>
          <w:rFonts w:ascii="Times New Roman" w:hAnsi="Times New Roman"/>
          <w:sz w:val="28"/>
          <w:szCs w:val="28"/>
          <w:lang w:val="en-US"/>
        </w:rPr>
        <w:t>roman</w:t>
      </w:r>
      <w:r w:rsidRPr="00AC0707">
        <w:rPr>
          <w:rFonts w:ascii="Times New Roman" w:hAnsi="Times New Roman"/>
          <w:sz w:val="28"/>
          <w:szCs w:val="28"/>
        </w:rPr>
        <w:t>@</w:t>
      </w:r>
      <w:r w:rsidRPr="00AC0707">
        <w:rPr>
          <w:rFonts w:ascii="Times New Roman" w:hAnsi="Times New Roman"/>
          <w:sz w:val="28"/>
          <w:szCs w:val="28"/>
          <w:lang w:val="en-US"/>
        </w:rPr>
        <w:t>yandex</w:t>
      </w:r>
      <w:r w:rsidRPr="00AC0707">
        <w:rPr>
          <w:rFonts w:ascii="Times New Roman" w:hAnsi="Times New Roman"/>
          <w:sz w:val="28"/>
          <w:szCs w:val="28"/>
        </w:rPr>
        <w:t>.</w:t>
      </w:r>
      <w:r w:rsidRPr="00AC0707">
        <w:rPr>
          <w:rFonts w:ascii="Times New Roman" w:hAnsi="Times New Roman"/>
          <w:sz w:val="28"/>
          <w:szCs w:val="28"/>
          <w:lang w:val="en-US"/>
        </w:rPr>
        <w:t>ru</w:t>
      </w:r>
      <w:r w:rsidRPr="00AC0707">
        <w:rPr>
          <w:rFonts w:ascii="Times New Roman" w:hAnsi="Times New Roman"/>
          <w:sz w:val="28"/>
          <w:szCs w:val="28"/>
        </w:rPr>
        <w:t xml:space="preserve"> </w:t>
      </w:r>
    </w:p>
    <w:p w:rsidR="00DD5A2F" w:rsidRPr="00165F92" w:rsidRDefault="006331ED" w:rsidP="00426D10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707">
        <w:rPr>
          <w:rStyle w:val="a4"/>
          <w:rFonts w:ascii="Times New Roman" w:hAnsi="Times New Roman"/>
          <w:b w:val="0"/>
          <w:sz w:val="28"/>
          <w:szCs w:val="28"/>
        </w:rPr>
        <w:tab/>
      </w:r>
      <w:r w:rsidR="00424C76" w:rsidRPr="00AC07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424C76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192204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sectPr w:rsidR="00DD5A2F" w:rsidRPr="00165F92" w:rsidSect="001952D5">
      <w:footerReference w:type="default" r:id="rId19"/>
      <w:footerReference w:type="first" r:id="rId20"/>
      <w:pgSz w:w="16838" w:h="11906" w:orient="landscape"/>
      <w:pgMar w:top="709" w:right="595" w:bottom="1134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3F" w:rsidRDefault="005B563F" w:rsidP="00DA30BB">
      <w:pPr>
        <w:spacing w:after="0" w:line="240" w:lineRule="auto"/>
      </w:pPr>
      <w:r>
        <w:separator/>
      </w:r>
    </w:p>
  </w:endnote>
  <w:endnote w:type="continuationSeparator" w:id="0">
    <w:p w:rsidR="005B563F" w:rsidRDefault="005B563F" w:rsidP="00D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3F" w:rsidRDefault="00651AB0">
    <w:pPr>
      <w:pStyle w:val="af1"/>
      <w:jc w:val="center"/>
    </w:pPr>
    <w:fldSimple w:instr="PAGE   \* MERGEFORMAT">
      <w:r w:rsidR="00831A3D">
        <w:rPr>
          <w:noProof/>
        </w:rPr>
        <w:t>15</w:t>
      </w:r>
    </w:fldSimple>
  </w:p>
  <w:p w:rsidR="005B563F" w:rsidRDefault="005B563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3F" w:rsidRDefault="00651AB0">
    <w:pPr>
      <w:pStyle w:val="af1"/>
      <w:jc w:val="center"/>
    </w:pPr>
    <w:fldSimple w:instr="PAGE   \* MERGEFORMAT">
      <w:r w:rsidR="00831A3D">
        <w:rPr>
          <w:noProof/>
        </w:rPr>
        <w:t>1</w:t>
      </w:r>
    </w:fldSimple>
  </w:p>
  <w:p w:rsidR="005B563F" w:rsidRDefault="005B563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3F" w:rsidRDefault="005B563F" w:rsidP="00DA30BB">
      <w:pPr>
        <w:spacing w:after="0" w:line="240" w:lineRule="auto"/>
      </w:pPr>
      <w:r>
        <w:separator/>
      </w:r>
    </w:p>
  </w:footnote>
  <w:footnote w:type="continuationSeparator" w:id="0">
    <w:p w:rsidR="005B563F" w:rsidRDefault="005B563F" w:rsidP="00DA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107"/>
    <w:multiLevelType w:val="hybridMultilevel"/>
    <w:tmpl w:val="7156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061E"/>
    <w:multiLevelType w:val="hybridMultilevel"/>
    <w:tmpl w:val="6CA46D9E"/>
    <w:lvl w:ilvl="0" w:tplc="33BE5A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04F55"/>
    <w:multiLevelType w:val="multilevel"/>
    <w:tmpl w:val="EA542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DC4CE9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4">
    <w:nsid w:val="38B54355"/>
    <w:multiLevelType w:val="hybridMultilevel"/>
    <w:tmpl w:val="AD46C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3667A"/>
    <w:multiLevelType w:val="hybridMultilevel"/>
    <w:tmpl w:val="E2A2EB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07A4293"/>
    <w:multiLevelType w:val="hybridMultilevel"/>
    <w:tmpl w:val="49549984"/>
    <w:lvl w:ilvl="0" w:tplc="D4566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065CA4"/>
    <w:multiLevelType w:val="singleLevel"/>
    <w:tmpl w:val="796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C05537"/>
    <w:multiLevelType w:val="multilevel"/>
    <w:tmpl w:val="EE0CF2C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9">
    <w:nsid w:val="7451280D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oNotTrackMoves/>
  <w:defaultTabStop w:val="708"/>
  <w:autoHyphenation/>
  <w:characterSpacingControl w:val="doNotCompress"/>
  <w:hdrShapeDefaults>
    <o:shapedefaults v:ext="edit" spidmax="716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AF"/>
    <w:rsid w:val="00000421"/>
    <w:rsid w:val="00002E1F"/>
    <w:rsid w:val="000038B3"/>
    <w:rsid w:val="000059F2"/>
    <w:rsid w:val="00012359"/>
    <w:rsid w:val="00012420"/>
    <w:rsid w:val="00016030"/>
    <w:rsid w:val="00016341"/>
    <w:rsid w:val="0002063B"/>
    <w:rsid w:val="00020959"/>
    <w:rsid w:val="00020B7D"/>
    <w:rsid w:val="00020FEB"/>
    <w:rsid w:val="0002180A"/>
    <w:rsid w:val="0002648A"/>
    <w:rsid w:val="00030739"/>
    <w:rsid w:val="000315AF"/>
    <w:rsid w:val="00031BD8"/>
    <w:rsid w:val="0003273A"/>
    <w:rsid w:val="00033808"/>
    <w:rsid w:val="00040599"/>
    <w:rsid w:val="00042BB0"/>
    <w:rsid w:val="00042C4A"/>
    <w:rsid w:val="000435C7"/>
    <w:rsid w:val="00044002"/>
    <w:rsid w:val="0004551E"/>
    <w:rsid w:val="0004685B"/>
    <w:rsid w:val="000505F7"/>
    <w:rsid w:val="00051657"/>
    <w:rsid w:val="0005236F"/>
    <w:rsid w:val="00055E30"/>
    <w:rsid w:val="00056263"/>
    <w:rsid w:val="0005734D"/>
    <w:rsid w:val="00057428"/>
    <w:rsid w:val="00060646"/>
    <w:rsid w:val="000609C9"/>
    <w:rsid w:val="00061F69"/>
    <w:rsid w:val="000620AA"/>
    <w:rsid w:val="000622A2"/>
    <w:rsid w:val="00062C99"/>
    <w:rsid w:val="0006385B"/>
    <w:rsid w:val="000647DD"/>
    <w:rsid w:val="00065E67"/>
    <w:rsid w:val="00066A1A"/>
    <w:rsid w:val="00066E65"/>
    <w:rsid w:val="000671A6"/>
    <w:rsid w:val="000674AC"/>
    <w:rsid w:val="00070762"/>
    <w:rsid w:val="00072F6A"/>
    <w:rsid w:val="000748FA"/>
    <w:rsid w:val="000763BF"/>
    <w:rsid w:val="0007645F"/>
    <w:rsid w:val="00077E14"/>
    <w:rsid w:val="000800EF"/>
    <w:rsid w:val="00080D37"/>
    <w:rsid w:val="00081058"/>
    <w:rsid w:val="00081B89"/>
    <w:rsid w:val="00086652"/>
    <w:rsid w:val="000869D3"/>
    <w:rsid w:val="00087EBF"/>
    <w:rsid w:val="00091682"/>
    <w:rsid w:val="000931E6"/>
    <w:rsid w:val="0009598A"/>
    <w:rsid w:val="000967F9"/>
    <w:rsid w:val="0009730F"/>
    <w:rsid w:val="000973D1"/>
    <w:rsid w:val="00097F50"/>
    <w:rsid w:val="000A3EC2"/>
    <w:rsid w:val="000A58C0"/>
    <w:rsid w:val="000A69A1"/>
    <w:rsid w:val="000A6BF3"/>
    <w:rsid w:val="000A7C7D"/>
    <w:rsid w:val="000B056B"/>
    <w:rsid w:val="000B060A"/>
    <w:rsid w:val="000B08E0"/>
    <w:rsid w:val="000B33E4"/>
    <w:rsid w:val="000B4824"/>
    <w:rsid w:val="000B61A1"/>
    <w:rsid w:val="000B6BD8"/>
    <w:rsid w:val="000B6EFF"/>
    <w:rsid w:val="000B7560"/>
    <w:rsid w:val="000C019F"/>
    <w:rsid w:val="000C1ED7"/>
    <w:rsid w:val="000C40BA"/>
    <w:rsid w:val="000C4236"/>
    <w:rsid w:val="000C6602"/>
    <w:rsid w:val="000C7075"/>
    <w:rsid w:val="000C792A"/>
    <w:rsid w:val="000D0E67"/>
    <w:rsid w:val="000D4094"/>
    <w:rsid w:val="000D452C"/>
    <w:rsid w:val="000D7CC4"/>
    <w:rsid w:val="000E0CE8"/>
    <w:rsid w:val="000E1F5A"/>
    <w:rsid w:val="000E3709"/>
    <w:rsid w:val="000E3FC1"/>
    <w:rsid w:val="000E4A4C"/>
    <w:rsid w:val="000F1525"/>
    <w:rsid w:val="000F4902"/>
    <w:rsid w:val="000F5DE9"/>
    <w:rsid w:val="000F7527"/>
    <w:rsid w:val="000F7807"/>
    <w:rsid w:val="001005BF"/>
    <w:rsid w:val="00101791"/>
    <w:rsid w:val="00102BCA"/>
    <w:rsid w:val="0010586C"/>
    <w:rsid w:val="00106D0A"/>
    <w:rsid w:val="001109EA"/>
    <w:rsid w:val="00112F96"/>
    <w:rsid w:val="00113B68"/>
    <w:rsid w:val="001165A3"/>
    <w:rsid w:val="00120669"/>
    <w:rsid w:val="0012387A"/>
    <w:rsid w:val="00123F6C"/>
    <w:rsid w:val="00125699"/>
    <w:rsid w:val="001274D2"/>
    <w:rsid w:val="00127B39"/>
    <w:rsid w:val="00127EC8"/>
    <w:rsid w:val="001325B6"/>
    <w:rsid w:val="001328C3"/>
    <w:rsid w:val="00132DA3"/>
    <w:rsid w:val="00134D8E"/>
    <w:rsid w:val="00135F9F"/>
    <w:rsid w:val="00136022"/>
    <w:rsid w:val="001408D2"/>
    <w:rsid w:val="0014199F"/>
    <w:rsid w:val="0014231E"/>
    <w:rsid w:val="001438C5"/>
    <w:rsid w:val="001451C0"/>
    <w:rsid w:val="0015110D"/>
    <w:rsid w:val="001519AD"/>
    <w:rsid w:val="001537E0"/>
    <w:rsid w:val="001544B2"/>
    <w:rsid w:val="00156783"/>
    <w:rsid w:val="0015761E"/>
    <w:rsid w:val="00157A13"/>
    <w:rsid w:val="001623FC"/>
    <w:rsid w:val="00164480"/>
    <w:rsid w:val="0016482D"/>
    <w:rsid w:val="00165F92"/>
    <w:rsid w:val="00167E91"/>
    <w:rsid w:val="00171803"/>
    <w:rsid w:val="00171E4E"/>
    <w:rsid w:val="00174886"/>
    <w:rsid w:val="00174DEB"/>
    <w:rsid w:val="00176E74"/>
    <w:rsid w:val="001804F2"/>
    <w:rsid w:val="001823E8"/>
    <w:rsid w:val="00183461"/>
    <w:rsid w:val="00185AD0"/>
    <w:rsid w:val="00187983"/>
    <w:rsid w:val="00191474"/>
    <w:rsid w:val="00192204"/>
    <w:rsid w:val="00192B57"/>
    <w:rsid w:val="001935DB"/>
    <w:rsid w:val="0019506E"/>
    <w:rsid w:val="001952D5"/>
    <w:rsid w:val="001958C5"/>
    <w:rsid w:val="001969C3"/>
    <w:rsid w:val="00197C72"/>
    <w:rsid w:val="001A0A84"/>
    <w:rsid w:val="001A3ABC"/>
    <w:rsid w:val="001A5939"/>
    <w:rsid w:val="001A69A1"/>
    <w:rsid w:val="001A73F7"/>
    <w:rsid w:val="001B118F"/>
    <w:rsid w:val="001B1290"/>
    <w:rsid w:val="001B1BC8"/>
    <w:rsid w:val="001B1C65"/>
    <w:rsid w:val="001B3A78"/>
    <w:rsid w:val="001B46D7"/>
    <w:rsid w:val="001B4B5E"/>
    <w:rsid w:val="001B5FF5"/>
    <w:rsid w:val="001B60D1"/>
    <w:rsid w:val="001B66CD"/>
    <w:rsid w:val="001C14B5"/>
    <w:rsid w:val="001C22C0"/>
    <w:rsid w:val="001C2C55"/>
    <w:rsid w:val="001D0C35"/>
    <w:rsid w:val="001D16E9"/>
    <w:rsid w:val="001D345D"/>
    <w:rsid w:val="001D3856"/>
    <w:rsid w:val="001D5F8C"/>
    <w:rsid w:val="001E1B63"/>
    <w:rsid w:val="001E2150"/>
    <w:rsid w:val="001E2421"/>
    <w:rsid w:val="001E3171"/>
    <w:rsid w:val="001E46B8"/>
    <w:rsid w:val="001E6E58"/>
    <w:rsid w:val="001F4A7B"/>
    <w:rsid w:val="001F72D4"/>
    <w:rsid w:val="001F7749"/>
    <w:rsid w:val="001F7795"/>
    <w:rsid w:val="00201EAC"/>
    <w:rsid w:val="00202FFB"/>
    <w:rsid w:val="0020341B"/>
    <w:rsid w:val="002035FD"/>
    <w:rsid w:val="002042EF"/>
    <w:rsid w:val="002078FB"/>
    <w:rsid w:val="00210FFA"/>
    <w:rsid w:val="0021391B"/>
    <w:rsid w:val="00213D1E"/>
    <w:rsid w:val="00216C66"/>
    <w:rsid w:val="0021765B"/>
    <w:rsid w:val="0022127F"/>
    <w:rsid w:val="0022217E"/>
    <w:rsid w:val="002224E7"/>
    <w:rsid w:val="002225E2"/>
    <w:rsid w:val="002226AB"/>
    <w:rsid w:val="00222E59"/>
    <w:rsid w:val="00225DD8"/>
    <w:rsid w:val="00225F8B"/>
    <w:rsid w:val="00226FF5"/>
    <w:rsid w:val="00227CE5"/>
    <w:rsid w:val="00230297"/>
    <w:rsid w:val="00230673"/>
    <w:rsid w:val="002323F8"/>
    <w:rsid w:val="00234001"/>
    <w:rsid w:val="00234EE2"/>
    <w:rsid w:val="00235353"/>
    <w:rsid w:val="00236ED1"/>
    <w:rsid w:val="00237374"/>
    <w:rsid w:val="00237A8B"/>
    <w:rsid w:val="0024005D"/>
    <w:rsid w:val="002404B1"/>
    <w:rsid w:val="002409E1"/>
    <w:rsid w:val="002415D6"/>
    <w:rsid w:val="0024246F"/>
    <w:rsid w:val="00242BBB"/>
    <w:rsid w:val="00245A94"/>
    <w:rsid w:val="00245D74"/>
    <w:rsid w:val="00251124"/>
    <w:rsid w:val="002512E7"/>
    <w:rsid w:val="002535B8"/>
    <w:rsid w:val="0025401A"/>
    <w:rsid w:val="002559D7"/>
    <w:rsid w:val="00255AB3"/>
    <w:rsid w:val="00257FF7"/>
    <w:rsid w:val="00261DEB"/>
    <w:rsid w:val="0026229F"/>
    <w:rsid w:val="00262F75"/>
    <w:rsid w:val="00270CFE"/>
    <w:rsid w:val="00270F59"/>
    <w:rsid w:val="0027413E"/>
    <w:rsid w:val="002770B5"/>
    <w:rsid w:val="00277A61"/>
    <w:rsid w:val="00280073"/>
    <w:rsid w:val="0028470B"/>
    <w:rsid w:val="0028498B"/>
    <w:rsid w:val="00284C22"/>
    <w:rsid w:val="0028605A"/>
    <w:rsid w:val="002869AF"/>
    <w:rsid w:val="00290F9A"/>
    <w:rsid w:val="00291DE6"/>
    <w:rsid w:val="00294A09"/>
    <w:rsid w:val="0029618B"/>
    <w:rsid w:val="002962E9"/>
    <w:rsid w:val="0029665B"/>
    <w:rsid w:val="00296C2E"/>
    <w:rsid w:val="002A2062"/>
    <w:rsid w:val="002A2736"/>
    <w:rsid w:val="002A3575"/>
    <w:rsid w:val="002A4DD0"/>
    <w:rsid w:val="002A6AD6"/>
    <w:rsid w:val="002A6F67"/>
    <w:rsid w:val="002B0AD4"/>
    <w:rsid w:val="002B1237"/>
    <w:rsid w:val="002B2105"/>
    <w:rsid w:val="002B334F"/>
    <w:rsid w:val="002B3A7F"/>
    <w:rsid w:val="002B3E04"/>
    <w:rsid w:val="002B619D"/>
    <w:rsid w:val="002B6DA2"/>
    <w:rsid w:val="002B758D"/>
    <w:rsid w:val="002C1CB3"/>
    <w:rsid w:val="002C29B1"/>
    <w:rsid w:val="002C2E77"/>
    <w:rsid w:val="002C3A6A"/>
    <w:rsid w:val="002C4344"/>
    <w:rsid w:val="002C4F0C"/>
    <w:rsid w:val="002C5387"/>
    <w:rsid w:val="002D0418"/>
    <w:rsid w:val="002D0F1D"/>
    <w:rsid w:val="002D22EC"/>
    <w:rsid w:val="002D34F9"/>
    <w:rsid w:val="002D5953"/>
    <w:rsid w:val="002D59AC"/>
    <w:rsid w:val="002D72AF"/>
    <w:rsid w:val="002D7771"/>
    <w:rsid w:val="002D778C"/>
    <w:rsid w:val="002E056E"/>
    <w:rsid w:val="002E0FAC"/>
    <w:rsid w:val="002E259D"/>
    <w:rsid w:val="002E3372"/>
    <w:rsid w:val="002E4F19"/>
    <w:rsid w:val="002E602C"/>
    <w:rsid w:val="002E62DE"/>
    <w:rsid w:val="002F6982"/>
    <w:rsid w:val="002F6BBA"/>
    <w:rsid w:val="003001B4"/>
    <w:rsid w:val="0030304A"/>
    <w:rsid w:val="00304C2B"/>
    <w:rsid w:val="00306EC5"/>
    <w:rsid w:val="0030726B"/>
    <w:rsid w:val="003114DD"/>
    <w:rsid w:val="00311AD4"/>
    <w:rsid w:val="0031449B"/>
    <w:rsid w:val="00315657"/>
    <w:rsid w:val="003159C7"/>
    <w:rsid w:val="0031763C"/>
    <w:rsid w:val="0031784C"/>
    <w:rsid w:val="00321670"/>
    <w:rsid w:val="00321E3B"/>
    <w:rsid w:val="003226DE"/>
    <w:rsid w:val="00322B83"/>
    <w:rsid w:val="00323A21"/>
    <w:rsid w:val="00324518"/>
    <w:rsid w:val="00327105"/>
    <w:rsid w:val="0032748D"/>
    <w:rsid w:val="003302FD"/>
    <w:rsid w:val="003307B9"/>
    <w:rsid w:val="003314DC"/>
    <w:rsid w:val="00333C61"/>
    <w:rsid w:val="0033472C"/>
    <w:rsid w:val="00334A8A"/>
    <w:rsid w:val="00334C8F"/>
    <w:rsid w:val="00335CF7"/>
    <w:rsid w:val="003375E3"/>
    <w:rsid w:val="00341BC7"/>
    <w:rsid w:val="0034390B"/>
    <w:rsid w:val="003445AC"/>
    <w:rsid w:val="0034593F"/>
    <w:rsid w:val="00345DAE"/>
    <w:rsid w:val="00345EC9"/>
    <w:rsid w:val="00346C0F"/>
    <w:rsid w:val="0034710B"/>
    <w:rsid w:val="00347B2B"/>
    <w:rsid w:val="00351377"/>
    <w:rsid w:val="003521C8"/>
    <w:rsid w:val="0035356D"/>
    <w:rsid w:val="003537E9"/>
    <w:rsid w:val="003558AA"/>
    <w:rsid w:val="00355BB5"/>
    <w:rsid w:val="00356BFF"/>
    <w:rsid w:val="00357B8B"/>
    <w:rsid w:val="00360638"/>
    <w:rsid w:val="00362991"/>
    <w:rsid w:val="00364329"/>
    <w:rsid w:val="00364DC5"/>
    <w:rsid w:val="00367772"/>
    <w:rsid w:val="00370D94"/>
    <w:rsid w:val="00371F22"/>
    <w:rsid w:val="003726FE"/>
    <w:rsid w:val="00372CDE"/>
    <w:rsid w:val="00374793"/>
    <w:rsid w:val="00376D24"/>
    <w:rsid w:val="00376F0D"/>
    <w:rsid w:val="00377980"/>
    <w:rsid w:val="0038090D"/>
    <w:rsid w:val="0038288D"/>
    <w:rsid w:val="0038303A"/>
    <w:rsid w:val="0038394A"/>
    <w:rsid w:val="0038495A"/>
    <w:rsid w:val="00385389"/>
    <w:rsid w:val="00385BDD"/>
    <w:rsid w:val="00393E40"/>
    <w:rsid w:val="003947A4"/>
    <w:rsid w:val="00396187"/>
    <w:rsid w:val="00397EBF"/>
    <w:rsid w:val="003A058C"/>
    <w:rsid w:val="003A422E"/>
    <w:rsid w:val="003A52AA"/>
    <w:rsid w:val="003A7801"/>
    <w:rsid w:val="003B2584"/>
    <w:rsid w:val="003B4091"/>
    <w:rsid w:val="003B4990"/>
    <w:rsid w:val="003B56FB"/>
    <w:rsid w:val="003C4393"/>
    <w:rsid w:val="003C4A66"/>
    <w:rsid w:val="003C5018"/>
    <w:rsid w:val="003C6D34"/>
    <w:rsid w:val="003C7E99"/>
    <w:rsid w:val="003D16FD"/>
    <w:rsid w:val="003E037E"/>
    <w:rsid w:val="003E140C"/>
    <w:rsid w:val="003E41B4"/>
    <w:rsid w:val="003E4536"/>
    <w:rsid w:val="003E46AF"/>
    <w:rsid w:val="003E527C"/>
    <w:rsid w:val="003E66D7"/>
    <w:rsid w:val="003F2B62"/>
    <w:rsid w:val="003F2D12"/>
    <w:rsid w:val="003F646D"/>
    <w:rsid w:val="003F7299"/>
    <w:rsid w:val="00400C32"/>
    <w:rsid w:val="004014AC"/>
    <w:rsid w:val="004018B1"/>
    <w:rsid w:val="00402293"/>
    <w:rsid w:val="00402449"/>
    <w:rsid w:val="00402757"/>
    <w:rsid w:val="00403339"/>
    <w:rsid w:val="00404EF0"/>
    <w:rsid w:val="00405239"/>
    <w:rsid w:val="0040728E"/>
    <w:rsid w:val="00407A58"/>
    <w:rsid w:val="00407B24"/>
    <w:rsid w:val="0041441E"/>
    <w:rsid w:val="00415875"/>
    <w:rsid w:val="00415EC4"/>
    <w:rsid w:val="0041622B"/>
    <w:rsid w:val="004162D6"/>
    <w:rsid w:val="00416A73"/>
    <w:rsid w:val="0041778A"/>
    <w:rsid w:val="0042074A"/>
    <w:rsid w:val="00420DD9"/>
    <w:rsid w:val="00423A89"/>
    <w:rsid w:val="00424C76"/>
    <w:rsid w:val="00426200"/>
    <w:rsid w:val="00426D10"/>
    <w:rsid w:val="00426D12"/>
    <w:rsid w:val="00430A38"/>
    <w:rsid w:val="00433604"/>
    <w:rsid w:val="00433F76"/>
    <w:rsid w:val="00435466"/>
    <w:rsid w:val="00437C5D"/>
    <w:rsid w:val="004405CE"/>
    <w:rsid w:val="004416B3"/>
    <w:rsid w:val="00441780"/>
    <w:rsid w:val="00441A20"/>
    <w:rsid w:val="004428EC"/>
    <w:rsid w:val="00443C48"/>
    <w:rsid w:val="00446EBB"/>
    <w:rsid w:val="0044778B"/>
    <w:rsid w:val="0045178E"/>
    <w:rsid w:val="004531CE"/>
    <w:rsid w:val="00454B7C"/>
    <w:rsid w:val="004565AA"/>
    <w:rsid w:val="004568E6"/>
    <w:rsid w:val="00460925"/>
    <w:rsid w:val="00460D00"/>
    <w:rsid w:val="00462B4F"/>
    <w:rsid w:val="00465C3F"/>
    <w:rsid w:val="00465E0D"/>
    <w:rsid w:val="0046639B"/>
    <w:rsid w:val="004675C6"/>
    <w:rsid w:val="00467932"/>
    <w:rsid w:val="00467F2A"/>
    <w:rsid w:val="00472A71"/>
    <w:rsid w:val="00473909"/>
    <w:rsid w:val="00473E8B"/>
    <w:rsid w:val="00474B14"/>
    <w:rsid w:val="004758AC"/>
    <w:rsid w:val="00476B68"/>
    <w:rsid w:val="0048101B"/>
    <w:rsid w:val="00484494"/>
    <w:rsid w:val="0048466A"/>
    <w:rsid w:val="00485A9E"/>
    <w:rsid w:val="00487B17"/>
    <w:rsid w:val="00490ABF"/>
    <w:rsid w:val="004933B4"/>
    <w:rsid w:val="00493A9A"/>
    <w:rsid w:val="00493F49"/>
    <w:rsid w:val="004976D6"/>
    <w:rsid w:val="004A4877"/>
    <w:rsid w:val="004A662A"/>
    <w:rsid w:val="004B0015"/>
    <w:rsid w:val="004B0800"/>
    <w:rsid w:val="004B5B0F"/>
    <w:rsid w:val="004B7879"/>
    <w:rsid w:val="004C28D5"/>
    <w:rsid w:val="004C3A0F"/>
    <w:rsid w:val="004C663F"/>
    <w:rsid w:val="004D011A"/>
    <w:rsid w:val="004D1B97"/>
    <w:rsid w:val="004D2AC7"/>
    <w:rsid w:val="004E08F0"/>
    <w:rsid w:val="004E12E7"/>
    <w:rsid w:val="004E526F"/>
    <w:rsid w:val="004E5831"/>
    <w:rsid w:val="004E723C"/>
    <w:rsid w:val="004E730D"/>
    <w:rsid w:val="004F106A"/>
    <w:rsid w:val="004F1AA0"/>
    <w:rsid w:val="004F7B1F"/>
    <w:rsid w:val="004F7C9A"/>
    <w:rsid w:val="005008E5"/>
    <w:rsid w:val="005020A4"/>
    <w:rsid w:val="00503EF6"/>
    <w:rsid w:val="005040D1"/>
    <w:rsid w:val="00504A23"/>
    <w:rsid w:val="00506ACF"/>
    <w:rsid w:val="00506D08"/>
    <w:rsid w:val="00510B48"/>
    <w:rsid w:val="00511BC5"/>
    <w:rsid w:val="0051381F"/>
    <w:rsid w:val="00514852"/>
    <w:rsid w:val="00516CC3"/>
    <w:rsid w:val="005215A3"/>
    <w:rsid w:val="00521C78"/>
    <w:rsid w:val="00524B18"/>
    <w:rsid w:val="0052781B"/>
    <w:rsid w:val="00527F90"/>
    <w:rsid w:val="005337D3"/>
    <w:rsid w:val="005362C6"/>
    <w:rsid w:val="00537992"/>
    <w:rsid w:val="00540C77"/>
    <w:rsid w:val="00541548"/>
    <w:rsid w:val="00541801"/>
    <w:rsid w:val="00544953"/>
    <w:rsid w:val="00545C09"/>
    <w:rsid w:val="005506D9"/>
    <w:rsid w:val="00551F5E"/>
    <w:rsid w:val="00554293"/>
    <w:rsid w:val="00554C2E"/>
    <w:rsid w:val="00554E0A"/>
    <w:rsid w:val="00555361"/>
    <w:rsid w:val="00555A82"/>
    <w:rsid w:val="005560A1"/>
    <w:rsid w:val="00556A16"/>
    <w:rsid w:val="00556A24"/>
    <w:rsid w:val="00557CD6"/>
    <w:rsid w:val="00561468"/>
    <w:rsid w:val="005626F7"/>
    <w:rsid w:val="00563EA2"/>
    <w:rsid w:val="005646C3"/>
    <w:rsid w:val="005647DF"/>
    <w:rsid w:val="00565602"/>
    <w:rsid w:val="00566CE2"/>
    <w:rsid w:val="005703E9"/>
    <w:rsid w:val="00570794"/>
    <w:rsid w:val="00571EB3"/>
    <w:rsid w:val="0057224A"/>
    <w:rsid w:val="0057238F"/>
    <w:rsid w:val="0057283B"/>
    <w:rsid w:val="00574B7A"/>
    <w:rsid w:val="0057562F"/>
    <w:rsid w:val="00576D2A"/>
    <w:rsid w:val="00576E57"/>
    <w:rsid w:val="00577D0C"/>
    <w:rsid w:val="00581818"/>
    <w:rsid w:val="00583A06"/>
    <w:rsid w:val="00585516"/>
    <w:rsid w:val="00585771"/>
    <w:rsid w:val="00586175"/>
    <w:rsid w:val="005874AC"/>
    <w:rsid w:val="00594ED5"/>
    <w:rsid w:val="00596813"/>
    <w:rsid w:val="005A0B9E"/>
    <w:rsid w:val="005A0C22"/>
    <w:rsid w:val="005A1674"/>
    <w:rsid w:val="005A1E2A"/>
    <w:rsid w:val="005A22CE"/>
    <w:rsid w:val="005A4A40"/>
    <w:rsid w:val="005A4D00"/>
    <w:rsid w:val="005A541C"/>
    <w:rsid w:val="005A5C69"/>
    <w:rsid w:val="005A6F9E"/>
    <w:rsid w:val="005B01A3"/>
    <w:rsid w:val="005B2BAF"/>
    <w:rsid w:val="005B3BE9"/>
    <w:rsid w:val="005B488B"/>
    <w:rsid w:val="005B4AA2"/>
    <w:rsid w:val="005B563F"/>
    <w:rsid w:val="005B57EC"/>
    <w:rsid w:val="005B7EBF"/>
    <w:rsid w:val="005C0FE2"/>
    <w:rsid w:val="005C106B"/>
    <w:rsid w:val="005C1088"/>
    <w:rsid w:val="005C1E1A"/>
    <w:rsid w:val="005C2698"/>
    <w:rsid w:val="005C4AFE"/>
    <w:rsid w:val="005C60C3"/>
    <w:rsid w:val="005D2E2C"/>
    <w:rsid w:val="005D2F5C"/>
    <w:rsid w:val="005D3373"/>
    <w:rsid w:val="005D5EDC"/>
    <w:rsid w:val="005D6615"/>
    <w:rsid w:val="005D69D1"/>
    <w:rsid w:val="005D7973"/>
    <w:rsid w:val="005E0775"/>
    <w:rsid w:val="005E1EB7"/>
    <w:rsid w:val="005E2398"/>
    <w:rsid w:val="005E2915"/>
    <w:rsid w:val="005E32A3"/>
    <w:rsid w:val="005E33D1"/>
    <w:rsid w:val="005E4585"/>
    <w:rsid w:val="005E5454"/>
    <w:rsid w:val="005E658D"/>
    <w:rsid w:val="005E6E29"/>
    <w:rsid w:val="005F0C7C"/>
    <w:rsid w:val="005F0FB7"/>
    <w:rsid w:val="005F1343"/>
    <w:rsid w:val="005F2889"/>
    <w:rsid w:val="005F38F0"/>
    <w:rsid w:val="005F4685"/>
    <w:rsid w:val="005F4D15"/>
    <w:rsid w:val="005F6796"/>
    <w:rsid w:val="005F74AB"/>
    <w:rsid w:val="00600484"/>
    <w:rsid w:val="00600E2C"/>
    <w:rsid w:val="00602531"/>
    <w:rsid w:val="0060375F"/>
    <w:rsid w:val="00605825"/>
    <w:rsid w:val="00606334"/>
    <w:rsid w:val="0061018F"/>
    <w:rsid w:val="00617213"/>
    <w:rsid w:val="006174E0"/>
    <w:rsid w:val="0061763E"/>
    <w:rsid w:val="006216D4"/>
    <w:rsid w:val="00621700"/>
    <w:rsid w:val="00623018"/>
    <w:rsid w:val="0062408B"/>
    <w:rsid w:val="00625A71"/>
    <w:rsid w:val="00627842"/>
    <w:rsid w:val="00632816"/>
    <w:rsid w:val="006331ED"/>
    <w:rsid w:val="006336FC"/>
    <w:rsid w:val="0063552B"/>
    <w:rsid w:val="00636C41"/>
    <w:rsid w:val="00637009"/>
    <w:rsid w:val="00641AB0"/>
    <w:rsid w:val="00642DC9"/>
    <w:rsid w:val="00643820"/>
    <w:rsid w:val="0064512C"/>
    <w:rsid w:val="006451FB"/>
    <w:rsid w:val="00645447"/>
    <w:rsid w:val="006470B1"/>
    <w:rsid w:val="00647D42"/>
    <w:rsid w:val="0065026C"/>
    <w:rsid w:val="0065028C"/>
    <w:rsid w:val="0065165F"/>
    <w:rsid w:val="006516FE"/>
    <w:rsid w:val="00651AB0"/>
    <w:rsid w:val="00651AF4"/>
    <w:rsid w:val="00651BE8"/>
    <w:rsid w:val="00652241"/>
    <w:rsid w:val="00653C3C"/>
    <w:rsid w:val="0065536D"/>
    <w:rsid w:val="006559AF"/>
    <w:rsid w:val="00660A16"/>
    <w:rsid w:val="00662D67"/>
    <w:rsid w:val="0066310C"/>
    <w:rsid w:val="006639B4"/>
    <w:rsid w:val="0066406D"/>
    <w:rsid w:val="00664619"/>
    <w:rsid w:val="00665A59"/>
    <w:rsid w:val="00665E27"/>
    <w:rsid w:val="00667C49"/>
    <w:rsid w:val="00667D0A"/>
    <w:rsid w:val="00670204"/>
    <w:rsid w:val="006720E4"/>
    <w:rsid w:val="00673BDE"/>
    <w:rsid w:val="00674872"/>
    <w:rsid w:val="00674D6F"/>
    <w:rsid w:val="0067534B"/>
    <w:rsid w:val="0068101C"/>
    <w:rsid w:val="00684EB3"/>
    <w:rsid w:val="00690D7C"/>
    <w:rsid w:val="00692C9B"/>
    <w:rsid w:val="00693F17"/>
    <w:rsid w:val="006946F4"/>
    <w:rsid w:val="006955F8"/>
    <w:rsid w:val="00697509"/>
    <w:rsid w:val="006A3D23"/>
    <w:rsid w:val="006A4BED"/>
    <w:rsid w:val="006A590F"/>
    <w:rsid w:val="006B08DD"/>
    <w:rsid w:val="006B178A"/>
    <w:rsid w:val="006B4DF2"/>
    <w:rsid w:val="006B5895"/>
    <w:rsid w:val="006B5DCC"/>
    <w:rsid w:val="006B643B"/>
    <w:rsid w:val="006B685A"/>
    <w:rsid w:val="006C0FD0"/>
    <w:rsid w:val="006C2958"/>
    <w:rsid w:val="006C2C93"/>
    <w:rsid w:val="006C391D"/>
    <w:rsid w:val="006C7156"/>
    <w:rsid w:val="006C7A01"/>
    <w:rsid w:val="006D3089"/>
    <w:rsid w:val="006E0F70"/>
    <w:rsid w:val="006E10D5"/>
    <w:rsid w:val="006E110E"/>
    <w:rsid w:val="006E1EB7"/>
    <w:rsid w:val="006E28F7"/>
    <w:rsid w:val="006E33EF"/>
    <w:rsid w:val="006E4E2E"/>
    <w:rsid w:val="006E4E47"/>
    <w:rsid w:val="006E4E93"/>
    <w:rsid w:val="006E58B8"/>
    <w:rsid w:val="006E5B7B"/>
    <w:rsid w:val="006E61CA"/>
    <w:rsid w:val="006E6C61"/>
    <w:rsid w:val="006E6E0E"/>
    <w:rsid w:val="006E78AF"/>
    <w:rsid w:val="006F3941"/>
    <w:rsid w:val="006F488B"/>
    <w:rsid w:val="006F560A"/>
    <w:rsid w:val="006F687D"/>
    <w:rsid w:val="007072D4"/>
    <w:rsid w:val="00710176"/>
    <w:rsid w:val="00711F84"/>
    <w:rsid w:val="007177B2"/>
    <w:rsid w:val="007203DE"/>
    <w:rsid w:val="00720534"/>
    <w:rsid w:val="00720A0B"/>
    <w:rsid w:val="00721106"/>
    <w:rsid w:val="0072324D"/>
    <w:rsid w:val="007232DD"/>
    <w:rsid w:val="00724896"/>
    <w:rsid w:val="007250E1"/>
    <w:rsid w:val="00725219"/>
    <w:rsid w:val="00725C28"/>
    <w:rsid w:val="00725E76"/>
    <w:rsid w:val="007271B0"/>
    <w:rsid w:val="00730282"/>
    <w:rsid w:val="00730A7E"/>
    <w:rsid w:val="00730D85"/>
    <w:rsid w:val="007330FC"/>
    <w:rsid w:val="00734E5B"/>
    <w:rsid w:val="00735409"/>
    <w:rsid w:val="00737BFB"/>
    <w:rsid w:val="00737C3C"/>
    <w:rsid w:val="00740122"/>
    <w:rsid w:val="00740558"/>
    <w:rsid w:val="00741895"/>
    <w:rsid w:val="007428F6"/>
    <w:rsid w:val="00744774"/>
    <w:rsid w:val="0074549C"/>
    <w:rsid w:val="00745D4C"/>
    <w:rsid w:val="00753388"/>
    <w:rsid w:val="00757148"/>
    <w:rsid w:val="00760713"/>
    <w:rsid w:val="00760AB9"/>
    <w:rsid w:val="00760AE8"/>
    <w:rsid w:val="00761664"/>
    <w:rsid w:val="0076506D"/>
    <w:rsid w:val="007660E8"/>
    <w:rsid w:val="00766AC3"/>
    <w:rsid w:val="00767BE4"/>
    <w:rsid w:val="0077200A"/>
    <w:rsid w:val="00772948"/>
    <w:rsid w:val="00773BCC"/>
    <w:rsid w:val="00773CD7"/>
    <w:rsid w:val="0077467F"/>
    <w:rsid w:val="007761E0"/>
    <w:rsid w:val="00783025"/>
    <w:rsid w:val="00785673"/>
    <w:rsid w:val="00786962"/>
    <w:rsid w:val="007912E7"/>
    <w:rsid w:val="00791D94"/>
    <w:rsid w:val="00791F2D"/>
    <w:rsid w:val="00792B4B"/>
    <w:rsid w:val="007939CF"/>
    <w:rsid w:val="00793DA2"/>
    <w:rsid w:val="007949A5"/>
    <w:rsid w:val="00796AED"/>
    <w:rsid w:val="00796DCE"/>
    <w:rsid w:val="0079799C"/>
    <w:rsid w:val="007A410F"/>
    <w:rsid w:val="007A4976"/>
    <w:rsid w:val="007A5BAA"/>
    <w:rsid w:val="007A6DF8"/>
    <w:rsid w:val="007B2CDF"/>
    <w:rsid w:val="007B58C8"/>
    <w:rsid w:val="007B695F"/>
    <w:rsid w:val="007B709E"/>
    <w:rsid w:val="007C087C"/>
    <w:rsid w:val="007C0F41"/>
    <w:rsid w:val="007C0F49"/>
    <w:rsid w:val="007C16F1"/>
    <w:rsid w:val="007C3DB6"/>
    <w:rsid w:val="007C488C"/>
    <w:rsid w:val="007D0248"/>
    <w:rsid w:val="007D1C19"/>
    <w:rsid w:val="007D3C03"/>
    <w:rsid w:val="007D4A3D"/>
    <w:rsid w:val="007D4AF2"/>
    <w:rsid w:val="007D5531"/>
    <w:rsid w:val="007D638A"/>
    <w:rsid w:val="007D6C85"/>
    <w:rsid w:val="007E0C80"/>
    <w:rsid w:val="007E204B"/>
    <w:rsid w:val="007E2297"/>
    <w:rsid w:val="007E3D2F"/>
    <w:rsid w:val="007E4830"/>
    <w:rsid w:val="007E531D"/>
    <w:rsid w:val="007E561B"/>
    <w:rsid w:val="007E65D8"/>
    <w:rsid w:val="007E68B5"/>
    <w:rsid w:val="007E7F5C"/>
    <w:rsid w:val="007F1BA9"/>
    <w:rsid w:val="007F21AC"/>
    <w:rsid w:val="007F2672"/>
    <w:rsid w:val="007F2D3C"/>
    <w:rsid w:val="007F3154"/>
    <w:rsid w:val="007F3722"/>
    <w:rsid w:val="007F6247"/>
    <w:rsid w:val="007F6393"/>
    <w:rsid w:val="007F6926"/>
    <w:rsid w:val="007F7E24"/>
    <w:rsid w:val="0080016E"/>
    <w:rsid w:val="008017DE"/>
    <w:rsid w:val="00804237"/>
    <w:rsid w:val="00805A15"/>
    <w:rsid w:val="00806923"/>
    <w:rsid w:val="008071E8"/>
    <w:rsid w:val="008114FE"/>
    <w:rsid w:val="008121E2"/>
    <w:rsid w:val="00813850"/>
    <w:rsid w:val="00822543"/>
    <w:rsid w:val="00822F99"/>
    <w:rsid w:val="008263F5"/>
    <w:rsid w:val="0083017F"/>
    <w:rsid w:val="00831363"/>
    <w:rsid w:val="00831A3D"/>
    <w:rsid w:val="00831F56"/>
    <w:rsid w:val="00834ACD"/>
    <w:rsid w:val="00834DAE"/>
    <w:rsid w:val="008404AA"/>
    <w:rsid w:val="0084546D"/>
    <w:rsid w:val="008475E3"/>
    <w:rsid w:val="00852C22"/>
    <w:rsid w:val="0085529B"/>
    <w:rsid w:val="00856655"/>
    <w:rsid w:val="00856A9B"/>
    <w:rsid w:val="00856FEE"/>
    <w:rsid w:val="008574F7"/>
    <w:rsid w:val="008579B9"/>
    <w:rsid w:val="00864488"/>
    <w:rsid w:val="00866E1E"/>
    <w:rsid w:val="00871974"/>
    <w:rsid w:val="008726CF"/>
    <w:rsid w:val="00873F52"/>
    <w:rsid w:val="008807B8"/>
    <w:rsid w:val="00881549"/>
    <w:rsid w:val="00881F4E"/>
    <w:rsid w:val="00885863"/>
    <w:rsid w:val="00887853"/>
    <w:rsid w:val="00887CF3"/>
    <w:rsid w:val="00890CBD"/>
    <w:rsid w:val="00893595"/>
    <w:rsid w:val="008945F2"/>
    <w:rsid w:val="008A1373"/>
    <w:rsid w:val="008A189B"/>
    <w:rsid w:val="008A30A1"/>
    <w:rsid w:val="008A420B"/>
    <w:rsid w:val="008A640D"/>
    <w:rsid w:val="008A6BE5"/>
    <w:rsid w:val="008B0985"/>
    <w:rsid w:val="008B1FA4"/>
    <w:rsid w:val="008B434C"/>
    <w:rsid w:val="008B58AE"/>
    <w:rsid w:val="008B7764"/>
    <w:rsid w:val="008C01DE"/>
    <w:rsid w:val="008C0552"/>
    <w:rsid w:val="008C0AC9"/>
    <w:rsid w:val="008C2F0C"/>
    <w:rsid w:val="008C48BB"/>
    <w:rsid w:val="008C5861"/>
    <w:rsid w:val="008D2B18"/>
    <w:rsid w:val="008D4476"/>
    <w:rsid w:val="008E2211"/>
    <w:rsid w:val="008E222D"/>
    <w:rsid w:val="008E3421"/>
    <w:rsid w:val="008E3D8C"/>
    <w:rsid w:val="008F11E2"/>
    <w:rsid w:val="008F12B2"/>
    <w:rsid w:val="008F17BF"/>
    <w:rsid w:val="008F4CA0"/>
    <w:rsid w:val="008F5CAF"/>
    <w:rsid w:val="008F5EEB"/>
    <w:rsid w:val="009004A3"/>
    <w:rsid w:val="009015A9"/>
    <w:rsid w:val="00903E3D"/>
    <w:rsid w:val="009040B1"/>
    <w:rsid w:val="00904667"/>
    <w:rsid w:val="009079FD"/>
    <w:rsid w:val="009113C2"/>
    <w:rsid w:val="00911FD5"/>
    <w:rsid w:val="00915ABD"/>
    <w:rsid w:val="00916EA4"/>
    <w:rsid w:val="00920217"/>
    <w:rsid w:val="00921F9E"/>
    <w:rsid w:val="00922FC3"/>
    <w:rsid w:val="00923D0C"/>
    <w:rsid w:val="00923D93"/>
    <w:rsid w:val="0092424F"/>
    <w:rsid w:val="009259CE"/>
    <w:rsid w:val="00927BA6"/>
    <w:rsid w:val="009312F0"/>
    <w:rsid w:val="00932D61"/>
    <w:rsid w:val="009335E5"/>
    <w:rsid w:val="0093600E"/>
    <w:rsid w:val="00936150"/>
    <w:rsid w:val="009410E0"/>
    <w:rsid w:val="00942523"/>
    <w:rsid w:val="00942525"/>
    <w:rsid w:val="00943023"/>
    <w:rsid w:val="009443FD"/>
    <w:rsid w:val="00944CAF"/>
    <w:rsid w:val="00946414"/>
    <w:rsid w:val="00950645"/>
    <w:rsid w:val="00951BAA"/>
    <w:rsid w:val="00952B06"/>
    <w:rsid w:val="00952C7F"/>
    <w:rsid w:val="00952EBD"/>
    <w:rsid w:val="0095311F"/>
    <w:rsid w:val="00954978"/>
    <w:rsid w:val="00955131"/>
    <w:rsid w:val="00955FF4"/>
    <w:rsid w:val="00956EAD"/>
    <w:rsid w:val="00963670"/>
    <w:rsid w:val="00963AC5"/>
    <w:rsid w:val="00964E7A"/>
    <w:rsid w:val="00964FC3"/>
    <w:rsid w:val="00966DEA"/>
    <w:rsid w:val="009674C1"/>
    <w:rsid w:val="00967630"/>
    <w:rsid w:val="00970311"/>
    <w:rsid w:val="00970BAF"/>
    <w:rsid w:val="0097112F"/>
    <w:rsid w:val="00971362"/>
    <w:rsid w:val="0097171C"/>
    <w:rsid w:val="00971856"/>
    <w:rsid w:val="0097194A"/>
    <w:rsid w:val="00974BFC"/>
    <w:rsid w:val="00974C46"/>
    <w:rsid w:val="00975958"/>
    <w:rsid w:val="00975CBC"/>
    <w:rsid w:val="00977292"/>
    <w:rsid w:val="00977EAC"/>
    <w:rsid w:val="00977EC5"/>
    <w:rsid w:val="009814BA"/>
    <w:rsid w:val="00982478"/>
    <w:rsid w:val="009850B8"/>
    <w:rsid w:val="00985114"/>
    <w:rsid w:val="009859C5"/>
    <w:rsid w:val="00991F00"/>
    <w:rsid w:val="00992D22"/>
    <w:rsid w:val="00993D78"/>
    <w:rsid w:val="00993F0A"/>
    <w:rsid w:val="009956AA"/>
    <w:rsid w:val="00996FD4"/>
    <w:rsid w:val="009A12AB"/>
    <w:rsid w:val="009A1A1D"/>
    <w:rsid w:val="009A229B"/>
    <w:rsid w:val="009A38D6"/>
    <w:rsid w:val="009A39EF"/>
    <w:rsid w:val="009A402B"/>
    <w:rsid w:val="009A4E77"/>
    <w:rsid w:val="009A5E86"/>
    <w:rsid w:val="009A6AB5"/>
    <w:rsid w:val="009A7EF1"/>
    <w:rsid w:val="009B462D"/>
    <w:rsid w:val="009B4CFA"/>
    <w:rsid w:val="009B5666"/>
    <w:rsid w:val="009B64FA"/>
    <w:rsid w:val="009C00EC"/>
    <w:rsid w:val="009C10C0"/>
    <w:rsid w:val="009C26F2"/>
    <w:rsid w:val="009C3166"/>
    <w:rsid w:val="009C3A6B"/>
    <w:rsid w:val="009C6B0A"/>
    <w:rsid w:val="009C72E3"/>
    <w:rsid w:val="009D051E"/>
    <w:rsid w:val="009D1F2B"/>
    <w:rsid w:val="009D2C75"/>
    <w:rsid w:val="009D43ED"/>
    <w:rsid w:val="009D7500"/>
    <w:rsid w:val="009D7B86"/>
    <w:rsid w:val="009E1E95"/>
    <w:rsid w:val="009E23D3"/>
    <w:rsid w:val="009E269A"/>
    <w:rsid w:val="009E4D99"/>
    <w:rsid w:val="009E50A9"/>
    <w:rsid w:val="009E5159"/>
    <w:rsid w:val="009E5731"/>
    <w:rsid w:val="009F04B8"/>
    <w:rsid w:val="009F07C8"/>
    <w:rsid w:val="009F16AA"/>
    <w:rsid w:val="009F466C"/>
    <w:rsid w:val="009F536A"/>
    <w:rsid w:val="009F6F54"/>
    <w:rsid w:val="00A007EE"/>
    <w:rsid w:val="00A06434"/>
    <w:rsid w:val="00A06B99"/>
    <w:rsid w:val="00A06C6B"/>
    <w:rsid w:val="00A07104"/>
    <w:rsid w:val="00A10B54"/>
    <w:rsid w:val="00A1140E"/>
    <w:rsid w:val="00A11552"/>
    <w:rsid w:val="00A118DE"/>
    <w:rsid w:val="00A11F87"/>
    <w:rsid w:val="00A1282B"/>
    <w:rsid w:val="00A137E4"/>
    <w:rsid w:val="00A139C0"/>
    <w:rsid w:val="00A13A00"/>
    <w:rsid w:val="00A14D0B"/>
    <w:rsid w:val="00A15172"/>
    <w:rsid w:val="00A1534E"/>
    <w:rsid w:val="00A170E9"/>
    <w:rsid w:val="00A17FD0"/>
    <w:rsid w:val="00A200B6"/>
    <w:rsid w:val="00A201A0"/>
    <w:rsid w:val="00A21CDC"/>
    <w:rsid w:val="00A22EEE"/>
    <w:rsid w:val="00A233FA"/>
    <w:rsid w:val="00A238AD"/>
    <w:rsid w:val="00A3047A"/>
    <w:rsid w:val="00A3098B"/>
    <w:rsid w:val="00A30E65"/>
    <w:rsid w:val="00A32902"/>
    <w:rsid w:val="00A333BD"/>
    <w:rsid w:val="00A34879"/>
    <w:rsid w:val="00A3723D"/>
    <w:rsid w:val="00A41334"/>
    <w:rsid w:val="00A413D4"/>
    <w:rsid w:val="00A41C77"/>
    <w:rsid w:val="00A4353A"/>
    <w:rsid w:val="00A435F6"/>
    <w:rsid w:val="00A450E5"/>
    <w:rsid w:val="00A506FB"/>
    <w:rsid w:val="00A50837"/>
    <w:rsid w:val="00A51568"/>
    <w:rsid w:val="00A51F25"/>
    <w:rsid w:val="00A51FE7"/>
    <w:rsid w:val="00A5232F"/>
    <w:rsid w:val="00A52808"/>
    <w:rsid w:val="00A53A5D"/>
    <w:rsid w:val="00A54D26"/>
    <w:rsid w:val="00A6090D"/>
    <w:rsid w:val="00A60EC8"/>
    <w:rsid w:val="00A61980"/>
    <w:rsid w:val="00A62ACC"/>
    <w:rsid w:val="00A639FE"/>
    <w:rsid w:val="00A63F2E"/>
    <w:rsid w:val="00A6424E"/>
    <w:rsid w:val="00A66336"/>
    <w:rsid w:val="00A679F2"/>
    <w:rsid w:val="00A707C7"/>
    <w:rsid w:val="00A70D08"/>
    <w:rsid w:val="00A713C6"/>
    <w:rsid w:val="00A737A9"/>
    <w:rsid w:val="00A75991"/>
    <w:rsid w:val="00A763A3"/>
    <w:rsid w:val="00A8081E"/>
    <w:rsid w:val="00A81853"/>
    <w:rsid w:val="00A82B59"/>
    <w:rsid w:val="00A82CE1"/>
    <w:rsid w:val="00A839BD"/>
    <w:rsid w:val="00A8455D"/>
    <w:rsid w:val="00A84749"/>
    <w:rsid w:val="00A8597E"/>
    <w:rsid w:val="00A87A24"/>
    <w:rsid w:val="00A90458"/>
    <w:rsid w:val="00A90BBA"/>
    <w:rsid w:val="00A9103F"/>
    <w:rsid w:val="00A91B4D"/>
    <w:rsid w:val="00A92A2C"/>
    <w:rsid w:val="00A9394B"/>
    <w:rsid w:val="00A95F9A"/>
    <w:rsid w:val="00AA0C23"/>
    <w:rsid w:val="00AA1270"/>
    <w:rsid w:val="00AA1BB7"/>
    <w:rsid w:val="00AA1EBA"/>
    <w:rsid w:val="00AA24CF"/>
    <w:rsid w:val="00AA2E78"/>
    <w:rsid w:val="00AA3177"/>
    <w:rsid w:val="00AA366E"/>
    <w:rsid w:val="00AA36C4"/>
    <w:rsid w:val="00AA3C34"/>
    <w:rsid w:val="00AA6BD6"/>
    <w:rsid w:val="00AB278A"/>
    <w:rsid w:val="00AB2E63"/>
    <w:rsid w:val="00AB3A7D"/>
    <w:rsid w:val="00AB4CE0"/>
    <w:rsid w:val="00AB67F9"/>
    <w:rsid w:val="00AC0707"/>
    <w:rsid w:val="00AC0F19"/>
    <w:rsid w:val="00AC123C"/>
    <w:rsid w:val="00AC2000"/>
    <w:rsid w:val="00AC2B94"/>
    <w:rsid w:val="00AC416E"/>
    <w:rsid w:val="00AC50B8"/>
    <w:rsid w:val="00AC557A"/>
    <w:rsid w:val="00AC58FD"/>
    <w:rsid w:val="00AC5F8B"/>
    <w:rsid w:val="00AD038C"/>
    <w:rsid w:val="00AD2016"/>
    <w:rsid w:val="00AD27BB"/>
    <w:rsid w:val="00AD46D8"/>
    <w:rsid w:val="00AD542E"/>
    <w:rsid w:val="00AD54B2"/>
    <w:rsid w:val="00AD55F8"/>
    <w:rsid w:val="00AE0E04"/>
    <w:rsid w:val="00AE0E49"/>
    <w:rsid w:val="00AE2224"/>
    <w:rsid w:val="00AE3310"/>
    <w:rsid w:val="00AE3EEA"/>
    <w:rsid w:val="00AE4102"/>
    <w:rsid w:val="00AE4797"/>
    <w:rsid w:val="00AE4DAF"/>
    <w:rsid w:val="00AE659D"/>
    <w:rsid w:val="00AE6742"/>
    <w:rsid w:val="00AE756A"/>
    <w:rsid w:val="00AE772D"/>
    <w:rsid w:val="00AF06D4"/>
    <w:rsid w:val="00AF0A9A"/>
    <w:rsid w:val="00AF1615"/>
    <w:rsid w:val="00AF25D2"/>
    <w:rsid w:val="00AF28D9"/>
    <w:rsid w:val="00AF3657"/>
    <w:rsid w:val="00AF371F"/>
    <w:rsid w:val="00AF4EA1"/>
    <w:rsid w:val="00AF5FF8"/>
    <w:rsid w:val="00AF6A89"/>
    <w:rsid w:val="00B030D5"/>
    <w:rsid w:val="00B03F85"/>
    <w:rsid w:val="00B0427D"/>
    <w:rsid w:val="00B04A3B"/>
    <w:rsid w:val="00B07412"/>
    <w:rsid w:val="00B10570"/>
    <w:rsid w:val="00B1062E"/>
    <w:rsid w:val="00B10873"/>
    <w:rsid w:val="00B1162A"/>
    <w:rsid w:val="00B210B3"/>
    <w:rsid w:val="00B2286A"/>
    <w:rsid w:val="00B25D28"/>
    <w:rsid w:val="00B312FA"/>
    <w:rsid w:val="00B330AD"/>
    <w:rsid w:val="00B33234"/>
    <w:rsid w:val="00B34ECF"/>
    <w:rsid w:val="00B34F3B"/>
    <w:rsid w:val="00B353AE"/>
    <w:rsid w:val="00B3554D"/>
    <w:rsid w:val="00B36869"/>
    <w:rsid w:val="00B40381"/>
    <w:rsid w:val="00B408E4"/>
    <w:rsid w:val="00B410F5"/>
    <w:rsid w:val="00B4370A"/>
    <w:rsid w:val="00B453D3"/>
    <w:rsid w:val="00B46440"/>
    <w:rsid w:val="00B46C25"/>
    <w:rsid w:val="00B47803"/>
    <w:rsid w:val="00B5033E"/>
    <w:rsid w:val="00B50B9F"/>
    <w:rsid w:val="00B51AB4"/>
    <w:rsid w:val="00B51F11"/>
    <w:rsid w:val="00B52010"/>
    <w:rsid w:val="00B5333C"/>
    <w:rsid w:val="00B537B0"/>
    <w:rsid w:val="00B54163"/>
    <w:rsid w:val="00B55CE4"/>
    <w:rsid w:val="00B55D02"/>
    <w:rsid w:val="00B57166"/>
    <w:rsid w:val="00B62981"/>
    <w:rsid w:val="00B62AED"/>
    <w:rsid w:val="00B62D15"/>
    <w:rsid w:val="00B6425F"/>
    <w:rsid w:val="00B659C4"/>
    <w:rsid w:val="00B676B3"/>
    <w:rsid w:val="00B72C04"/>
    <w:rsid w:val="00B73B39"/>
    <w:rsid w:val="00B75BDE"/>
    <w:rsid w:val="00B7609D"/>
    <w:rsid w:val="00B76530"/>
    <w:rsid w:val="00B76BE2"/>
    <w:rsid w:val="00B819B2"/>
    <w:rsid w:val="00B81DD6"/>
    <w:rsid w:val="00B83A8F"/>
    <w:rsid w:val="00B84042"/>
    <w:rsid w:val="00B8727E"/>
    <w:rsid w:val="00B91A7F"/>
    <w:rsid w:val="00B93889"/>
    <w:rsid w:val="00B93BA5"/>
    <w:rsid w:val="00B94DE4"/>
    <w:rsid w:val="00B96205"/>
    <w:rsid w:val="00B9635C"/>
    <w:rsid w:val="00B9716B"/>
    <w:rsid w:val="00B97A8F"/>
    <w:rsid w:val="00BA14CD"/>
    <w:rsid w:val="00BA1D70"/>
    <w:rsid w:val="00BA56EA"/>
    <w:rsid w:val="00BA59B8"/>
    <w:rsid w:val="00BA5D28"/>
    <w:rsid w:val="00BA5FC7"/>
    <w:rsid w:val="00BA6047"/>
    <w:rsid w:val="00BA632F"/>
    <w:rsid w:val="00BB096C"/>
    <w:rsid w:val="00BB1F5E"/>
    <w:rsid w:val="00BB3B8D"/>
    <w:rsid w:val="00BB42B0"/>
    <w:rsid w:val="00BB4BE0"/>
    <w:rsid w:val="00BB6AB5"/>
    <w:rsid w:val="00BB73C2"/>
    <w:rsid w:val="00BB7400"/>
    <w:rsid w:val="00BC2587"/>
    <w:rsid w:val="00BC5522"/>
    <w:rsid w:val="00BC6C73"/>
    <w:rsid w:val="00BC6E99"/>
    <w:rsid w:val="00BC7456"/>
    <w:rsid w:val="00BC747F"/>
    <w:rsid w:val="00BC7693"/>
    <w:rsid w:val="00BD11EC"/>
    <w:rsid w:val="00BD2C17"/>
    <w:rsid w:val="00BD3998"/>
    <w:rsid w:val="00BD7B26"/>
    <w:rsid w:val="00BE241B"/>
    <w:rsid w:val="00BE368E"/>
    <w:rsid w:val="00BE3C9A"/>
    <w:rsid w:val="00BE418F"/>
    <w:rsid w:val="00BE5A70"/>
    <w:rsid w:val="00BE6050"/>
    <w:rsid w:val="00BE73C9"/>
    <w:rsid w:val="00BE7C0C"/>
    <w:rsid w:val="00BF4572"/>
    <w:rsid w:val="00BF64C8"/>
    <w:rsid w:val="00BF7236"/>
    <w:rsid w:val="00BF76B2"/>
    <w:rsid w:val="00BF7DAD"/>
    <w:rsid w:val="00C05A09"/>
    <w:rsid w:val="00C06A07"/>
    <w:rsid w:val="00C13FFE"/>
    <w:rsid w:val="00C14759"/>
    <w:rsid w:val="00C15049"/>
    <w:rsid w:val="00C15834"/>
    <w:rsid w:val="00C15DF4"/>
    <w:rsid w:val="00C163A6"/>
    <w:rsid w:val="00C1650A"/>
    <w:rsid w:val="00C17C8E"/>
    <w:rsid w:val="00C202BF"/>
    <w:rsid w:val="00C214F2"/>
    <w:rsid w:val="00C22762"/>
    <w:rsid w:val="00C26CA9"/>
    <w:rsid w:val="00C27235"/>
    <w:rsid w:val="00C32DC7"/>
    <w:rsid w:val="00C41556"/>
    <w:rsid w:val="00C43AAB"/>
    <w:rsid w:val="00C45EF8"/>
    <w:rsid w:val="00C47741"/>
    <w:rsid w:val="00C51838"/>
    <w:rsid w:val="00C519F0"/>
    <w:rsid w:val="00C533A9"/>
    <w:rsid w:val="00C53D61"/>
    <w:rsid w:val="00C54529"/>
    <w:rsid w:val="00C559CC"/>
    <w:rsid w:val="00C60641"/>
    <w:rsid w:val="00C61F46"/>
    <w:rsid w:val="00C62FBF"/>
    <w:rsid w:val="00C642DD"/>
    <w:rsid w:val="00C648EE"/>
    <w:rsid w:val="00C65D82"/>
    <w:rsid w:val="00C66871"/>
    <w:rsid w:val="00C721FB"/>
    <w:rsid w:val="00C72B39"/>
    <w:rsid w:val="00C73823"/>
    <w:rsid w:val="00C754C7"/>
    <w:rsid w:val="00C75D04"/>
    <w:rsid w:val="00C7731A"/>
    <w:rsid w:val="00C82706"/>
    <w:rsid w:val="00C84AAD"/>
    <w:rsid w:val="00C86B2C"/>
    <w:rsid w:val="00C90837"/>
    <w:rsid w:val="00C90B6C"/>
    <w:rsid w:val="00C9673C"/>
    <w:rsid w:val="00C96AF1"/>
    <w:rsid w:val="00CA0926"/>
    <w:rsid w:val="00CA0F6D"/>
    <w:rsid w:val="00CA10CB"/>
    <w:rsid w:val="00CA37C2"/>
    <w:rsid w:val="00CA3DA6"/>
    <w:rsid w:val="00CA4CF3"/>
    <w:rsid w:val="00CA65ED"/>
    <w:rsid w:val="00CA6A75"/>
    <w:rsid w:val="00CB0CF1"/>
    <w:rsid w:val="00CB4C13"/>
    <w:rsid w:val="00CB5C4E"/>
    <w:rsid w:val="00CB6822"/>
    <w:rsid w:val="00CB7B6C"/>
    <w:rsid w:val="00CC0B8A"/>
    <w:rsid w:val="00CC0D90"/>
    <w:rsid w:val="00CC12F5"/>
    <w:rsid w:val="00CC16D8"/>
    <w:rsid w:val="00CC19E4"/>
    <w:rsid w:val="00CC2491"/>
    <w:rsid w:val="00CC6881"/>
    <w:rsid w:val="00CC69DE"/>
    <w:rsid w:val="00CD0A3B"/>
    <w:rsid w:val="00CD3E89"/>
    <w:rsid w:val="00CD493B"/>
    <w:rsid w:val="00CD5E85"/>
    <w:rsid w:val="00CD79E2"/>
    <w:rsid w:val="00CD7F4C"/>
    <w:rsid w:val="00CE118D"/>
    <w:rsid w:val="00CE19DB"/>
    <w:rsid w:val="00CE6389"/>
    <w:rsid w:val="00CE70F4"/>
    <w:rsid w:val="00CF1A2F"/>
    <w:rsid w:val="00CF22F4"/>
    <w:rsid w:val="00CF2A65"/>
    <w:rsid w:val="00CF4278"/>
    <w:rsid w:val="00CF5DD3"/>
    <w:rsid w:val="00CF6605"/>
    <w:rsid w:val="00CF6967"/>
    <w:rsid w:val="00CF6A62"/>
    <w:rsid w:val="00CF747F"/>
    <w:rsid w:val="00D00314"/>
    <w:rsid w:val="00D02C86"/>
    <w:rsid w:val="00D06044"/>
    <w:rsid w:val="00D070F1"/>
    <w:rsid w:val="00D07BC2"/>
    <w:rsid w:val="00D10802"/>
    <w:rsid w:val="00D1254A"/>
    <w:rsid w:val="00D13C5C"/>
    <w:rsid w:val="00D16BAC"/>
    <w:rsid w:val="00D21474"/>
    <w:rsid w:val="00D21DDB"/>
    <w:rsid w:val="00D22444"/>
    <w:rsid w:val="00D236D9"/>
    <w:rsid w:val="00D25A93"/>
    <w:rsid w:val="00D2672E"/>
    <w:rsid w:val="00D3048E"/>
    <w:rsid w:val="00D30B82"/>
    <w:rsid w:val="00D31545"/>
    <w:rsid w:val="00D32527"/>
    <w:rsid w:val="00D33C37"/>
    <w:rsid w:val="00D33FCE"/>
    <w:rsid w:val="00D35294"/>
    <w:rsid w:val="00D354A6"/>
    <w:rsid w:val="00D358F9"/>
    <w:rsid w:val="00D36416"/>
    <w:rsid w:val="00D371B3"/>
    <w:rsid w:val="00D40061"/>
    <w:rsid w:val="00D4602E"/>
    <w:rsid w:val="00D46046"/>
    <w:rsid w:val="00D4604A"/>
    <w:rsid w:val="00D47AA6"/>
    <w:rsid w:val="00D502E2"/>
    <w:rsid w:val="00D504F3"/>
    <w:rsid w:val="00D51183"/>
    <w:rsid w:val="00D512CF"/>
    <w:rsid w:val="00D513F7"/>
    <w:rsid w:val="00D55FB8"/>
    <w:rsid w:val="00D6004C"/>
    <w:rsid w:val="00D6066D"/>
    <w:rsid w:val="00D61828"/>
    <w:rsid w:val="00D62623"/>
    <w:rsid w:val="00D63703"/>
    <w:rsid w:val="00D641BC"/>
    <w:rsid w:val="00D64F8A"/>
    <w:rsid w:val="00D6516C"/>
    <w:rsid w:val="00D66441"/>
    <w:rsid w:val="00D66A49"/>
    <w:rsid w:val="00D70710"/>
    <w:rsid w:val="00D70CBB"/>
    <w:rsid w:val="00D70F35"/>
    <w:rsid w:val="00D70F92"/>
    <w:rsid w:val="00D71390"/>
    <w:rsid w:val="00D715A5"/>
    <w:rsid w:val="00D716DA"/>
    <w:rsid w:val="00D71D0D"/>
    <w:rsid w:val="00D71FE6"/>
    <w:rsid w:val="00D73250"/>
    <w:rsid w:val="00D735CB"/>
    <w:rsid w:val="00D73CAD"/>
    <w:rsid w:val="00D74775"/>
    <w:rsid w:val="00D749D9"/>
    <w:rsid w:val="00D75558"/>
    <w:rsid w:val="00D7580C"/>
    <w:rsid w:val="00D8011B"/>
    <w:rsid w:val="00D80218"/>
    <w:rsid w:val="00D80833"/>
    <w:rsid w:val="00D83C38"/>
    <w:rsid w:val="00D90D11"/>
    <w:rsid w:val="00D94A62"/>
    <w:rsid w:val="00DA1DB1"/>
    <w:rsid w:val="00DA272E"/>
    <w:rsid w:val="00DA2CC8"/>
    <w:rsid w:val="00DA30BB"/>
    <w:rsid w:val="00DA6611"/>
    <w:rsid w:val="00DB021F"/>
    <w:rsid w:val="00DB5011"/>
    <w:rsid w:val="00DB656A"/>
    <w:rsid w:val="00DB6E6C"/>
    <w:rsid w:val="00DC08A0"/>
    <w:rsid w:val="00DC21E5"/>
    <w:rsid w:val="00DC2399"/>
    <w:rsid w:val="00DC24A2"/>
    <w:rsid w:val="00DC3CB8"/>
    <w:rsid w:val="00DC3CE8"/>
    <w:rsid w:val="00DC5117"/>
    <w:rsid w:val="00DC5BC6"/>
    <w:rsid w:val="00DC7562"/>
    <w:rsid w:val="00DD47BF"/>
    <w:rsid w:val="00DD5A2F"/>
    <w:rsid w:val="00DD6E4F"/>
    <w:rsid w:val="00DE00E3"/>
    <w:rsid w:val="00DE01F4"/>
    <w:rsid w:val="00DE3A8E"/>
    <w:rsid w:val="00DE413F"/>
    <w:rsid w:val="00DE41CD"/>
    <w:rsid w:val="00DE5A39"/>
    <w:rsid w:val="00DE77AC"/>
    <w:rsid w:val="00DF3B6B"/>
    <w:rsid w:val="00DF4488"/>
    <w:rsid w:val="00DF6048"/>
    <w:rsid w:val="00DF6D15"/>
    <w:rsid w:val="00DF7C96"/>
    <w:rsid w:val="00DF7D8A"/>
    <w:rsid w:val="00E01650"/>
    <w:rsid w:val="00E018D7"/>
    <w:rsid w:val="00E01A29"/>
    <w:rsid w:val="00E04FB7"/>
    <w:rsid w:val="00E0548C"/>
    <w:rsid w:val="00E058D3"/>
    <w:rsid w:val="00E05AF4"/>
    <w:rsid w:val="00E101FF"/>
    <w:rsid w:val="00E1229B"/>
    <w:rsid w:val="00E1264A"/>
    <w:rsid w:val="00E132D5"/>
    <w:rsid w:val="00E15546"/>
    <w:rsid w:val="00E20435"/>
    <w:rsid w:val="00E22EC4"/>
    <w:rsid w:val="00E2595C"/>
    <w:rsid w:val="00E26D1A"/>
    <w:rsid w:val="00E2734F"/>
    <w:rsid w:val="00E30BB2"/>
    <w:rsid w:val="00E3133A"/>
    <w:rsid w:val="00E31981"/>
    <w:rsid w:val="00E31B7A"/>
    <w:rsid w:val="00E3384E"/>
    <w:rsid w:val="00E35AE2"/>
    <w:rsid w:val="00E35B60"/>
    <w:rsid w:val="00E3619D"/>
    <w:rsid w:val="00E36B8C"/>
    <w:rsid w:val="00E37AC2"/>
    <w:rsid w:val="00E41683"/>
    <w:rsid w:val="00E42282"/>
    <w:rsid w:val="00E42ABF"/>
    <w:rsid w:val="00E4381D"/>
    <w:rsid w:val="00E43E5A"/>
    <w:rsid w:val="00E44ABE"/>
    <w:rsid w:val="00E44ECE"/>
    <w:rsid w:val="00E453FD"/>
    <w:rsid w:val="00E45D50"/>
    <w:rsid w:val="00E45EEA"/>
    <w:rsid w:val="00E46B33"/>
    <w:rsid w:val="00E47D87"/>
    <w:rsid w:val="00E51073"/>
    <w:rsid w:val="00E57748"/>
    <w:rsid w:val="00E627A6"/>
    <w:rsid w:val="00E63914"/>
    <w:rsid w:val="00E71EFD"/>
    <w:rsid w:val="00E724B6"/>
    <w:rsid w:val="00E7288D"/>
    <w:rsid w:val="00E73ED1"/>
    <w:rsid w:val="00E7412D"/>
    <w:rsid w:val="00E7507D"/>
    <w:rsid w:val="00E8040A"/>
    <w:rsid w:val="00E81CC2"/>
    <w:rsid w:val="00E9019E"/>
    <w:rsid w:val="00E91974"/>
    <w:rsid w:val="00E93C98"/>
    <w:rsid w:val="00E93DC7"/>
    <w:rsid w:val="00E94322"/>
    <w:rsid w:val="00E95204"/>
    <w:rsid w:val="00E979E1"/>
    <w:rsid w:val="00EA7B41"/>
    <w:rsid w:val="00EB16F2"/>
    <w:rsid w:val="00EB1936"/>
    <w:rsid w:val="00EB288F"/>
    <w:rsid w:val="00EB74C4"/>
    <w:rsid w:val="00EB7B45"/>
    <w:rsid w:val="00EB7F7F"/>
    <w:rsid w:val="00EC0D61"/>
    <w:rsid w:val="00ED012E"/>
    <w:rsid w:val="00ED143F"/>
    <w:rsid w:val="00ED1734"/>
    <w:rsid w:val="00ED331D"/>
    <w:rsid w:val="00ED3485"/>
    <w:rsid w:val="00ED34F5"/>
    <w:rsid w:val="00ED4305"/>
    <w:rsid w:val="00ED54F5"/>
    <w:rsid w:val="00ED7C03"/>
    <w:rsid w:val="00EE0CE8"/>
    <w:rsid w:val="00EE0D11"/>
    <w:rsid w:val="00EE1F4F"/>
    <w:rsid w:val="00EE3B50"/>
    <w:rsid w:val="00EE7806"/>
    <w:rsid w:val="00EE7D90"/>
    <w:rsid w:val="00EF0103"/>
    <w:rsid w:val="00EF0130"/>
    <w:rsid w:val="00EF0FD2"/>
    <w:rsid w:val="00EF1C40"/>
    <w:rsid w:val="00EF2AD1"/>
    <w:rsid w:val="00EF3518"/>
    <w:rsid w:val="00EF3FA5"/>
    <w:rsid w:val="00EF5BFB"/>
    <w:rsid w:val="00EF6378"/>
    <w:rsid w:val="00EF6D43"/>
    <w:rsid w:val="00EF75BB"/>
    <w:rsid w:val="00F00175"/>
    <w:rsid w:val="00F00F4C"/>
    <w:rsid w:val="00F029A7"/>
    <w:rsid w:val="00F037BC"/>
    <w:rsid w:val="00F038E3"/>
    <w:rsid w:val="00F05519"/>
    <w:rsid w:val="00F0679F"/>
    <w:rsid w:val="00F07AF4"/>
    <w:rsid w:val="00F12515"/>
    <w:rsid w:val="00F16903"/>
    <w:rsid w:val="00F16D2A"/>
    <w:rsid w:val="00F172EA"/>
    <w:rsid w:val="00F17B30"/>
    <w:rsid w:val="00F2267E"/>
    <w:rsid w:val="00F24E65"/>
    <w:rsid w:val="00F25F8F"/>
    <w:rsid w:val="00F310F3"/>
    <w:rsid w:val="00F31456"/>
    <w:rsid w:val="00F315BD"/>
    <w:rsid w:val="00F319C4"/>
    <w:rsid w:val="00F322EA"/>
    <w:rsid w:val="00F33388"/>
    <w:rsid w:val="00F34A76"/>
    <w:rsid w:val="00F416E4"/>
    <w:rsid w:val="00F45AB4"/>
    <w:rsid w:val="00F45FE3"/>
    <w:rsid w:val="00F47313"/>
    <w:rsid w:val="00F5239D"/>
    <w:rsid w:val="00F56F07"/>
    <w:rsid w:val="00F57644"/>
    <w:rsid w:val="00F5781B"/>
    <w:rsid w:val="00F62938"/>
    <w:rsid w:val="00F651F0"/>
    <w:rsid w:val="00F65B02"/>
    <w:rsid w:val="00F65D9A"/>
    <w:rsid w:val="00F6738A"/>
    <w:rsid w:val="00F67D7D"/>
    <w:rsid w:val="00F725E7"/>
    <w:rsid w:val="00F75090"/>
    <w:rsid w:val="00F75E72"/>
    <w:rsid w:val="00F8309B"/>
    <w:rsid w:val="00F83A11"/>
    <w:rsid w:val="00F86E5D"/>
    <w:rsid w:val="00F917CF"/>
    <w:rsid w:val="00F921E1"/>
    <w:rsid w:val="00F92870"/>
    <w:rsid w:val="00F95299"/>
    <w:rsid w:val="00F959C8"/>
    <w:rsid w:val="00F9694D"/>
    <w:rsid w:val="00F96F69"/>
    <w:rsid w:val="00F97958"/>
    <w:rsid w:val="00F97EE5"/>
    <w:rsid w:val="00FA0B10"/>
    <w:rsid w:val="00FA0DA0"/>
    <w:rsid w:val="00FA1A92"/>
    <w:rsid w:val="00FA5763"/>
    <w:rsid w:val="00FA6C3B"/>
    <w:rsid w:val="00FA7A9A"/>
    <w:rsid w:val="00FB432C"/>
    <w:rsid w:val="00FB4D2C"/>
    <w:rsid w:val="00FB6679"/>
    <w:rsid w:val="00FB79CC"/>
    <w:rsid w:val="00FC0838"/>
    <w:rsid w:val="00FC0B38"/>
    <w:rsid w:val="00FC0B69"/>
    <w:rsid w:val="00FC3DC8"/>
    <w:rsid w:val="00FC49E0"/>
    <w:rsid w:val="00FC5BD8"/>
    <w:rsid w:val="00FD0926"/>
    <w:rsid w:val="00FD148D"/>
    <w:rsid w:val="00FD36D0"/>
    <w:rsid w:val="00FD6DBB"/>
    <w:rsid w:val="00FD713C"/>
    <w:rsid w:val="00FE0B39"/>
    <w:rsid w:val="00FE10CF"/>
    <w:rsid w:val="00FE2559"/>
    <w:rsid w:val="00FE329C"/>
    <w:rsid w:val="00FE401C"/>
    <w:rsid w:val="00FE4767"/>
    <w:rsid w:val="00FE7C77"/>
    <w:rsid w:val="00FF2211"/>
    <w:rsid w:val="00FF438E"/>
    <w:rsid w:val="00FF507F"/>
    <w:rsid w:val="00FF581B"/>
    <w:rsid w:val="00FF6451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4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1C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7C7"/>
    <w:pPr>
      <w:ind w:left="720"/>
      <w:contextualSpacing/>
    </w:pPr>
  </w:style>
  <w:style w:type="character" w:styleId="a4">
    <w:name w:val="Strong"/>
    <w:qFormat/>
    <w:rsid w:val="00DF60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6D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6D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BC7693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83A1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C6C73"/>
    <w:rPr>
      <w:sz w:val="22"/>
      <w:szCs w:val="22"/>
      <w:lang w:eastAsia="en-US" w:bidi="ar-SA"/>
    </w:rPr>
  </w:style>
  <w:style w:type="paragraph" w:styleId="aa">
    <w:name w:val="Title"/>
    <w:basedOn w:val="a"/>
    <w:next w:val="a"/>
    <w:link w:val="ab"/>
    <w:uiPriority w:val="10"/>
    <w:qFormat/>
    <w:rsid w:val="00BC6C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BC6C7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C6C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BC6C7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unhideWhenUsed/>
    <w:rsid w:val="0019220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A30B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A30BB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A1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A10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B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28498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Основной текст Знак"/>
    <w:link w:val="af6"/>
    <w:rsid w:val="0028498B"/>
    <w:rPr>
      <w:rFonts w:ascii="Times New Roman" w:eastAsia="Times New Roman" w:hAnsi="Times New Roman"/>
      <w:sz w:val="28"/>
      <w:szCs w:val="24"/>
    </w:rPr>
  </w:style>
  <w:style w:type="paragraph" w:customStyle="1" w:styleId="af8">
    <w:name w:val="Текст документа"/>
    <w:basedOn w:val="a"/>
    <w:rsid w:val="008071E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E32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E329C"/>
    <w:rPr>
      <w:rFonts w:ascii="Times New Roman" w:eastAsia="Times New Roman" w:hAnsi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81DD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81DD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EB74C4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Normal">
    <w:name w:val="ConsPlusNormal"/>
    <w:rsid w:val="00242B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F1C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F64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F6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Document Map"/>
    <w:basedOn w:val="a"/>
    <w:link w:val="afa"/>
    <w:uiPriority w:val="99"/>
    <w:semiHidden/>
    <w:unhideWhenUsed/>
    <w:rsid w:val="00834AC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834A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0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s://im2-tub-ru.yandex.net/i?id=c644a75be35b69f017b71b2dfb488202&amp;n=33&amp;h=215&amp;w=324" TargetMode="External"/><Relationship Id="rId17" Type="http://schemas.openxmlformats.org/officeDocument/2006/relationships/oleObject" Target="embeddings/_____Microsoft_Office_Excel_97-20032.xls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oleObject" Target="embeddings/_____Microsoft_Office_Excel_97-20031.xls"/><Relationship Id="rId10" Type="http://schemas.openxmlformats.org/officeDocument/2006/relationships/image" Target="http://krasnozerskoenso2.nso.ru/SiteAssets/Pages/default/%D0%B1%D0%B0%D0%BD%D0%BD%D0%B5%D1%80%20%D0%B1%D1%8E%D0%B4%D0%B6%D0%B5%D1%82.jp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6T00:00:00</PublishDate>
  <Abstract>к проекту бюджета Энгельсского  муниципального района Саратовской области  на 2014 год и на плановый период 2015 и 2016 годо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E123E-D305-4A65-8D3E-CB99BD0E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НФОРМАЦИОННЫЙ ОТЧЕТ</dc:subject>
  <dc:creator>User15</dc:creator>
  <cp:lastModifiedBy>1</cp:lastModifiedBy>
  <cp:revision>2</cp:revision>
  <cp:lastPrinted>2016-05-24T07:28:00Z</cp:lastPrinted>
  <dcterms:created xsi:type="dcterms:W3CDTF">2020-04-03T08:09:00Z</dcterms:created>
  <dcterms:modified xsi:type="dcterms:W3CDTF">2020-04-03T08:09:00Z</dcterms:modified>
</cp:coreProperties>
</file>